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31D5" w14:textId="411D6D13" w:rsidR="00E10CCB" w:rsidRPr="00001AB3" w:rsidRDefault="00E10CCB" w:rsidP="005F08F0">
      <w:pPr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001AB3">
        <w:rPr>
          <w:rFonts w:ascii="Times New Roman" w:hAnsi="Times New Roman"/>
          <w:b/>
          <w:sz w:val="28"/>
          <w:szCs w:val="28"/>
          <w:lang w:val="cs-CZ"/>
        </w:rPr>
        <w:t>Výroční zpráva o hospodaření Přírodovědecké fakulty M</w:t>
      </w:r>
      <w:r w:rsidR="008A55F9" w:rsidRPr="00001AB3">
        <w:rPr>
          <w:rFonts w:ascii="Times New Roman" w:hAnsi="Times New Roman"/>
          <w:b/>
          <w:sz w:val="28"/>
          <w:szCs w:val="28"/>
          <w:lang w:val="cs-CZ"/>
        </w:rPr>
        <w:t>asarykovy univerz</w:t>
      </w:r>
      <w:r w:rsidR="00974B84" w:rsidRPr="00001AB3">
        <w:rPr>
          <w:rFonts w:ascii="Times New Roman" w:hAnsi="Times New Roman"/>
          <w:b/>
          <w:sz w:val="28"/>
          <w:szCs w:val="28"/>
          <w:lang w:val="cs-CZ"/>
        </w:rPr>
        <w:t>ity za rok 201</w:t>
      </w:r>
      <w:r w:rsidR="0002561E" w:rsidRPr="00001AB3">
        <w:rPr>
          <w:rFonts w:ascii="Times New Roman" w:hAnsi="Times New Roman"/>
          <w:b/>
          <w:sz w:val="28"/>
          <w:szCs w:val="28"/>
          <w:lang w:val="cs-CZ"/>
        </w:rPr>
        <w:t>8</w:t>
      </w:r>
    </w:p>
    <w:p w14:paraId="586E8208" w14:textId="77777777" w:rsidR="00E10CCB" w:rsidRPr="00001AB3" w:rsidRDefault="00E10CCB">
      <w:pPr>
        <w:rPr>
          <w:rFonts w:ascii="Times New Roman" w:hAnsi="Times New Roman"/>
          <w:sz w:val="28"/>
          <w:szCs w:val="28"/>
          <w:lang w:val="cs-CZ"/>
        </w:rPr>
      </w:pPr>
    </w:p>
    <w:p w14:paraId="227F5BF4" w14:textId="77777777" w:rsidR="0061304E" w:rsidRPr="00001AB3" w:rsidRDefault="0061304E">
      <w:pPr>
        <w:rPr>
          <w:rFonts w:ascii="Times New Roman" w:hAnsi="Times New Roman"/>
          <w:lang w:val="cs-CZ"/>
        </w:rPr>
      </w:pPr>
    </w:p>
    <w:p w14:paraId="0AF75A77" w14:textId="42B1CF62" w:rsidR="00E10CCB" w:rsidRPr="00001AB3" w:rsidRDefault="00E10CCB" w:rsidP="0061304E">
      <w:pPr>
        <w:ind w:left="1440" w:hanging="144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Předkládá: </w:t>
      </w:r>
      <w:r w:rsidR="0061304E" w:rsidRPr="00001AB3">
        <w:rPr>
          <w:rFonts w:ascii="Times New Roman" w:hAnsi="Times New Roman"/>
          <w:lang w:val="cs-CZ"/>
        </w:rPr>
        <w:tab/>
      </w:r>
      <w:r w:rsidRPr="00001AB3">
        <w:rPr>
          <w:rFonts w:ascii="Times New Roman" w:hAnsi="Times New Roman"/>
          <w:lang w:val="cs-CZ"/>
        </w:rPr>
        <w:t>do</w:t>
      </w:r>
      <w:r w:rsidR="00974B84" w:rsidRPr="00001AB3">
        <w:rPr>
          <w:rFonts w:ascii="Times New Roman" w:hAnsi="Times New Roman"/>
          <w:lang w:val="cs-CZ"/>
        </w:rPr>
        <w:t>c. Mgr. Tomáš Kašparovský, Ph.D</w:t>
      </w:r>
      <w:r w:rsidR="008A55F9" w:rsidRPr="00001AB3">
        <w:rPr>
          <w:rFonts w:ascii="Times New Roman" w:hAnsi="Times New Roman"/>
          <w:lang w:val="cs-CZ"/>
        </w:rPr>
        <w:t>.,</w:t>
      </w:r>
      <w:r w:rsidR="0061304E" w:rsidRPr="00001AB3">
        <w:rPr>
          <w:rFonts w:ascii="Times New Roman" w:hAnsi="Times New Roman"/>
          <w:lang w:val="cs-CZ"/>
        </w:rPr>
        <w:t xml:space="preserve"> děkan Přírodovědecké fakulty Masarykovy univerzity</w:t>
      </w:r>
    </w:p>
    <w:p w14:paraId="4E562AE5" w14:textId="77777777" w:rsidR="00E10CCB" w:rsidRPr="00001AB3" w:rsidRDefault="00E10CCB">
      <w:pPr>
        <w:rPr>
          <w:rFonts w:ascii="Times New Roman" w:hAnsi="Times New Roman"/>
          <w:lang w:val="cs-CZ"/>
        </w:rPr>
      </w:pPr>
    </w:p>
    <w:p w14:paraId="5AB87EB6" w14:textId="77777777" w:rsidR="00E10CCB" w:rsidRPr="00001AB3" w:rsidRDefault="00E10CCB">
      <w:pPr>
        <w:rPr>
          <w:rFonts w:ascii="Times New Roman" w:hAnsi="Times New Roman"/>
          <w:lang w:val="cs-CZ"/>
        </w:rPr>
      </w:pPr>
    </w:p>
    <w:p w14:paraId="72E1FF0E" w14:textId="77777777" w:rsidR="00E10CCB" w:rsidRPr="00001AB3" w:rsidRDefault="00E10CCB" w:rsidP="005F08F0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 xml:space="preserve">Úvod </w:t>
      </w:r>
    </w:p>
    <w:p w14:paraId="6302AE5A" w14:textId="77777777" w:rsidR="00E10CCB" w:rsidRPr="00001AB3" w:rsidRDefault="00E10CCB" w:rsidP="005F08F0">
      <w:pPr>
        <w:rPr>
          <w:rFonts w:ascii="Times New Roman" w:hAnsi="Times New Roman"/>
          <w:lang w:val="cs-CZ"/>
        </w:rPr>
      </w:pPr>
    </w:p>
    <w:p w14:paraId="25298B3F" w14:textId="715B0401" w:rsidR="002753DA" w:rsidRPr="00001AB3" w:rsidRDefault="00E10CCB" w:rsidP="000B66FA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Výroční zpráva o hospodaření Přírodovědecké fakulty Masarykovy univerzity </w:t>
      </w:r>
      <w:r w:rsidR="004A5108" w:rsidRPr="00001AB3">
        <w:rPr>
          <w:rFonts w:ascii="Times New Roman" w:hAnsi="Times New Roman"/>
          <w:lang w:val="cs-CZ"/>
        </w:rPr>
        <w:t xml:space="preserve">za rok </w:t>
      </w:r>
      <w:r w:rsidR="00974B84" w:rsidRPr="00001AB3">
        <w:rPr>
          <w:rFonts w:ascii="Times New Roman" w:hAnsi="Times New Roman"/>
          <w:lang w:val="cs-CZ"/>
        </w:rPr>
        <w:t>201</w:t>
      </w:r>
      <w:r w:rsidR="0002561E" w:rsidRPr="00001AB3">
        <w:rPr>
          <w:rFonts w:ascii="Times New Roman" w:hAnsi="Times New Roman"/>
          <w:lang w:val="cs-CZ"/>
        </w:rPr>
        <w:t>8</w:t>
      </w:r>
      <w:r w:rsidR="00E61891" w:rsidRPr="00001AB3">
        <w:rPr>
          <w:rFonts w:ascii="Times New Roman" w:hAnsi="Times New Roman"/>
          <w:lang w:val="cs-CZ"/>
        </w:rPr>
        <w:t xml:space="preserve"> </w:t>
      </w:r>
      <w:r w:rsidRPr="00001AB3">
        <w:rPr>
          <w:rFonts w:ascii="Times New Roman" w:hAnsi="Times New Roman"/>
          <w:lang w:val="cs-CZ"/>
        </w:rPr>
        <w:t>je zpra</w:t>
      </w:r>
      <w:r w:rsidR="00E61891" w:rsidRPr="00001AB3">
        <w:rPr>
          <w:rFonts w:ascii="Times New Roman" w:hAnsi="Times New Roman"/>
          <w:lang w:val="cs-CZ"/>
        </w:rPr>
        <w:t>cována na základě osnovy vydané Ministerstvem</w:t>
      </w:r>
      <w:r w:rsidR="00533389" w:rsidRPr="00001AB3">
        <w:rPr>
          <w:rFonts w:ascii="Times New Roman" w:hAnsi="Times New Roman"/>
          <w:lang w:val="cs-CZ"/>
        </w:rPr>
        <w:t xml:space="preserve"> školství, mládeže a tělovýchovy (MŠMT) </w:t>
      </w:r>
      <w:r w:rsidR="00E61891" w:rsidRPr="00001AB3">
        <w:rPr>
          <w:rFonts w:ascii="Times New Roman" w:hAnsi="Times New Roman"/>
          <w:lang w:val="cs-CZ"/>
        </w:rPr>
        <w:t xml:space="preserve">pro veřejné vysoké školy </w:t>
      </w:r>
      <w:r w:rsidR="0078599A" w:rsidRPr="00001AB3">
        <w:rPr>
          <w:rFonts w:ascii="Times New Roman" w:hAnsi="Times New Roman"/>
          <w:lang w:val="cs-CZ"/>
        </w:rPr>
        <w:t xml:space="preserve">a </w:t>
      </w:r>
      <w:r w:rsidRPr="00001AB3">
        <w:rPr>
          <w:rFonts w:ascii="Times New Roman" w:hAnsi="Times New Roman"/>
          <w:lang w:val="cs-CZ"/>
        </w:rPr>
        <w:t>obsahuje textovou a tabulkovou část.</w:t>
      </w:r>
    </w:p>
    <w:p w14:paraId="6001A2AE" w14:textId="45CFA6F6" w:rsidR="00E10CCB" w:rsidRPr="00001AB3" w:rsidRDefault="00E10CCB" w:rsidP="000B66FA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 </w:t>
      </w:r>
    </w:p>
    <w:p w14:paraId="39CAD849" w14:textId="55221368" w:rsidR="00E10CCB" w:rsidRPr="00001AB3" w:rsidRDefault="00E10CCB" w:rsidP="00176335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Neinves</w:t>
      </w:r>
      <w:r w:rsidR="0078599A" w:rsidRPr="00001AB3">
        <w:rPr>
          <w:rFonts w:ascii="Times New Roman" w:hAnsi="Times New Roman"/>
          <w:lang w:val="cs-CZ"/>
        </w:rPr>
        <w:t xml:space="preserve">tiční výnosy </w:t>
      </w:r>
      <w:r w:rsidR="00074D53" w:rsidRPr="00001AB3">
        <w:rPr>
          <w:rFonts w:ascii="Times New Roman" w:hAnsi="Times New Roman"/>
          <w:lang w:val="cs-CZ"/>
        </w:rPr>
        <w:t xml:space="preserve">Přírodovědecké </w:t>
      </w:r>
      <w:r w:rsidR="0078599A" w:rsidRPr="00001AB3">
        <w:rPr>
          <w:rFonts w:ascii="Times New Roman" w:hAnsi="Times New Roman"/>
          <w:lang w:val="cs-CZ"/>
        </w:rPr>
        <w:t xml:space="preserve">fakulty </w:t>
      </w:r>
      <w:r w:rsidR="00074D53" w:rsidRPr="00001AB3">
        <w:rPr>
          <w:rFonts w:ascii="Times New Roman" w:hAnsi="Times New Roman"/>
          <w:lang w:val="cs-CZ"/>
        </w:rPr>
        <w:t xml:space="preserve">Masarykovy university (dále jen PřF MU) </w:t>
      </w:r>
      <w:r w:rsidR="00AF52C7" w:rsidRPr="00001AB3">
        <w:rPr>
          <w:rFonts w:ascii="Times New Roman" w:hAnsi="Times New Roman"/>
          <w:lang w:val="cs-CZ"/>
        </w:rPr>
        <w:t xml:space="preserve">v roce </w:t>
      </w:r>
      <w:r w:rsidR="00974B84" w:rsidRPr="00001AB3">
        <w:rPr>
          <w:rFonts w:ascii="Times New Roman" w:hAnsi="Times New Roman"/>
          <w:lang w:val="cs-CZ"/>
        </w:rPr>
        <w:t>201</w:t>
      </w:r>
      <w:r w:rsidR="0002561E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činily v součtu za hlavní i doplňkovou činnost </w:t>
      </w:r>
      <w:r w:rsidR="001F11B3" w:rsidRPr="00001AB3">
        <w:rPr>
          <w:rFonts w:ascii="Times New Roman" w:hAnsi="Times New Roman"/>
          <w:lang w:val="cs-CZ"/>
        </w:rPr>
        <w:t>1,332,575</w:t>
      </w:r>
      <w:r w:rsidR="00B21849" w:rsidRPr="00001AB3">
        <w:rPr>
          <w:rFonts w:ascii="Times New Roman" w:hAnsi="Times New Roman"/>
          <w:lang w:val="cs-CZ"/>
        </w:rPr>
        <w:t xml:space="preserve"> tis. Kč oproti</w:t>
      </w:r>
      <w:r w:rsidRPr="00001AB3">
        <w:rPr>
          <w:rFonts w:ascii="Times New Roman" w:hAnsi="Times New Roman"/>
          <w:lang w:val="cs-CZ"/>
        </w:rPr>
        <w:t xml:space="preserve"> </w:t>
      </w:r>
      <w:r w:rsidR="001F11B3" w:rsidRPr="00001AB3">
        <w:rPr>
          <w:rFonts w:ascii="Times New Roman" w:hAnsi="Times New Roman"/>
          <w:lang w:val="cs-CZ"/>
        </w:rPr>
        <w:t>1,201,165</w:t>
      </w:r>
      <w:r w:rsidR="00F97F22" w:rsidRPr="00001AB3">
        <w:rPr>
          <w:rFonts w:ascii="Times New Roman" w:hAnsi="Times New Roman"/>
          <w:lang w:val="cs-CZ"/>
        </w:rPr>
        <w:t xml:space="preserve"> </w:t>
      </w:r>
      <w:r w:rsidR="00713F2C" w:rsidRPr="00001AB3">
        <w:rPr>
          <w:rFonts w:ascii="Times New Roman" w:hAnsi="Times New Roman"/>
          <w:lang w:val="cs-CZ"/>
        </w:rPr>
        <w:t xml:space="preserve">tis. Kč v roce </w:t>
      </w:r>
      <w:r w:rsidR="00F97F22" w:rsidRPr="00001AB3">
        <w:rPr>
          <w:rFonts w:ascii="Times New Roman" w:hAnsi="Times New Roman"/>
          <w:lang w:val="cs-CZ"/>
        </w:rPr>
        <w:t>201</w:t>
      </w:r>
      <w:r w:rsidR="001F11B3" w:rsidRPr="00001AB3">
        <w:rPr>
          <w:rFonts w:ascii="Times New Roman" w:hAnsi="Times New Roman"/>
          <w:lang w:val="cs-CZ"/>
        </w:rPr>
        <w:t>7</w:t>
      </w:r>
      <w:r w:rsidR="0078599A" w:rsidRPr="00001AB3">
        <w:rPr>
          <w:rFonts w:ascii="Times New Roman" w:hAnsi="Times New Roman"/>
          <w:lang w:val="cs-CZ"/>
        </w:rPr>
        <w:t xml:space="preserve">, </w:t>
      </w:r>
      <w:r w:rsidRPr="00001AB3">
        <w:rPr>
          <w:rFonts w:ascii="Times New Roman" w:hAnsi="Times New Roman"/>
          <w:lang w:val="cs-CZ"/>
        </w:rPr>
        <w:t xml:space="preserve">neinvestiční náklady fakulty za hlavní i doplňkovou činnost byly </w:t>
      </w:r>
      <w:r w:rsidR="00713F2C" w:rsidRPr="00001AB3">
        <w:rPr>
          <w:rFonts w:ascii="Times New Roman" w:hAnsi="Times New Roman"/>
          <w:lang w:val="cs-CZ"/>
        </w:rPr>
        <w:t xml:space="preserve">v roce </w:t>
      </w:r>
      <w:r w:rsidR="00974B84" w:rsidRPr="00001AB3">
        <w:rPr>
          <w:rFonts w:ascii="Times New Roman" w:hAnsi="Times New Roman"/>
          <w:lang w:val="cs-CZ"/>
        </w:rPr>
        <w:t>201</w:t>
      </w:r>
      <w:r w:rsidR="001F11B3" w:rsidRPr="00001AB3">
        <w:rPr>
          <w:rFonts w:ascii="Times New Roman" w:hAnsi="Times New Roman"/>
          <w:lang w:val="cs-CZ"/>
        </w:rPr>
        <w:t>8</w:t>
      </w:r>
      <w:r w:rsidR="0078599A" w:rsidRPr="00001AB3">
        <w:rPr>
          <w:rFonts w:ascii="Times New Roman" w:hAnsi="Times New Roman"/>
          <w:lang w:val="cs-CZ"/>
        </w:rPr>
        <w:t xml:space="preserve"> </w:t>
      </w:r>
      <w:r w:rsidR="001F11B3" w:rsidRPr="00001AB3">
        <w:rPr>
          <w:rFonts w:ascii="Times New Roman" w:hAnsi="Times New Roman"/>
          <w:lang w:val="cs-CZ"/>
        </w:rPr>
        <w:t>1,321,5</w:t>
      </w:r>
      <w:r w:rsidR="00056118" w:rsidRPr="00001AB3">
        <w:rPr>
          <w:rFonts w:ascii="Times New Roman" w:hAnsi="Times New Roman"/>
          <w:lang w:val="cs-CZ"/>
        </w:rPr>
        <w:t>5</w:t>
      </w:r>
      <w:r w:rsidR="001F11B3" w:rsidRPr="00001AB3">
        <w:rPr>
          <w:rFonts w:ascii="Times New Roman" w:hAnsi="Times New Roman"/>
          <w:lang w:val="cs-CZ"/>
        </w:rPr>
        <w:t>9</w:t>
      </w:r>
      <w:r w:rsidR="00B21849" w:rsidRPr="00001AB3">
        <w:rPr>
          <w:rFonts w:ascii="Times New Roman" w:hAnsi="Times New Roman"/>
          <w:lang w:val="cs-CZ"/>
        </w:rPr>
        <w:t xml:space="preserve"> tis. Kč oproti </w:t>
      </w:r>
      <w:r w:rsidR="001F11B3" w:rsidRPr="00001AB3">
        <w:rPr>
          <w:rFonts w:ascii="Times New Roman" w:hAnsi="Times New Roman"/>
          <w:lang w:val="cs-CZ"/>
        </w:rPr>
        <w:t>1,195,475</w:t>
      </w:r>
      <w:r w:rsidR="00573692" w:rsidRPr="00001AB3">
        <w:rPr>
          <w:rFonts w:ascii="Times New Roman" w:hAnsi="Times New Roman"/>
          <w:lang w:val="cs-CZ"/>
        </w:rPr>
        <w:t xml:space="preserve">tis. </w:t>
      </w:r>
      <w:r w:rsidR="00713F2C" w:rsidRPr="00001AB3">
        <w:rPr>
          <w:rFonts w:ascii="Times New Roman" w:hAnsi="Times New Roman"/>
          <w:lang w:val="cs-CZ"/>
        </w:rPr>
        <w:t xml:space="preserve">Kč v roce </w:t>
      </w:r>
      <w:r w:rsidR="00F97F22" w:rsidRPr="00001AB3">
        <w:rPr>
          <w:rFonts w:ascii="Times New Roman" w:hAnsi="Times New Roman"/>
          <w:lang w:val="cs-CZ"/>
        </w:rPr>
        <w:t>201</w:t>
      </w:r>
      <w:r w:rsidR="001F11B3" w:rsidRPr="00001AB3">
        <w:rPr>
          <w:rFonts w:ascii="Times New Roman" w:hAnsi="Times New Roman"/>
          <w:lang w:val="cs-CZ"/>
        </w:rPr>
        <w:t>7</w:t>
      </w:r>
      <w:r w:rsidR="0078599A" w:rsidRPr="00001AB3">
        <w:rPr>
          <w:rFonts w:ascii="Times New Roman" w:hAnsi="Times New Roman"/>
          <w:lang w:val="cs-CZ"/>
        </w:rPr>
        <w:t>.</w:t>
      </w:r>
      <w:r w:rsidRPr="00001AB3">
        <w:rPr>
          <w:rFonts w:ascii="Times New Roman" w:hAnsi="Times New Roman"/>
          <w:lang w:val="cs-CZ"/>
        </w:rPr>
        <w:t xml:space="preserve"> </w:t>
      </w:r>
      <w:r w:rsidR="00287C01" w:rsidRPr="00001AB3">
        <w:rPr>
          <w:rFonts w:ascii="Times New Roman" w:hAnsi="Times New Roman"/>
          <w:lang w:val="cs-CZ"/>
        </w:rPr>
        <w:t xml:space="preserve"> </w:t>
      </w:r>
      <w:r w:rsidRPr="00001AB3">
        <w:rPr>
          <w:rFonts w:ascii="Times New Roman" w:hAnsi="Times New Roman"/>
          <w:lang w:val="cs-CZ"/>
        </w:rPr>
        <w:t>Hospod</w:t>
      </w:r>
      <w:r w:rsidR="0078599A" w:rsidRPr="00001AB3">
        <w:rPr>
          <w:rFonts w:ascii="Times New Roman" w:hAnsi="Times New Roman"/>
          <w:lang w:val="cs-CZ"/>
        </w:rPr>
        <w:t>ářský výsledek fakulty</w:t>
      </w:r>
      <w:r w:rsidR="00713F2C" w:rsidRPr="00001AB3">
        <w:rPr>
          <w:rFonts w:ascii="Times New Roman" w:hAnsi="Times New Roman"/>
          <w:lang w:val="cs-CZ"/>
        </w:rPr>
        <w:t xml:space="preserve"> za rok </w:t>
      </w:r>
      <w:r w:rsidR="00974B84" w:rsidRPr="00001AB3">
        <w:rPr>
          <w:rFonts w:ascii="Times New Roman" w:hAnsi="Times New Roman"/>
          <w:lang w:val="cs-CZ"/>
        </w:rPr>
        <w:t>201</w:t>
      </w:r>
      <w:r w:rsidR="001F11B3" w:rsidRPr="00001AB3">
        <w:rPr>
          <w:rFonts w:ascii="Times New Roman" w:hAnsi="Times New Roman"/>
          <w:lang w:val="cs-CZ"/>
        </w:rPr>
        <w:t>8</w:t>
      </w:r>
      <w:r w:rsidR="00573692" w:rsidRPr="00001AB3">
        <w:rPr>
          <w:rFonts w:ascii="Times New Roman" w:hAnsi="Times New Roman"/>
          <w:lang w:val="cs-CZ"/>
        </w:rPr>
        <w:t xml:space="preserve"> byl </w:t>
      </w:r>
      <w:r w:rsidR="001F11B3" w:rsidRPr="00001AB3">
        <w:rPr>
          <w:rFonts w:ascii="Times New Roman" w:hAnsi="Times New Roman"/>
          <w:lang w:val="cs-CZ"/>
        </w:rPr>
        <w:t>po zdanění 11,016</w:t>
      </w:r>
      <w:r w:rsidRPr="00001AB3">
        <w:rPr>
          <w:rFonts w:ascii="Times New Roman" w:hAnsi="Times New Roman"/>
          <w:lang w:val="cs-CZ"/>
        </w:rPr>
        <w:t xml:space="preserve"> tis. Kč. </w:t>
      </w:r>
    </w:p>
    <w:p w14:paraId="750FBAF3" w14:textId="77777777" w:rsidR="00143B5C" w:rsidRPr="00001AB3" w:rsidRDefault="00143B5C" w:rsidP="00143B5C">
      <w:pPr>
        <w:jc w:val="both"/>
        <w:rPr>
          <w:rFonts w:ascii="Times New Roman" w:hAnsi="Times New Roman"/>
          <w:lang w:val="cs-CZ"/>
        </w:rPr>
      </w:pPr>
    </w:p>
    <w:p w14:paraId="7783F5E2" w14:textId="194FCA13" w:rsidR="00143B5C" w:rsidRPr="00001AB3" w:rsidRDefault="00143B5C" w:rsidP="00143B5C">
      <w:pPr>
        <w:ind w:left="1440" w:hanging="1440"/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 xml:space="preserve">Tabulka č. 1 </w:t>
      </w:r>
      <w:r w:rsidRPr="00001AB3">
        <w:rPr>
          <w:rFonts w:ascii="Times New Roman" w:hAnsi="Times New Roman"/>
          <w:b/>
          <w:i/>
          <w:lang w:val="cs-CZ"/>
        </w:rPr>
        <w:tab/>
        <w:t xml:space="preserve">Přehled nákladů, výnosů a hospodářského výsledku PřF od roku 2010 do roku </w:t>
      </w:r>
      <w:r w:rsidR="00974B84" w:rsidRPr="00001AB3">
        <w:rPr>
          <w:rFonts w:ascii="Times New Roman" w:hAnsi="Times New Roman"/>
          <w:b/>
          <w:i/>
          <w:lang w:val="cs-CZ"/>
        </w:rPr>
        <w:t>201</w:t>
      </w:r>
      <w:r w:rsidR="00056118" w:rsidRPr="00001AB3">
        <w:rPr>
          <w:rFonts w:ascii="Times New Roman" w:hAnsi="Times New Roman"/>
          <w:b/>
          <w:i/>
          <w:lang w:val="cs-CZ"/>
        </w:rPr>
        <w:t>8</w:t>
      </w:r>
      <w:r w:rsidRPr="00001AB3">
        <w:rPr>
          <w:rFonts w:ascii="Times New Roman" w:hAnsi="Times New Roman"/>
          <w:b/>
          <w:i/>
          <w:lang w:val="cs-CZ"/>
        </w:rPr>
        <w:t xml:space="preserve"> (v tis. Kč)</w:t>
      </w:r>
    </w:p>
    <w:p w14:paraId="433FF18A" w14:textId="77777777" w:rsidR="004A5108" w:rsidRPr="00001AB3" w:rsidRDefault="004A5108" w:rsidP="00176335">
      <w:pPr>
        <w:ind w:firstLine="360"/>
        <w:jc w:val="both"/>
        <w:rPr>
          <w:rFonts w:ascii="Times New Roman" w:hAnsi="Times New Roman"/>
          <w:lang w:val="cs-CZ"/>
        </w:rPr>
      </w:pPr>
    </w:p>
    <w:p w14:paraId="17A08355" w14:textId="77777777" w:rsidR="00143B5C" w:rsidRPr="00001AB3" w:rsidRDefault="00143B5C" w:rsidP="00176335">
      <w:pPr>
        <w:ind w:firstLine="360"/>
        <w:jc w:val="both"/>
        <w:rPr>
          <w:rFonts w:ascii="Times New Roman" w:hAnsi="Times New Roman"/>
          <w:lang w:val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2424"/>
      </w:tblGrid>
      <w:tr w:rsidR="00143B5C" w:rsidRPr="00001AB3" w14:paraId="32513CB8" w14:textId="6988E0B7" w:rsidTr="00143B5C">
        <w:trPr>
          <w:jc w:val="center"/>
        </w:trPr>
        <w:tc>
          <w:tcPr>
            <w:tcW w:w="993" w:type="dxa"/>
          </w:tcPr>
          <w:p w14:paraId="5697415F" w14:textId="0602052C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rok</w:t>
            </w:r>
          </w:p>
        </w:tc>
        <w:tc>
          <w:tcPr>
            <w:tcW w:w="1559" w:type="dxa"/>
          </w:tcPr>
          <w:p w14:paraId="03B3BF91" w14:textId="7F4BE25D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Výnosy</w:t>
            </w:r>
          </w:p>
        </w:tc>
        <w:tc>
          <w:tcPr>
            <w:tcW w:w="1417" w:type="dxa"/>
          </w:tcPr>
          <w:p w14:paraId="21C8E04A" w14:textId="1D37F815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Náklady</w:t>
            </w:r>
          </w:p>
        </w:tc>
        <w:tc>
          <w:tcPr>
            <w:tcW w:w="2424" w:type="dxa"/>
          </w:tcPr>
          <w:p w14:paraId="4321A9EB" w14:textId="5C1F203B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Hospodářský výsledek</w:t>
            </w:r>
          </w:p>
        </w:tc>
      </w:tr>
      <w:tr w:rsidR="00143B5C" w:rsidRPr="00001AB3" w14:paraId="41CD29CB" w14:textId="7D806340" w:rsidTr="00143B5C">
        <w:trPr>
          <w:jc w:val="center"/>
        </w:trPr>
        <w:tc>
          <w:tcPr>
            <w:tcW w:w="993" w:type="dxa"/>
          </w:tcPr>
          <w:p w14:paraId="637136C4" w14:textId="76C936B8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0</w:t>
            </w:r>
          </w:p>
        </w:tc>
        <w:tc>
          <w:tcPr>
            <w:tcW w:w="1559" w:type="dxa"/>
          </w:tcPr>
          <w:p w14:paraId="094EFA7D" w14:textId="7077E945" w:rsidR="00BC44D8" w:rsidRPr="00001AB3" w:rsidRDefault="00AB76C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 </w:t>
            </w:r>
            <w:r w:rsidR="004E17B7" w:rsidRPr="00001AB3">
              <w:rPr>
                <w:rFonts w:ascii="Times New Roman" w:hAnsi="Times New Roman"/>
                <w:lang w:val="cs-CZ"/>
              </w:rPr>
              <w:t xml:space="preserve">   </w:t>
            </w:r>
            <w:r w:rsidR="00BC44D8" w:rsidRPr="00001AB3">
              <w:rPr>
                <w:rFonts w:ascii="Times New Roman" w:hAnsi="Times New Roman"/>
                <w:lang w:val="cs-CZ"/>
              </w:rPr>
              <w:t>934 626</w:t>
            </w:r>
          </w:p>
        </w:tc>
        <w:tc>
          <w:tcPr>
            <w:tcW w:w="1417" w:type="dxa"/>
          </w:tcPr>
          <w:p w14:paraId="35EC357F" w14:textId="672CA024" w:rsidR="00BC44D8" w:rsidRPr="00001AB3" w:rsidRDefault="004E17B7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   </w:t>
            </w:r>
            <w:r w:rsidR="00BC44D8" w:rsidRPr="00001AB3">
              <w:rPr>
                <w:rFonts w:ascii="Times New Roman" w:hAnsi="Times New Roman"/>
                <w:lang w:val="cs-CZ"/>
              </w:rPr>
              <w:t>929 312</w:t>
            </w:r>
          </w:p>
        </w:tc>
        <w:tc>
          <w:tcPr>
            <w:tcW w:w="2424" w:type="dxa"/>
          </w:tcPr>
          <w:p w14:paraId="416C8802" w14:textId="09EE4988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5 </w:t>
            </w:r>
            <w:r w:rsidR="00E16262" w:rsidRPr="00001AB3">
              <w:rPr>
                <w:rFonts w:ascii="Times New Roman" w:hAnsi="Times New Roman"/>
                <w:lang w:val="cs-CZ"/>
              </w:rPr>
              <w:t>314</w:t>
            </w:r>
          </w:p>
        </w:tc>
      </w:tr>
      <w:tr w:rsidR="00143B5C" w:rsidRPr="00001AB3" w14:paraId="574FBF98" w14:textId="7BAA9502" w:rsidTr="00143B5C">
        <w:trPr>
          <w:jc w:val="center"/>
        </w:trPr>
        <w:tc>
          <w:tcPr>
            <w:tcW w:w="993" w:type="dxa"/>
          </w:tcPr>
          <w:p w14:paraId="5F61F7F8" w14:textId="29760F99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1</w:t>
            </w:r>
          </w:p>
        </w:tc>
        <w:tc>
          <w:tcPr>
            <w:tcW w:w="1559" w:type="dxa"/>
          </w:tcPr>
          <w:p w14:paraId="4C72CB38" w14:textId="6F35E92C" w:rsidR="00BC44D8" w:rsidRPr="00001AB3" w:rsidRDefault="00AB76C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    </w:t>
            </w:r>
            <w:r w:rsidR="00BC44D8" w:rsidRPr="00001AB3">
              <w:rPr>
                <w:rFonts w:ascii="Times New Roman" w:hAnsi="Times New Roman"/>
                <w:lang w:val="cs-CZ"/>
              </w:rPr>
              <w:t>882 410</w:t>
            </w:r>
          </w:p>
        </w:tc>
        <w:tc>
          <w:tcPr>
            <w:tcW w:w="1417" w:type="dxa"/>
          </w:tcPr>
          <w:p w14:paraId="6AEB1349" w14:textId="12F1F40F" w:rsidR="00BC44D8" w:rsidRPr="00001AB3" w:rsidRDefault="004E17B7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   </w:t>
            </w:r>
            <w:r w:rsidR="00BC44D8" w:rsidRPr="00001AB3">
              <w:rPr>
                <w:rFonts w:ascii="Times New Roman" w:hAnsi="Times New Roman"/>
                <w:lang w:val="cs-CZ"/>
              </w:rPr>
              <w:t>876 900</w:t>
            </w:r>
          </w:p>
        </w:tc>
        <w:tc>
          <w:tcPr>
            <w:tcW w:w="2424" w:type="dxa"/>
          </w:tcPr>
          <w:p w14:paraId="5A235739" w14:textId="4630860C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5 510</w:t>
            </w:r>
          </w:p>
        </w:tc>
      </w:tr>
      <w:tr w:rsidR="00143B5C" w:rsidRPr="00001AB3" w14:paraId="34A11B92" w14:textId="18D61C52" w:rsidTr="00143B5C">
        <w:trPr>
          <w:jc w:val="center"/>
        </w:trPr>
        <w:tc>
          <w:tcPr>
            <w:tcW w:w="993" w:type="dxa"/>
          </w:tcPr>
          <w:p w14:paraId="47AD40AB" w14:textId="23AB7C65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2</w:t>
            </w:r>
          </w:p>
        </w:tc>
        <w:tc>
          <w:tcPr>
            <w:tcW w:w="1559" w:type="dxa"/>
          </w:tcPr>
          <w:p w14:paraId="5C96B996" w14:textId="508A92FE" w:rsidR="00BC44D8" w:rsidRPr="00001AB3" w:rsidRDefault="00AB76C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    </w:t>
            </w:r>
            <w:r w:rsidR="00BC44D8" w:rsidRPr="00001AB3">
              <w:rPr>
                <w:rFonts w:ascii="Times New Roman" w:hAnsi="Times New Roman"/>
                <w:lang w:val="cs-CZ"/>
              </w:rPr>
              <w:t>987 450</w:t>
            </w:r>
          </w:p>
        </w:tc>
        <w:tc>
          <w:tcPr>
            <w:tcW w:w="1417" w:type="dxa"/>
          </w:tcPr>
          <w:p w14:paraId="1D5A84B0" w14:textId="433CEA36" w:rsidR="00BC44D8" w:rsidRPr="00001AB3" w:rsidRDefault="004E17B7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   </w:t>
            </w:r>
            <w:r w:rsidR="00BC44D8" w:rsidRPr="00001AB3">
              <w:rPr>
                <w:rFonts w:ascii="Times New Roman" w:hAnsi="Times New Roman"/>
                <w:lang w:val="cs-CZ"/>
              </w:rPr>
              <w:t>980 485</w:t>
            </w:r>
          </w:p>
        </w:tc>
        <w:tc>
          <w:tcPr>
            <w:tcW w:w="2424" w:type="dxa"/>
          </w:tcPr>
          <w:p w14:paraId="69093DDE" w14:textId="7EB15B7D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6 </w:t>
            </w:r>
            <w:r w:rsidR="00E16262" w:rsidRPr="00001AB3">
              <w:rPr>
                <w:rFonts w:ascii="Times New Roman" w:hAnsi="Times New Roman"/>
                <w:lang w:val="cs-CZ"/>
              </w:rPr>
              <w:t>965</w:t>
            </w:r>
          </w:p>
        </w:tc>
      </w:tr>
      <w:tr w:rsidR="00143B5C" w:rsidRPr="00001AB3" w14:paraId="55B0D7E6" w14:textId="229763D0" w:rsidTr="00143B5C">
        <w:trPr>
          <w:jc w:val="center"/>
        </w:trPr>
        <w:tc>
          <w:tcPr>
            <w:tcW w:w="993" w:type="dxa"/>
          </w:tcPr>
          <w:p w14:paraId="0A2993F4" w14:textId="7C576605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3</w:t>
            </w:r>
          </w:p>
        </w:tc>
        <w:tc>
          <w:tcPr>
            <w:tcW w:w="1559" w:type="dxa"/>
          </w:tcPr>
          <w:p w14:paraId="781DAC2A" w14:textId="05E3C705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60 446</w:t>
            </w:r>
          </w:p>
        </w:tc>
        <w:tc>
          <w:tcPr>
            <w:tcW w:w="1417" w:type="dxa"/>
          </w:tcPr>
          <w:p w14:paraId="2562ADC3" w14:textId="3C79E358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51 185</w:t>
            </w:r>
          </w:p>
        </w:tc>
        <w:tc>
          <w:tcPr>
            <w:tcW w:w="2424" w:type="dxa"/>
          </w:tcPr>
          <w:p w14:paraId="24DCE733" w14:textId="49910ED7" w:rsidR="00BC44D8" w:rsidRPr="00001AB3" w:rsidRDefault="00E16262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9 261</w:t>
            </w:r>
          </w:p>
        </w:tc>
      </w:tr>
      <w:tr w:rsidR="00143B5C" w:rsidRPr="00001AB3" w14:paraId="4E16C4F4" w14:textId="499E51B0" w:rsidTr="00143B5C">
        <w:trPr>
          <w:jc w:val="center"/>
        </w:trPr>
        <w:tc>
          <w:tcPr>
            <w:tcW w:w="993" w:type="dxa"/>
          </w:tcPr>
          <w:p w14:paraId="71931D68" w14:textId="168D0DDA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4</w:t>
            </w:r>
          </w:p>
        </w:tc>
        <w:tc>
          <w:tcPr>
            <w:tcW w:w="1559" w:type="dxa"/>
          </w:tcPr>
          <w:p w14:paraId="33DC1252" w14:textId="771252B9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38 629</w:t>
            </w:r>
          </w:p>
        </w:tc>
        <w:tc>
          <w:tcPr>
            <w:tcW w:w="1417" w:type="dxa"/>
          </w:tcPr>
          <w:p w14:paraId="1CB7B13A" w14:textId="34981858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34 477</w:t>
            </w:r>
          </w:p>
        </w:tc>
        <w:tc>
          <w:tcPr>
            <w:tcW w:w="2424" w:type="dxa"/>
          </w:tcPr>
          <w:p w14:paraId="59B0B5B0" w14:textId="32AC0654" w:rsidR="00BC44D8" w:rsidRPr="00001AB3" w:rsidRDefault="00976A24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4 154</w:t>
            </w:r>
          </w:p>
        </w:tc>
      </w:tr>
      <w:tr w:rsidR="00143B5C" w:rsidRPr="00001AB3" w14:paraId="4E847A90" w14:textId="6B36F83A" w:rsidTr="00143B5C">
        <w:trPr>
          <w:jc w:val="center"/>
        </w:trPr>
        <w:tc>
          <w:tcPr>
            <w:tcW w:w="993" w:type="dxa"/>
          </w:tcPr>
          <w:p w14:paraId="5A8E9809" w14:textId="3C5925C2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5</w:t>
            </w:r>
          </w:p>
        </w:tc>
        <w:tc>
          <w:tcPr>
            <w:tcW w:w="1559" w:type="dxa"/>
          </w:tcPr>
          <w:p w14:paraId="2B6B717B" w14:textId="4F4D8608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12 971</w:t>
            </w:r>
          </w:p>
        </w:tc>
        <w:tc>
          <w:tcPr>
            <w:tcW w:w="1417" w:type="dxa"/>
          </w:tcPr>
          <w:p w14:paraId="53ED37DA" w14:textId="01AF4258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05 395</w:t>
            </w:r>
          </w:p>
        </w:tc>
        <w:tc>
          <w:tcPr>
            <w:tcW w:w="2424" w:type="dxa"/>
          </w:tcPr>
          <w:p w14:paraId="36DDBA5D" w14:textId="7D2D8D0B" w:rsidR="00BC44D8" w:rsidRPr="00001AB3" w:rsidRDefault="00143B5C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7 423</w:t>
            </w:r>
          </w:p>
        </w:tc>
      </w:tr>
      <w:tr w:rsidR="00143B5C" w:rsidRPr="00001AB3" w14:paraId="03C70B1D" w14:textId="73434DD6" w:rsidTr="00143B5C">
        <w:trPr>
          <w:jc w:val="center"/>
        </w:trPr>
        <w:tc>
          <w:tcPr>
            <w:tcW w:w="993" w:type="dxa"/>
          </w:tcPr>
          <w:p w14:paraId="4B5ED462" w14:textId="73CA892B" w:rsidR="00BC44D8" w:rsidRPr="00001AB3" w:rsidRDefault="00F97F22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6</w:t>
            </w:r>
          </w:p>
        </w:tc>
        <w:tc>
          <w:tcPr>
            <w:tcW w:w="1559" w:type="dxa"/>
          </w:tcPr>
          <w:p w14:paraId="100686ED" w14:textId="3E783C81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47 219</w:t>
            </w:r>
          </w:p>
        </w:tc>
        <w:tc>
          <w:tcPr>
            <w:tcW w:w="1417" w:type="dxa"/>
          </w:tcPr>
          <w:p w14:paraId="6572E4F9" w14:textId="50CD03A8" w:rsidR="00BC44D8" w:rsidRPr="00001AB3" w:rsidRDefault="00BC44D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145 592</w:t>
            </w:r>
          </w:p>
        </w:tc>
        <w:tc>
          <w:tcPr>
            <w:tcW w:w="2424" w:type="dxa"/>
          </w:tcPr>
          <w:p w14:paraId="780DF297" w14:textId="5CF33CEC" w:rsidR="00BC44D8" w:rsidRPr="00001AB3" w:rsidRDefault="00E16262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627</w:t>
            </w:r>
          </w:p>
        </w:tc>
      </w:tr>
      <w:tr w:rsidR="00F97F22" w:rsidRPr="00001AB3" w14:paraId="61BD9947" w14:textId="77777777" w:rsidTr="00143B5C">
        <w:trPr>
          <w:jc w:val="center"/>
        </w:trPr>
        <w:tc>
          <w:tcPr>
            <w:tcW w:w="993" w:type="dxa"/>
          </w:tcPr>
          <w:p w14:paraId="0955E385" w14:textId="41AE2511" w:rsidR="00F97F22" w:rsidRPr="00001AB3" w:rsidRDefault="00F97F22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7</w:t>
            </w:r>
          </w:p>
        </w:tc>
        <w:tc>
          <w:tcPr>
            <w:tcW w:w="1559" w:type="dxa"/>
          </w:tcPr>
          <w:p w14:paraId="3F061678" w14:textId="6D9DF3FE" w:rsidR="00F97F22" w:rsidRPr="00001AB3" w:rsidRDefault="00F97F22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 201 165</w:t>
            </w:r>
          </w:p>
        </w:tc>
        <w:tc>
          <w:tcPr>
            <w:tcW w:w="1417" w:type="dxa"/>
          </w:tcPr>
          <w:p w14:paraId="6798D96D" w14:textId="72383F9E" w:rsidR="00F97F22" w:rsidRPr="00001AB3" w:rsidRDefault="00F97F22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 195 475</w:t>
            </w:r>
          </w:p>
        </w:tc>
        <w:tc>
          <w:tcPr>
            <w:tcW w:w="2424" w:type="dxa"/>
          </w:tcPr>
          <w:p w14:paraId="6DDA10A6" w14:textId="1E8F26FB" w:rsidR="00F97F22" w:rsidRPr="00001AB3" w:rsidRDefault="00F97F22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5 690</w:t>
            </w:r>
          </w:p>
        </w:tc>
      </w:tr>
      <w:tr w:rsidR="00056118" w:rsidRPr="00001AB3" w14:paraId="0451D175" w14:textId="77777777" w:rsidTr="00143B5C">
        <w:trPr>
          <w:jc w:val="center"/>
        </w:trPr>
        <w:tc>
          <w:tcPr>
            <w:tcW w:w="993" w:type="dxa"/>
          </w:tcPr>
          <w:p w14:paraId="68A99CEA" w14:textId="6A231B99" w:rsidR="00056118" w:rsidRPr="00001AB3" w:rsidRDefault="0005611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8</w:t>
            </w:r>
          </w:p>
        </w:tc>
        <w:tc>
          <w:tcPr>
            <w:tcW w:w="1559" w:type="dxa"/>
          </w:tcPr>
          <w:p w14:paraId="4DF5ACE0" w14:textId="6C675AA2" w:rsidR="00056118" w:rsidRPr="00001AB3" w:rsidRDefault="0005611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332 575</w:t>
            </w:r>
          </w:p>
        </w:tc>
        <w:tc>
          <w:tcPr>
            <w:tcW w:w="1417" w:type="dxa"/>
          </w:tcPr>
          <w:p w14:paraId="64F5EE7B" w14:textId="5176C9A1" w:rsidR="00056118" w:rsidRPr="00001AB3" w:rsidRDefault="0005611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 321 559</w:t>
            </w:r>
          </w:p>
        </w:tc>
        <w:tc>
          <w:tcPr>
            <w:tcW w:w="2424" w:type="dxa"/>
          </w:tcPr>
          <w:p w14:paraId="49CACE1C" w14:textId="0BF660D9" w:rsidR="00056118" w:rsidRPr="00001AB3" w:rsidRDefault="00056118" w:rsidP="00143B5C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11 016</w:t>
            </w:r>
          </w:p>
        </w:tc>
      </w:tr>
    </w:tbl>
    <w:p w14:paraId="78E7A2F1" w14:textId="4B78A94C" w:rsidR="0022283D" w:rsidRPr="00001AB3" w:rsidRDefault="0022283D" w:rsidP="0022283D">
      <w:pPr>
        <w:jc w:val="both"/>
        <w:rPr>
          <w:rFonts w:ascii="Times New Roman" w:hAnsi="Times New Roman"/>
          <w:lang w:val="cs-CZ"/>
        </w:rPr>
      </w:pPr>
    </w:p>
    <w:p w14:paraId="422F3EC2" w14:textId="77777777" w:rsidR="004A5108" w:rsidRPr="00001AB3" w:rsidRDefault="004A5108" w:rsidP="00176335">
      <w:pPr>
        <w:ind w:firstLine="360"/>
        <w:jc w:val="both"/>
        <w:rPr>
          <w:rFonts w:ascii="Times New Roman" w:hAnsi="Times New Roman"/>
          <w:lang w:val="cs-CZ"/>
        </w:rPr>
      </w:pPr>
    </w:p>
    <w:p w14:paraId="35D831A7" w14:textId="5283C937" w:rsidR="00055B38" w:rsidRPr="00001AB3" w:rsidRDefault="00C5684E" w:rsidP="00176335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Institucionální zdroje</w:t>
      </w:r>
      <w:r w:rsidR="002466D3" w:rsidRPr="00001AB3">
        <w:rPr>
          <w:rFonts w:ascii="Times New Roman" w:hAnsi="Times New Roman"/>
          <w:lang w:val="cs-CZ"/>
        </w:rPr>
        <w:t xml:space="preserve"> fakulty (příspěvek na vzdělávací činnost a další dotace </w:t>
      </w:r>
      <w:r w:rsidR="00055111" w:rsidRPr="00001AB3">
        <w:rPr>
          <w:rFonts w:ascii="Times New Roman" w:hAnsi="Times New Roman"/>
          <w:lang w:val="cs-CZ"/>
        </w:rPr>
        <w:t xml:space="preserve">              </w:t>
      </w:r>
      <w:r w:rsidR="002466D3" w:rsidRPr="00001AB3">
        <w:rPr>
          <w:rFonts w:ascii="Times New Roman" w:hAnsi="Times New Roman"/>
          <w:lang w:val="cs-CZ"/>
        </w:rPr>
        <w:t>z</w:t>
      </w:r>
      <w:r w:rsidRPr="00001AB3">
        <w:rPr>
          <w:rFonts w:ascii="Times New Roman" w:hAnsi="Times New Roman"/>
          <w:lang w:val="cs-CZ"/>
        </w:rPr>
        <w:t xml:space="preserve"> MŠMT a institucionální podpora</w:t>
      </w:r>
      <w:r w:rsidR="002466D3" w:rsidRPr="00001AB3">
        <w:rPr>
          <w:rFonts w:ascii="Times New Roman" w:hAnsi="Times New Roman"/>
          <w:lang w:val="cs-CZ"/>
        </w:rPr>
        <w:t xml:space="preserve"> na dlouhodobý koncepční rozvoj výzkumné organizac</w:t>
      </w:r>
      <w:r w:rsidR="00074D53" w:rsidRPr="00001AB3">
        <w:rPr>
          <w:rFonts w:ascii="Times New Roman" w:hAnsi="Times New Roman"/>
          <w:lang w:val="cs-CZ"/>
        </w:rPr>
        <w:t xml:space="preserve">e) </w:t>
      </w:r>
      <w:r w:rsidR="00026C7F" w:rsidRPr="00001AB3">
        <w:rPr>
          <w:rFonts w:ascii="Times New Roman" w:hAnsi="Times New Roman"/>
          <w:lang w:val="cs-CZ"/>
        </w:rPr>
        <w:t>tvořily</w:t>
      </w:r>
      <w:r w:rsidR="00421297" w:rsidRPr="00001AB3">
        <w:rPr>
          <w:rFonts w:ascii="Times New Roman" w:hAnsi="Times New Roman"/>
          <w:lang w:val="cs-CZ"/>
        </w:rPr>
        <w:t xml:space="preserve"> v roce </w:t>
      </w:r>
      <w:r w:rsidR="00974B84" w:rsidRPr="00001AB3">
        <w:rPr>
          <w:rFonts w:ascii="Times New Roman" w:hAnsi="Times New Roman"/>
          <w:lang w:val="cs-CZ"/>
        </w:rPr>
        <w:t>201</w:t>
      </w:r>
      <w:r w:rsidR="00056118" w:rsidRPr="00001AB3">
        <w:rPr>
          <w:rFonts w:ascii="Times New Roman" w:hAnsi="Times New Roman"/>
          <w:lang w:val="cs-CZ"/>
        </w:rPr>
        <w:t>8</w:t>
      </w:r>
      <w:r w:rsidR="00026C7F" w:rsidRPr="00001AB3">
        <w:rPr>
          <w:rFonts w:ascii="Times New Roman" w:hAnsi="Times New Roman"/>
          <w:lang w:val="cs-CZ"/>
        </w:rPr>
        <w:t xml:space="preserve"> méně než </w:t>
      </w:r>
      <w:r w:rsidR="00F13E7D" w:rsidRPr="00001AB3">
        <w:rPr>
          <w:rFonts w:ascii="Times New Roman" w:hAnsi="Times New Roman"/>
          <w:lang w:val="cs-CZ"/>
        </w:rPr>
        <w:t>43 %</w:t>
      </w:r>
      <w:r w:rsidRPr="00001AB3">
        <w:rPr>
          <w:rFonts w:ascii="Times New Roman" w:hAnsi="Times New Roman"/>
          <w:lang w:val="cs-CZ"/>
        </w:rPr>
        <w:t xml:space="preserve"> celko</w:t>
      </w:r>
      <w:r w:rsidR="005E71D5" w:rsidRPr="00001AB3">
        <w:rPr>
          <w:rFonts w:ascii="Times New Roman" w:hAnsi="Times New Roman"/>
          <w:lang w:val="cs-CZ"/>
        </w:rPr>
        <w:t>vých finančních zdrojů fakulty</w:t>
      </w:r>
      <w:r w:rsidR="007A4A01" w:rsidRPr="00001AB3">
        <w:rPr>
          <w:rFonts w:ascii="Times New Roman" w:hAnsi="Times New Roman"/>
          <w:lang w:val="cs-CZ"/>
        </w:rPr>
        <w:t>.  I v roce 201</w:t>
      </w:r>
      <w:r w:rsidR="00056118" w:rsidRPr="00001AB3">
        <w:rPr>
          <w:rFonts w:ascii="Times New Roman" w:hAnsi="Times New Roman"/>
          <w:lang w:val="cs-CZ"/>
        </w:rPr>
        <w:t>8</w:t>
      </w:r>
      <w:r w:rsidR="007A4A01" w:rsidRPr="00001AB3">
        <w:rPr>
          <w:rFonts w:ascii="Times New Roman" w:hAnsi="Times New Roman"/>
          <w:lang w:val="cs-CZ"/>
        </w:rPr>
        <w:t xml:space="preserve"> byla fakulta</w:t>
      </w:r>
      <w:r w:rsidR="005E71D5" w:rsidRPr="00001AB3">
        <w:rPr>
          <w:rFonts w:ascii="Times New Roman" w:hAnsi="Times New Roman"/>
          <w:lang w:val="cs-CZ"/>
        </w:rPr>
        <w:t xml:space="preserve"> velmi úspěšná v získávání externích grantů.</w:t>
      </w:r>
      <w:r w:rsidR="00D72302" w:rsidRPr="00001AB3">
        <w:rPr>
          <w:rFonts w:ascii="Times New Roman" w:hAnsi="Times New Roman"/>
          <w:lang w:val="cs-CZ"/>
        </w:rPr>
        <w:t xml:space="preserve"> </w:t>
      </w:r>
      <w:r w:rsidR="00B57B82" w:rsidRPr="00001AB3">
        <w:rPr>
          <w:rFonts w:ascii="Times New Roman" w:hAnsi="Times New Roman"/>
          <w:lang w:val="cs-CZ"/>
        </w:rPr>
        <w:t xml:space="preserve">PřF MU si i v roce </w:t>
      </w:r>
      <w:r w:rsidR="00974B84" w:rsidRPr="00001AB3">
        <w:rPr>
          <w:rFonts w:ascii="Times New Roman" w:hAnsi="Times New Roman"/>
          <w:lang w:val="cs-CZ"/>
        </w:rPr>
        <w:t>201</w:t>
      </w:r>
      <w:r w:rsidR="00056118" w:rsidRPr="00001AB3">
        <w:rPr>
          <w:rFonts w:ascii="Times New Roman" w:hAnsi="Times New Roman"/>
          <w:lang w:val="cs-CZ"/>
        </w:rPr>
        <w:t>8</w:t>
      </w:r>
      <w:r w:rsidR="00074D53" w:rsidRPr="00001AB3">
        <w:rPr>
          <w:rFonts w:ascii="Times New Roman" w:hAnsi="Times New Roman"/>
          <w:lang w:val="cs-CZ"/>
        </w:rPr>
        <w:t xml:space="preserve"> udržela prioritní postavení v rámci MU v objemu získané institucionální podpory (IP) přidělované Ministerstvem školství, mládeže a tělovýchovy na základě zhodnoce</w:t>
      </w:r>
      <w:r w:rsidR="005E71D5" w:rsidRPr="00001AB3">
        <w:rPr>
          <w:rFonts w:ascii="Times New Roman" w:hAnsi="Times New Roman"/>
          <w:lang w:val="cs-CZ"/>
        </w:rPr>
        <w:t>ní dosažených výsledků (asi</w:t>
      </w:r>
      <w:r w:rsidR="00CC77DB" w:rsidRPr="00001AB3">
        <w:rPr>
          <w:rFonts w:ascii="Times New Roman" w:hAnsi="Times New Roman"/>
          <w:lang w:val="cs-CZ"/>
        </w:rPr>
        <w:t xml:space="preserve"> </w:t>
      </w:r>
      <w:r w:rsidR="009A01BA" w:rsidRPr="00001AB3">
        <w:rPr>
          <w:rFonts w:ascii="Times New Roman" w:hAnsi="Times New Roman"/>
          <w:lang w:val="cs-CZ"/>
        </w:rPr>
        <w:t>40</w:t>
      </w:r>
      <w:r w:rsidR="00074D53" w:rsidRPr="00001AB3">
        <w:rPr>
          <w:rFonts w:ascii="Times New Roman" w:hAnsi="Times New Roman"/>
          <w:lang w:val="cs-CZ"/>
        </w:rPr>
        <w:t xml:space="preserve">% celkové IP alokované na MU všem fakultám). </w:t>
      </w:r>
    </w:p>
    <w:p w14:paraId="19BA8E05" w14:textId="31AEEC48" w:rsidR="00EB5D93" w:rsidRPr="00001AB3" w:rsidRDefault="005E71D5" w:rsidP="00176335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Z účelových prostředků</w:t>
      </w:r>
      <w:r w:rsidR="00E10CCB" w:rsidRPr="00001AB3">
        <w:rPr>
          <w:rFonts w:ascii="Times New Roman" w:hAnsi="Times New Roman"/>
          <w:lang w:val="cs-CZ"/>
        </w:rPr>
        <w:t xml:space="preserve"> </w:t>
      </w:r>
      <w:r w:rsidRPr="00001AB3">
        <w:rPr>
          <w:rFonts w:ascii="Times New Roman" w:hAnsi="Times New Roman"/>
          <w:lang w:val="cs-CZ"/>
        </w:rPr>
        <w:t xml:space="preserve">poskytnutých fakultě </w:t>
      </w:r>
      <w:r w:rsidR="00E10CCB" w:rsidRPr="00001AB3">
        <w:rPr>
          <w:rFonts w:ascii="Times New Roman" w:hAnsi="Times New Roman"/>
          <w:lang w:val="cs-CZ"/>
        </w:rPr>
        <w:t>na řešení projektů výzkumu a vý</w:t>
      </w:r>
      <w:r w:rsidRPr="00001AB3">
        <w:rPr>
          <w:rFonts w:ascii="Times New Roman" w:hAnsi="Times New Roman"/>
          <w:lang w:val="cs-CZ"/>
        </w:rPr>
        <w:t>voje od celé řady poskytovatelů poskytují největší objem finančních prostředků</w:t>
      </w:r>
      <w:r w:rsidR="00E10CCB" w:rsidRPr="00001AB3">
        <w:rPr>
          <w:rFonts w:ascii="Times New Roman" w:hAnsi="Times New Roman"/>
          <w:lang w:val="cs-CZ"/>
        </w:rPr>
        <w:t xml:space="preserve"> Gr</w:t>
      </w:r>
      <w:r w:rsidR="00533389" w:rsidRPr="00001AB3">
        <w:rPr>
          <w:rFonts w:ascii="Times New Roman" w:hAnsi="Times New Roman"/>
          <w:lang w:val="cs-CZ"/>
        </w:rPr>
        <w:t>antová agentura Če</w:t>
      </w:r>
      <w:r w:rsidR="007A4A01" w:rsidRPr="00001AB3">
        <w:rPr>
          <w:rFonts w:ascii="Times New Roman" w:hAnsi="Times New Roman"/>
          <w:lang w:val="cs-CZ"/>
        </w:rPr>
        <w:t>ské republiky (GAČR), která v roce 201</w:t>
      </w:r>
      <w:r w:rsidR="00056118" w:rsidRPr="00001AB3">
        <w:rPr>
          <w:rFonts w:ascii="Times New Roman" w:hAnsi="Times New Roman"/>
          <w:lang w:val="cs-CZ"/>
        </w:rPr>
        <w:t>8</w:t>
      </w:r>
      <w:r w:rsidR="007A4A01" w:rsidRPr="00001AB3">
        <w:rPr>
          <w:rFonts w:ascii="Times New Roman" w:hAnsi="Times New Roman"/>
          <w:lang w:val="cs-CZ"/>
        </w:rPr>
        <w:t xml:space="preserve"> poskytla fakultě celkem 1</w:t>
      </w:r>
      <w:r w:rsidR="00F13E7D" w:rsidRPr="00001AB3">
        <w:rPr>
          <w:rFonts w:ascii="Times New Roman" w:hAnsi="Times New Roman"/>
          <w:lang w:val="cs-CZ"/>
        </w:rPr>
        <w:t>54</w:t>
      </w:r>
      <w:r w:rsidR="007A4A01" w:rsidRPr="00001AB3">
        <w:rPr>
          <w:rFonts w:ascii="Times New Roman" w:hAnsi="Times New Roman"/>
          <w:lang w:val="cs-CZ"/>
        </w:rPr>
        <w:t> </w:t>
      </w:r>
      <w:r w:rsidR="00F13E7D" w:rsidRPr="00001AB3">
        <w:rPr>
          <w:rFonts w:ascii="Times New Roman" w:hAnsi="Times New Roman"/>
          <w:lang w:val="cs-CZ"/>
        </w:rPr>
        <w:t>661</w:t>
      </w:r>
      <w:r w:rsidR="007A4A01" w:rsidRPr="00001AB3">
        <w:rPr>
          <w:rFonts w:ascii="Times New Roman" w:hAnsi="Times New Roman"/>
          <w:lang w:val="cs-CZ"/>
        </w:rPr>
        <w:t xml:space="preserve"> </w:t>
      </w:r>
      <w:r w:rsidR="00E52FEF" w:rsidRPr="00001AB3">
        <w:rPr>
          <w:rFonts w:ascii="Times New Roman" w:hAnsi="Times New Roman"/>
          <w:lang w:val="cs-CZ"/>
        </w:rPr>
        <w:t>tis. Kč.  O</w:t>
      </w:r>
      <w:r w:rsidR="007A4A01" w:rsidRPr="00001AB3">
        <w:rPr>
          <w:rFonts w:ascii="Times New Roman" w:hAnsi="Times New Roman"/>
          <w:lang w:val="cs-CZ"/>
        </w:rPr>
        <w:t xml:space="preserve">statní </w:t>
      </w:r>
      <w:r w:rsidR="00E52FEF" w:rsidRPr="00001AB3">
        <w:rPr>
          <w:rFonts w:ascii="Times New Roman" w:hAnsi="Times New Roman"/>
          <w:lang w:val="cs-CZ"/>
        </w:rPr>
        <w:t xml:space="preserve">vybraní </w:t>
      </w:r>
      <w:r w:rsidR="007A4A01" w:rsidRPr="00001AB3">
        <w:rPr>
          <w:rFonts w:ascii="Times New Roman" w:hAnsi="Times New Roman"/>
          <w:lang w:val="cs-CZ"/>
        </w:rPr>
        <w:t>poskytovatelé</w:t>
      </w:r>
      <w:r w:rsidR="00005E02" w:rsidRPr="00001AB3">
        <w:rPr>
          <w:rFonts w:ascii="Times New Roman" w:hAnsi="Times New Roman"/>
          <w:lang w:val="cs-CZ"/>
        </w:rPr>
        <w:t xml:space="preserve"> </w:t>
      </w:r>
      <w:r w:rsidR="00F13E7D" w:rsidRPr="00001AB3">
        <w:rPr>
          <w:rFonts w:ascii="Times New Roman" w:hAnsi="Times New Roman"/>
          <w:lang w:val="cs-CZ"/>
        </w:rPr>
        <w:t xml:space="preserve">poskytly v roce 2018 fakultě finanční prostředky řádově v jednotkách milionů Kč </w:t>
      </w:r>
      <w:r w:rsidR="007A4A01" w:rsidRPr="00001AB3">
        <w:rPr>
          <w:rFonts w:ascii="Times New Roman" w:hAnsi="Times New Roman"/>
          <w:lang w:val="cs-CZ"/>
        </w:rPr>
        <w:t>(</w:t>
      </w:r>
      <w:r w:rsidR="00E10CCB" w:rsidRPr="00001AB3">
        <w:rPr>
          <w:rFonts w:ascii="Times New Roman" w:hAnsi="Times New Roman"/>
          <w:lang w:val="cs-CZ"/>
        </w:rPr>
        <w:t>Technolo</w:t>
      </w:r>
      <w:r w:rsidR="00055B38" w:rsidRPr="00001AB3">
        <w:rPr>
          <w:rFonts w:ascii="Times New Roman" w:hAnsi="Times New Roman"/>
          <w:lang w:val="cs-CZ"/>
        </w:rPr>
        <w:t>gická agentura České republiky</w:t>
      </w:r>
      <w:r w:rsidR="00F13E7D" w:rsidRPr="00001AB3">
        <w:rPr>
          <w:rFonts w:ascii="Times New Roman" w:hAnsi="Times New Roman"/>
          <w:lang w:val="cs-CZ"/>
        </w:rPr>
        <w:t xml:space="preserve"> 12.8 mil</w:t>
      </w:r>
      <w:r w:rsidR="00E52FEF" w:rsidRPr="00001AB3">
        <w:rPr>
          <w:rFonts w:ascii="Times New Roman" w:hAnsi="Times New Roman"/>
          <w:lang w:val="cs-CZ"/>
        </w:rPr>
        <w:t xml:space="preserve">, Ministerstvo zemědělství </w:t>
      </w:r>
      <w:r w:rsidR="00F13E7D" w:rsidRPr="00001AB3">
        <w:rPr>
          <w:rFonts w:ascii="Times New Roman" w:hAnsi="Times New Roman"/>
          <w:lang w:val="cs-CZ"/>
        </w:rPr>
        <w:t xml:space="preserve">– 2.8 mil, </w:t>
      </w:r>
      <w:r w:rsidR="00E52FEF" w:rsidRPr="00001AB3">
        <w:rPr>
          <w:rFonts w:ascii="Times New Roman" w:hAnsi="Times New Roman"/>
          <w:lang w:val="cs-CZ"/>
        </w:rPr>
        <w:t xml:space="preserve">a </w:t>
      </w:r>
      <w:r w:rsidR="00F13E7D" w:rsidRPr="00001AB3">
        <w:rPr>
          <w:rFonts w:ascii="Times New Roman" w:hAnsi="Times New Roman"/>
          <w:lang w:val="cs-CZ"/>
        </w:rPr>
        <w:t>Ministerstvo</w:t>
      </w:r>
      <w:r w:rsidR="007A4A01" w:rsidRPr="00001AB3">
        <w:rPr>
          <w:rFonts w:ascii="Times New Roman" w:hAnsi="Times New Roman"/>
          <w:lang w:val="cs-CZ"/>
        </w:rPr>
        <w:t xml:space="preserve"> zdravotnic</w:t>
      </w:r>
      <w:r w:rsidR="00F13E7D" w:rsidRPr="00001AB3">
        <w:rPr>
          <w:rFonts w:ascii="Times New Roman" w:hAnsi="Times New Roman"/>
          <w:lang w:val="cs-CZ"/>
        </w:rPr>
        <w:t>tví</w:t>
      </w:r>
      <w:r w:rsidR="007A4A01" w:rsidRPr="00001AB3">
        <w:rPr>
          <w:rFonts w:ascii="Times New Roman" w:hAnsi="Times New Roman"/>
          <w:lang w:val="cs-CZ"/>
        </w:rPr>
        <w:t xml:space="preserve"> </w:t>
      </w:r>
      <w:r w:rsidR="00F13E7D" w:rsidRPr="00001AB3">
        <w:rPr>
          <w:rFonts w:ascii="Times New Roman" w:hAnsi="Times New Roman"/>
          <w:lang w:val="cs-CZ"/>
        </w:rPr>
        <w:t>– 10.7 mil</w:t>
      </w:r>
      <w:r w:rsidR="00E52FEF" w:rsidRPr="00001AB3">
        <w:rPr>
          <w:rFonts w:ascii="Times New Roman" w:hAnsi="Times New Roman"/>
          <w:lang w:val="cs-CZ"/>
        </w:rPr>
        <w:t>.</w:t>
      </w:r>
      <w:r w:rsidR="00F13E7D" w:rsidRPr="00001AB3">
        <w:rPr>
          <w:rFonts w:ascii="Times New Roman" w:hAnsi="Times New Roman"/>
          <w:lang w:val="cs-CZ"/>
        </w:rPr>
        <w:t>)</w:t>
      </w:r>
    </w:p>
    <w:p w14:paraId="4E64F388" w14:textId="6A6A5428" w:rsidR="00EB5D93" w:rsidRPr="00001AB3" w:rsidRDefault="00A21D4E" w:rsidP="00176335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lastRenderedPageBreak/>
        <w:t>PřF MU byla</w:t>
      </w:r>
      <w:r w:rsidR="00EB5D93" w:rsidRPr="00001AB3">
        <w:rPr>
          <w:rFonts w:ascii="Times New Roman" w:hAnsi="Times New Roman"/>
          <w:lang w:val="cs-CZ"/>
        </w:rPr>
        <w:t xml:space="preserve"> </w:t>
      </w:r>
      <w:r w:rsidR="007A4A01" w:rsidRPr="00001AB3">
        <w:rPr>
          <w:rFonts w:ascii="Times New Roman" w:hAnsi="Times New Roman"/>
          <w:lang w:val="cs-CZ"/>
        </w:rPr>
        <w:t xml:space="preserve">i </w:t>
      </w:r>
      <w:r w:rsidR="00755AE6" w:rsidRPr="00001AB3">
        <w:rPr>
          <w:rFonts w:ascii="Times New Roman" w:hAnsi="Times New Roman"/>
          <w:lang w:val="cs-CZ"/>
        </w:rPr>
        <w:t xml:space="preserve">v roce </w:t>
      </w:r>
      <w:r w:rsidR="00974B84" w:rsidRPr="00001AB3">
        <w:rPr>
          <w:rFonts w:ascii="Times New Roman" w:hAnsi="Times New Roman"/>
          <w:lang w:val="cs-CZ"/>
        </w:rPr>
        <w:t>201</w:t>
      </w:r>
      <w:r w:rsidR="00273DD0" w:rsidRPr="00001AB3">
        <w:rPr>
          <w:rFonts w:ascii="Times New Roman" w:hAnsi="Times New Roman"/>
          <w:lang w:val="cs-CZ"/>
        </w:rPr>
        <w:t>8</w:t>
      </w:r>
      <w:r w:rsidR="006C4D1C" w:rsidRPr="00001AB3">
        <w:rPr>
          <w:rFonts w:ascii="Times New Roman" w:hAnsi="Times New Roman"/>
          <w:lang w:val="cs-CZ"/>
        </w:rPr>
        <w:t xml:space="preserve"> </w:t>
      </w:r>
      <w:r w:rsidR="00755AE6" w:rsidRPr="00001AB3">
        <w:rPr>
          <w:rFonts w:ascii="Times New Roman" w:hAnsi="Times New Roman"/>
          <w:lang w:val="cs-CZ"/>
        </w:rPr>
        <w:t>příjemcem finančních</w:t>
      </w:r>
      <w:r w:rsidR="00E10CCB" w:rsidRPr="00001AB3">
        <w:rPr>
          <w:rFonts w:ascii="Times New Roman" w:hAnsi="Times New Roman"/>
          <w:lang w:val="cs-CZ"/>
        </w:rPr>
        <w:t xml:space="preserve"> </w:t>
      </w:r>
      <w:r w:rsidR="00F13E7D" w:rsidRPr="00001AB3">
        <w:rPr>
          <w:rFonts w:ascii="Times New Roman" w:hAnsi="Times New Roman"/>
          <w:lang w:val="cs-CZ"/>
        </w:rPr>
        <w:t>prostředků z</w:t>
      </w:r>
      <w:r w:rsidR="00EB5D93" w:rsidRPr="00001AB3">
        <w:rPr>
          <w:rFonts w:ascii="Times New Roman" w:hAnsi="Times New Roman"/>
          <w:lang w:val="cs-CZ"/>
        </w:rPr>
        <w:t xml:space="preserve"> operačního pro</w:t>
      </w:r>
      <w:r w:rsidR="007A4A01" w:rsidRPr="00001AB3">
        <w:rPr>
          <w:rFonts w:ascii="Times New Roman" w:hAnsi="Times New Roman"/>
          <w:lang w:val="cs-CZ"/>
        </w:rPr>
        <w:t>gram Výzkum, vývoj, vzdělávání (</w:t>
      </w:r>
      <w:r w:rsidR="00F13E7D" w:rsidRPr="00001AB3">
        <w:rPr>
          <w:rFonts w:ascii="Times New Roman" w:hAnsi="Times New Roman"/>
          <w:lang w:val="cs-CZ"/>
        </w:rPr>
        <w:t>kde řídícím</w:t>
      </w:r>
      <w:r w:rsidR="00EB5D93" w:rsidRPr="00001AB3">
        <w:rPr>
          <w:rFonts w:ascii="Times New Roman" w:hAnsi="Times New Roman"/>
          <w:lang w:val="cs-CZ"/>
        </w:rPr>
        <w:t xml:space="preserve"> orgánem je MŠMT</w:t>
      </w:r>
      <w:r w:rsidR="00E52FEF" w:rsidRPr="00001AB3">
        <w:rPr>
          <w:rFonts w:ascii="Times New Roman" w:hAnsi="Times New Roman"/>
          <w:lang w:val="cs-CZ"/>
        </w:rPr>
        <w:t>)</w:t>
      </w:r>
      <w:r w:rsidR="00EB5D93" w:rsidRPr="00001AB3">
        <w:rPr>
          <w:rFonts w:ascii="Times New Roman" w:hAnsi="Times New Roman"/>
          <w:lang w:val="cs-CZ"/>
        </w:rPr>
        <w:t>.</w:t>
      </w:r>
      <w:r w:rsidR="007A4A01" w:rsidRPr="00001AB3">
        <w:rPr>
          <w:rFonts w:ascii="Times New Roman" w:hAnsi="Times New Roman"/>
          <w:lang w:val="cs-CZ"/>
        </w:rPr>
        <w:t xml:space="preserve"> </w:t>
      </w:r>
      <w:r w:rsidR="007A7EB9" w:rsidRPr="00001AB3">
        <w:rPr>
          <w:rFonts w:ascii="Times New Roman" w:hAnsi="Times New Roman"/>
          <w:lang w:val="cs-CZ"/>
        </w:rPr>
        <w:t xml:space="preserve">Objem poskytnutých neinvestičních finančních prostředků byl 21.3 mil Kč pro 10 </w:t>
      </w:r>
      <w:r w:rsidR="00E52FEF" w:rsidRPr="00001AB3">
        <w:rPr>
          <w:rFonts w:ascii="Times New Roman" w:hAnsi="Times New Roman"/>
          <w:lang w:val="cs-CZ"/>
        </w:rPr>
        <w:t>projektů řešených na fakultě</w:t>
      </w:r>
      <w:r w:rsidR="007A7EB9" w:rsidRPr="00001AB3">
        <w:rPr>
          <w:rFonts w:ascii="Times New Roman" w:hAnsi="Times New Roman"/>
          <w:lang w:val="cs-CZ"/>
        </w:rPr>
        <w:t>.</w:t>
      </w:r>
      <w:r w:rsidR="00616E46" w:rsidRPr="00001AB3">
        <w:rPr>
          <w:rFonts w:ascii="Times New Roman" w:hAnsi="Times New Roman"/>
          <w:lang w:val="cs-CZ"/>
        </w:rPr>
        <w:t xml:space="preserve"> </w:t>
      </w:r>
      <w:r w:rsidR="00E170A3" w:rsidRPr="00001AB3">
        <w:rPr>
          <w:rFonts w:ascii="Times New Roman" w:hAnsi="Times New Roman"/>
          <w:lang w:val="cs-CZ"/>
        </w:rPr>
        <w:t xml:space="preserve">Na fakultě v roce </w:t>
      </w:r>
      <w:r w:rsidR="00974B84" w:rsidRPr="00001AB3">
        <w:rPr>
          <w:rFonts w:ascii="Times New Roman" w:hAnsi="Times New Roman"/>
          <w:lang w:val="cs-CZ"/>
        </w:rPr>
        <w:t>201</w:t>
      </w:r>
      <w:r w:rsidR="007A7EB9" w:rsidRPr="00001AB3">
        <w:rPr>
          <w:rFonts w:ascii="Times New Roman" w:hAnsi="Times New Roman"/>
          <w:lang w:val="cs-CZ"/>
        </w:rPr>
        <w:t>8</w:t>
      </w:r>
      <w:r w:rsidR="00E170A3" w:rsidRPr="00001AB3">
        <w:rPr>
          <w:rFonts w:ascii="Times New Roman" w:hAnsi="Times New Roman"/>
          <w:lang w:val="cs-CZ"/>
        </w:rPr>
        <w:t xml:space="preserve"> prob</w:t>
      </w:r>
      <w:r w:rsidR="00616E46" w:rsidRPr="00001AB3">
        <w:rPr>
          <w:rFonts w:ascii="Times New Roman" w:hAnsi="Times New Roman"/>
          <w:lang w:val="cs-CZ"/>
        </w:rPr>
        <w:t xml:space="preserve">íhala příprava dalších projektů. </w:t>
      </w:r>
      <w:r w:rsidR="00E170A3" w:rsidRPr="00001AB3">
        <w:rPr>
          <w:rFonts w:ascii="Times New Roman" w:hAnsi="Times New Roman"/>
          <w:lang w:val="cs-CZ"/>
        </w:rPr>
        <w:t xml:space="preserve"> </w:t>
      </w:r>
      <w:r w:rsidR="00616E46" w:rsidRPr="00001AB3">
        <w:rPr>
          <w:rFonts w:ascii="Times New Roman" w:hAnsi="Times New Roman"/>
          <w:lang w:val="cs-CZ"/>
        </w:rPr>
        <w:t>Ani v roce 201</w:t>
      </w:r>
      <w:r w:rsidR="007A7EB9" w:rsidRPr="00001AB3">
        <w:rPr>
          <w:rFonts w:ascii="Times New Roman" w:hAnsi="Times New Roman"/>
          <w:lang w:val="cs-CZ"/>
        </w:rPr>
        <w:t>8</w:t>
      </w:r>
      <w:r w:rsidR="00616E46" w:rsidRPr="00001AB3">
        <w:rPr>
          <w:rFonts w:ascii="Times New Roman" w:hAnsi="Times New Roman"/>
          <w:lang w:val="cs-CZ"/>
        </w:rPr>
        <w:t xml:space="preserve"> se MŠMT nepodařilo vyřešit</w:t>
      </w:r>
      <w:r w:rsidR="00EB5D93" w:rsidRPr="00001AB3">
        <w:rPr>
          <w:rFonts w:ascii="Times New Roman" w:hAnsi="Times New Roman"/>
          <w:lang w:val="cs-CZ"/>
        </w:rPr>
        <w:t xml:space="preserve"> vážné problémy s administrací tohoto operačního </w:t>
      </w:r>
      <w:r w:rsidR="00616E46" w:rsidRPr="00001AB3">
        <w:rPr>
          <w:rFonts w:ascii="Times New Roman" w:hAnsi="Times New Roman"/>
          <w:lang w:val="cs-CZ"/>
        </w:rPr>
        <w:t>program, pravidla často nezohledňují platné právní předpisy České republiky, nadále k</w:t>
      </w:r>
      <w:r w:rsidR="00EB5D93" w:rsidRPr="00001AB3">
        <w:rPr>
          <w:rFonts w:ascii="Times New Roman" w:hAnsi="Times New Roman"/>
          <w:lang w:val="cs-CZ"/>
        </w:rPr>
        <w:t xml:space="preserve"> dochází k </w:t>
      </w:r>
      <w:r w:rsidR="00616E46" w:rsidRPr="00001AB3">
        <w:rPr>
          <w:rFonts w:ascii="Times New Roman" w:hAnsi="Times New Roman"/>
          <w:lang w:val="cs-CZ"/>
        </w:rPr>
        <w:t xml:space="preserve">výkladovým </w:t>
      </w:r>
      <w:r w:rsidR="00F13E7D" w:rsidRPr="00001AB3">
        <w:rPr>
          <w:rFonts w:ascii="Times New Roman" w:hAnsi="Times New Roman"/>
          <w:lang w:val="cs-CZ"/>
        </w:rPr>
        <w:t>nejasnostem, výrazným</w:t>
      </w:r>
      <w:r w:rsidR="00EB5D93" w:rsidRPr="00001AB3">
        <w:rPr>
          <w:rFonts w:ascii="Times New Roman" w:hAnsi="Times New Roman"/>
          <w:lang w:val="cs-CZ"/>
        </w:rPr>
        <w:t xml:space="preserve"> posuvům termínů v neprospěch příjemců dotací i k problémům při hodnocení podaných projektů. </w:t>
      </w:r>
    </w:p>
    <w:p w14:paraId="41F591EF" w14:textId="742A1BD6" w:rsidR="00E10CCB" w:rsidRPr="00001AB3" w:rsidRDefault="00E10CCB" w:rsidP="00176335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Na fakultě b</w:t>
      </w:r>
      <w:r w:rsidR="00E170A3" w:rsidRPr="00001AB3">
        <w:rPr>
          <w:rFonts w:ascii="Times New Roman" w:hAnsi="Times New Roman"/>
          <w:lang w:val="cs-CZ"/>
        </w:rPr>
        <w:t>ylo</w:t>
      </w:r>
      <w:r w:rsidR="00755AE6" w:rsidRPr="00001AB3">
        <w:rPr>
          <w:rFonts w:ascii="Times New Roman" w:hAnsi="Times New Roman"/>
          <w:lang w:val="cs-CZ"/>
        </w:rPr>
        <w:t xml:space="preserve"> v roce </w:t>
      </w:r>
      <w:r w:rsidR="00974B84" w:rsidRPr="00001AB3">
        <w:rPr>
          <w:rFonts w:ascii="Times New Roman" w:hAnsi="Times New Roman"/>
          <w:lang w:val="cs-CZ"/>
        </w:rPr>
        <w:t>201</w:t>
      </w:r>
      <w:r w:rsidR="00730C37" w:rsidRPr="00001AB3">
        <w:rPr>
          <w:rFonts w:ascii="Times New Roman" w:hAnsi="Times New Roman"/>
          <w:lang w:val="cs-CZ"/>
        </w:rPr>
        <w:t>8</w:t>
      </w:r>
      <w:r w:rsidR="00E170A3" w:rsidRPr="00001AB3">
        <w:rPr>
          <w:rFonts w:ascii="Times New Roman" w:hAnsi="Times New Roman"/>
          <w:lang w:val="cs-CZ"/>
        </w:rPr>
        <w:t xml:space="preserve"> řešeno </w:t>
      </w:r>
      <w:r w:rsidR="00866A59" w:rsidRPr="00001AB3">
        <w:rPr>
          <w:rFonts w:ascii="Times New Roman" w:hAnsi="Times New Roman"/>
          <w:lang w:val="cs-CZ"/>
        </w:rPr>
        <w:t>5</w:t>
      </w:r>
      <w:r w:rsidR="00E170A3" w:rsidRPr="00001AB3">
        <w:rPr>
          <w:rFonts w:ascii="Times New Roman" w:hAnsi="Times New Roman"/>
          <w:lang w:val="cs-CZ"/>
        </w:rPr>
        <w:t xml:space="preserve"> projektů</w:t>
      </w:r>
      <w:r w:rsidRPr="00001AB3">
        <w:rPr>
          <w:rFonts w:ascii="Times New Roman" w:hAnsi="Times New Roman"/>
          <w:lang w:val="cs-CZ"/>
        </w:rPr>
        <w:t xml:space="preserve"> velkých infr</w:t>
      </w:r>
      <w:r w:rsidR="002F0687" w:rsidRPr="00001AB3">
        <w:rPr>
          <w:rFonts w:ascii="Times New Roman" w:hAnsi="Times New Roman"/>
          <w:lang w:val="cs-CZ"/>
        </w:rPr>
        <w:t>astruktur (poskytovatel MŠMT) a 1</w:t>
      </w:r>
      <w:r w:rsidR="00866A59" w:rsidRPr="00001AB3">
        <w:rPr>
          <w:rFonts w:ascii="Times New Roman" w:hAnsi="Times New Roman"/>
          <w:lang w:val="cs-CZ"/>
        </w:rPr>
        <w:t>1</w:t>
      </w:r>
      <w:r w:rsidR="002F0687" w:rsidRPr="00001AB3">
        <w:rPr>
          <w:rFonts w:ascii="Times New Roman" w:hAnsi="Times New Roman"/>
          <w:lang w:val="cs-CZ"/>
        </w:rPr>
        <w:t xml:space="preserve"> projektů</w:t>
      </w:r>
      <w:r w:rsidR="006443F7" w:rsidRPr="00001AB3">
        <w:rPr>
          <w:rFonts w:ascii="Times New Roman" w:hAnsi="Times New Roman"/>
          <w:lang w:val="cs-CZ"/>
        </w:rPr>
        <w:t xml:space="preserve"> </w:t>
      </w:r>
      <w:r w:rsidRPr="00001AB3">
        <w:rPr>
          <w:rFonts w:ascii="Times New Roman" w:hAnsi="Times New Roman"/>
          <w:lang w:val="cs-CZ"/>
        </w:rPr>
        <w:t>programu EU</w:t>
      </w:r>
      <w:r w:rsidR="006443F7" w:rsidRPr="00001AB3">
        <w:rPr>
          <w:rFonts w:ascii="Times New Roman" w:hAnsi="Times New Roman"/>
          <w:lang w:val="cs-CZ"/>
        </w:rPr>
        <w:t xml:space="preserve"> Horizon 2020</w:t>
      </w:r>
      <w:r w:rsidRPr="00001AB3">
        <w:rPr>
          <w:rFonts w:ascii="Times New Roman" w:hAnsi="Times New Roman"/>
          <w:lang w:val="cs-CZ"/>
        </w:rPr>
        <w:t xml:space="preserve">. </w:t>
      </w:r>
      <w:r w:rsidR="00533389" w:rsidRPr="00001AB3">
        <w:rPr>
          <w:rFonts w:ascii="Times New Roman" w:hAnsi="Times New Roman"/>
          <w:lang w:val="cs-CZ"/>
        </w:rPr>
        <w:t xml:space="preserve">V rámci účelového financování základního výzkumu financoval GAČR na PřF MU v roce </w:t>
      </w:r>
      <w:r w:rsidR="00974B84" w:rsidRPr="00001AB3">
        <w:rPr>
          <w:rFonts w:ascii="Times New Roman" w:hAnsi="Times New Roman"/>
          <w:lang w:val="cs-CZ"/>
        </w:rPr>
        <w:t>201</w:t>
      </w:r>
      <w:r w:rsidR="00730C37" w:rsidRPr="00001AB3">
        <w:rPr>
          <w:rFonts w:ascii="Times New Roman" w:hAnsi="Times New Roman"/>
          <w:lang w:val="cs-CZ"/>
        </w:rPr>
        <w:t>8</w:t>
      </w:r>
      <w:r w:rsidR="00E170A3" w:rsidRPr="00001AB3">
        <w:rPr>
          <w:rFonts w:ascii="Times New Roman" w:hAnsi="Times New Roman"/>
          <w:lang w:val="cs-CZ"/>
        </w:rPr>
        <w:t xml:space="preserve"> čtyři</w:t>
      </w:r>
      <w:r w:rsidR="007C3AEE" w:rsidRPr="00001AB3">
        <w:rPr>
          <w:rFonts w:ascii="Times New Roman" w:hAnsi="Times New Roman"/>
          <w:lang w:val="cs-CZ"/>
        </w:rPr>
        <w:t xml:space="preserve"> Centra excelence a řešitelské</w:t>
      </w:r>
      <w:r w:rsidR="00533389" w:rsidRPr="00001AB3">
        <w:rPr>
          <w:rFonts w:ascii="Times New Roman" w:hAnsi="Times New Roman"/>
          <w:lang w:val="cs-CZ"/>
        </w:rPr>
        <w:t xml:space="preserve"> tým</w:t>
      </w:r>
      <w:r w:rsidR="007C3AEE" w:rsidRPr="00001AB3">
        <w:rPr>
          <w:rFonts w:ascii="Times New Roman" w:hAnsi="Times New Roman"/>
          <w:lang w:val="cs-CZ"/>
        </w:rPr>
        <w:t>y projektů OP VaVpI CETOCOEN a CEPLAN</w:t>
      </w:r>
      <w:r w:rsidR="00A21D4E" w:rsidRPr="00001AB3">
        <w:rPr>
          <w:rFonts w:ascii="Times New Roman" w:hAnsi="Times New Roman"/>
          <w:lang w:val="cs-CZ"/>
        </w:rPr>
        <w:t>T</w:t>
      </w:r>
      <w:r w:rsidR="007C3AEE" w:rsidRPr="00001AB3">
        <w:rPr>
          <w:rFonts w:ascii="Times New Roman" w:hAnsi="Times New Roman"/>
          <w:lang w:val="cs-CZ"/>
        </w:rPr>
        <w:t xml:space="preserve"> financovaly udržitelnost</w:t>
      </w:r>
      <w:r w:rsidR="00533389" w:rsidRPr="00001AB3">
        <w:rPr>
          <w:rFonts w:ascii="Times New Roman" w:hAnsi="Times New Roman"/>
          <w:lang w:val="cs-CZ"/>
        </w:rPr>
        <w:t xml:space="preserve"> </w:t>
      </w:r>
      <w:r w:rsidR="007C3AEE" w:rsidRPr="00001AB3">
        <w:rPr>
          <w:rFonts w:ascii="Times New Roman" w:hAnsi="Times New Roman"/>
          <w:lang w:val="cs-CZ"/>
        </w:rPr>
        <w:t>výše uvedených projektů</w:t>
      </w:r>
      <w:r w:rsidR="00533389" w:rsidRPr="00001AB3">
        <w:rPr>
          <w:rFonts w:ascii="Times New Roman" w:hAnsi="Times New Roman"/>
          <w:lang w:val="cs-CZ"/>
        </w:rPr>
        <w:t xml:space="preserve"> </w:t>
      </w:r>
      <w:r w:rsidR="007C3AEE" w:rsidRPr="00001AB3">
        <w:rPr>
          <w:rFonts w:ascii="Times New Roman" w:hAnsi="Times New Roman"/>
          <w:lang w:val="cs-CZ"/>
        </w:rPr>
        <w:t>za pomocí finančních prostředků</w:t>
      </w:r>
      <w:r w:rsidR="00533389" w:rsidRPr="00001AB3">
        <w:rPr>
          <w:rFonts w:ascii="Times New Roman" w:hAnsi="Times New Roman"/>
          <w:lang w:val="cs-CZ"/>
        </w:rPr>
        <w:t xml:space="preserve"> z Národního programu udržitelnosti (NP</w:t>
      </w:r>
      <w:r w:rsidR="007C3AEE" w:rsidRPr="00001AB3">
        <w:rPr>
          <w:rFonts w:ascii="Times New Roman" w:hAnsi="Times New Roman"/>
          <w:lang w:val="cs-CZ"/>
        </w:rPr>
        <w:t>U) poskytovatele</w:t>
      </w:r>
      <w:r w:rsidR="00533389" w:rsidRPr="00001AB3">
        <w:rPr>
          <w:rFonts w:ascii="Times New Roman" w:hAnsi="Times New Roman"/>
          <w:lang w:val="cs-CZ"/>
        </w:rPr>
        <w:t xml:space="preserve"> MŠMT.</w:t>
      </w:r>
    </w:p>
    <w:p w14:paraId="7CF40C4F" w14:textId="50D712BF" w:rsidR="003D19C3" w:rsidRPr="00001AB3" w:rsidRDefault="00BB0A5E" w:rsidP="00176335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Podle počtu přepočtených úvazků byla fakulta i v roce </w:t>
      </w:r>
      <w:r w:rsidR="00974B84" w:rsidRPr="00001AB3">
        <w:rPr>
          <w:rFonts w:ascii="Times New Roman" w:hAnsi="Times New Roman"/>
          <w:lang w:val="cs-CZ"/>
        </w:rPr>
        <w:t>201</w:t>
      </w:r>
      <w:r w:rsidR="00730C37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největším zaměstnavatelem na Masarykově univerzitě. Vývoj počtu zaměstnanců od roku </w:t>
      </w:r>
      <w:r w:rsidR="00FD14E9" w:rsidRPr="00001AB3">
        <w:rPr>
          <w:rFonts w:ascii="Times New Roman" w:hAnsi="Times New Roman"/>
          <w:lang w:val="cs-CZ"/>
        </w:rPr>
        <w:t xml:space="preserve">2010 do roku </w:t>
      </w:r>
      <w:r w:rsidR="00974B84" w:rsidRPr="00001AB3">
        <w:rPr>
          <w:rFonts w:ascii="Times New Roman" w:hAnsi="Times New Roman"/>
          <w:lang w:val="cs-CZ"/>
        </w:rPr>
        <w:t>201</w:t>
      </w:r>
      <w:r w:rsidR="00730C37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ukazuje následující tabulka:</w:t>
      </w:r>
    </w:p>
    <w:p w14:paraId="425C0F5E" w14:textId="77777777" w:rsidR="00BB0A5E" w:rsidRPr="00001AB3" w:rsidRDefault="00BB0A5E" w:rsidP="00BB0A5E">
      <w:pPr>
        <w:jc w:val="both"/>
        <w:rPr>
          <w:rFonts w:ascii="Times New Roman" w:hAnsi="Times New Roman"/>
          <w:lang w:val="cs-CZ"/>
        </w:rPr>
      </w:pPr>
    </w:p>
    <w:p w14:paraId="60C653C6" w14:textId="5223A425" w:rsidR="00BB0A5E" w:rsidRPr="00001AB3" w:rsidRDefault="00BB0A5E" w:rsidP="00001AB3">
      <w:pPr>
        <w:ind w:left="1440" w:hanging="1440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 xml:space="preserve">Tabulka č. 2: </w:t>
      </w:r>
      <w:r w:rsidR="00623B4F" w:rsidRPr="00001AB3">
        <w:rPr>
          <w:rFonts w:ascii="Times New Roman" w:hAnsi="Times New Roman"/>
          <w:b/>
          <w:i/>
          <w:lang w:val="cs-CZ"/>
        </w:rPr>
        <w:tab/>
      </w:r>
      <w:r w:rsidRPr="00001AB3">
        <w:rPr>
          <w:rFonts w:ascii="Times New Roman" w:hAnsi="Times New Roman"/>
          <w:b/>
          <w:i/>
          <w:lang w:val="cs-CZ"/>
        </w:rPr>
        <w:t xml:space="preserve">Vývoj přepočteného počtu zaměstnanců </w:t>
      </w:r>
      <w:r w:rsidR="00623B4F" w:rsidRPr="00001AB3">
        <w:rPr>
          <w:rFonts w:ascii="Times New Roman" w:hAnsi="Times New Roman"/>
          <w:b/>
          <w:i/>
          <w:lang w:val="cs-CZ"/>
        </w:rPr>
        <w:t xml:space="preserve">PřF od roku 2010 do roku </w:t>
      </w:r>
      <w:r w:rsidR="00974B84" w:rsidRPr="00001AB3">
        <w:rPr>
          <w:rFonts w:ascii="Times New Roman" w:hAnsi="Times New Roman"/>
          <w:b/>
          <w:i/>
          <w:lang w:val="cs-CZ"/>
        </w:rPr>
        <w:t>201</w:t>
      </w:r>
      <w:r w:rsidR="00730C37" w:rsidRPr="00001AB3">
        <w:rPr>
          <w:rFonts w:ascii="Times New Roman" w:hAnsi="Times New Roman"/>
          <w:b/>
          <w:i/>
          <w:lang w:val="cs-CZ"/>
        </w:rPr>
        <w:t>8</w:t>
      </w:r>
    </w:p>
    <w:p w14:paraId="0D0C047B" w14:textId="77777777" w:rsidR="00623B4F" w:rsidRPr="00001AB3" w:rsidRDefault="00623B4F" w:rsidP="00BB0A5E">
      <w:pPr>
        <w:jc w:val="both"/>
        <w:rPr>
          <w:rFonts w:ascii="Times New Roman" w:hAnsi="Times New Roman"/>
          <w:lang w:val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2162"/>
      </w:tblGrid>
      <w:tr w:rsidR="00623B4F" w:rsidRPr="00001AB3" w14:paraId="477F0E9B" w14:textId="77777777" w:rsidTr="00623B4F">
        <w:trPr>
          <w:jc w:val="center"/>
        </w:trPr>
        <w:tc>
          <w:tcPr>
            <w:tcW w:w="1021" w:type="dxa"/>
          </w:tcPr>
          <w:p w14:paraId="111FAF72" w14:textId="63AA2997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 xml:space="preserve">Rok </w:t>
            </w:r>
          </w:p>
        </w:tc>
        <w:tc>
          <w:tcPr>
            <w:tcW w:w="2162" w:type="dxa"/>
          </w:tcPr>
          <w:p w14:paraId="079A5A18" w14:textId="120A7FB1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Počet zaměstnanců</w:t>
            </w:r>
          </w:p>
        </w:tc>
      </w:tr>
      <w:tr w:rsidR="00623B4F" w:rsidRPr="00001AB3" w14:paraId="1FBDDEFC" w14:textId="77777777" w:rsidTr="00623B4F">
        <w:trPr>
          <w:jc w:val="center"/>
        </w:trPr>
        <w:tc>
          <w:tcPr>
            <w:tcW w:w="1021" w:type="dxa"/>
          </w:tcPr>
          <w:p w14:paraId="70601983" w14:textId="37D16A1D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0</w:t>
            </w:r>
          </w:p>
        </w:tc>
        <w:tc>
          <w:tcPr>
            <w:tcW w:w="2162" w:type="dxa"/>
          </w:tcPr>
          <w:p w14:paraId="31BFA230" w14:textId="423642D8" w:rsidR="00623B4F" w:rsidRPr="00001AB3" w:rsidRDefault="00623B4F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702,65</w:t>
            </w:r>
          </w:p>
        </w:tc>
      </w:tr>
      <w:tr w:rsidR="00623B4F" w:rsidRPr="00001AB3" w14:paraId="087CDCF5" w14:textId="77777777" w:rsidTr="00623B4F">
        <w:trPr>
          <w:jc w:val="center"/>
        </w:trPr>
        <w:tc>
          <w:tcPr>
            <w:tcW w:w="1021" w:type="dxa"/>
          </w:tcPr>
          <w:p w14:paraId="52203154" w14:textId="77E0B8F1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1</w:t>
            </w:r>
          </w:p>
        </w:tc>
        <w:tc>
          <w:tcPr>
            <w:tcW w:w="2162" w:type="dxa"/>
          </w:tcPr>
          <w:p w14:paraId="38113DCE" w14:textId="36AF3EBF" w:rsidR="00623B4F" w:rsidRPr="00001AB3" w:rsidRDefault="00623B4F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647,91</w:t>
            </w:r>
          </w:p>
        </w:tc>
      </w:tr>
      <w:tr w:rsidR="00623B4F" w:rsidRPr="00001AB3" w14:paraId="5EBC0F34" w14:textId="77777777" w:rsidTr="00623B4F">
        <w:trPr>
          <w:jc w:val="center"/>
        </w:trPr>
        <w:tc>
          <w:tcPr>
            <w:tcW w:w="1021" w:type="dxa"/>
          </w:tcPr>
          <w:p w14:paraId="393563AB" w14:textId="0323F0A9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2</w:t>
            </w:r>
          </w:p>
        </w:tc>
        <w:tc>
          <w:tcPr>
            <w:tcW w:w="2162" w:type="dxa"/>
          </w:tcPr>
          <w:p w14:paraId="503D6798" w14:textId="7C06FCE6" w:rsidR="00623B4F" w:rsidRPr="00001AB3" w:rsidRDefault="00623B4F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648,12</w:t>
            </w:r>
          </w:p>
        </w:tc>
      </w:tr>
      <w:tr w:rsidR="00623B4F" w:rsidRPr="00001AB3" w14:paraId="4827587C" w14:textId="77777777" w:rsidTr="00623B4F">
        <w:trPr>
          <w:jc w:val="center"/>
        </w:trPr>
        <w:tc>
          <w:tcPr>
            <w:tcW w:w="1021" w:type="dxa"/>
          </w:tcPr>
          <w:p w14:paraId="6FA027B0" w14:textId="14D447A8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3</w:t>
            </w:r>
          </w:p>
        </w:tc>
        <w:tc>
          <w:tcPr>
            <w:tcW w:w="2162" w:type="dxa"/>
          </w:tcPr>
          <w:p w14:paraId="6E1F770E" w14:textId="332109C1" w:rsidR="00623B4F" w:rsidRPr="00001AB3" w:rsidRDefault="00623B4F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705,94</w:t>
            </w:r>
          </w:p>
        </w:tc>
      </w:tr>
      <w:tr w:rsidR="00623B4F" w:rsidRPr="00001AB3" w14:paraId="10C1A64B" w14:textId="77777777" w:rsidTr="00623B4F">
        <w:trPr>
          <w:jc w:val="center"/>
        </w:trPr>
        <w:tc>
          <w:tcPr>
            <w:tcW w:w="1021" w:type="dxa"/>
          </w:tcPr>
          <w:p w14:paraId="287A6564" w14:textId="2ECDBDB8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4</w:t>
            </w:r>
          </w:p>
        </w:tc>
        <w:tc>
          <w:tcPr>
            <w:tcW w:w="2162" w:type="dxa"/>
          </w:tcPr>
          <w:p w14:paraId="7A9066B8" w14:textId="157FF0E1" w:rsidR="00623B4F" w:rsidRPr="00001AB3" w:rsidRDefault="00623B4F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711,16</w:t>
            </w:r>
          </w:p>
        </w:tc>
      </w:tr>
      <w:tr w:rsidR="00623B4F" w:rsidRPr="00001AB3" w14:paraId="11CF18EC" w14:textId="77777777" w:rsidTr="00623B4F">
        <w:trPr>
          <w:jc w:val="center"/>
        </w:trPr>
        <w:tc>
          <w:tcPr>
            <w:tcW w:w="1021" w:type="dxa"/>
          </w:tcPr>
          <w:p w14:paraId="7015520D" w14:textId="25F4037A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5</w:t>
            </w:r>
          </w:p>
        </w:tc>
        <w:tc>
          <w:tcPr>
            <w:tcW w:w="2162" w:type="dxa"/>
          </w:tcPr>
          <w:p w14:paraId="7CF9AF82" w14:textId="6848B151" w:rsidR="00623B4F" w:rsidRPr="00001AB3" w:rsidRDefault="00623B4F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721,82</w:t>
            </w:r>
          </w:p>
        </w:tc>
      </w:tr>
      <w:tr w:rsidR="00623B4F" w:rsidRPr="00001AB3" w14:paraId="3B2ABA07" w14:textId="77777777" w:rsidTr="00623B4F">
        <w:trPr>
          <w:jc w:val="center"/>
        </w:trPr>
        <w:tc>
          <w:tcPr>
            <w:tcW w:w="1021" w:type="dxa"/>
          </w:tcPr>
          <w:p w14:paraId="50FBD19A" w14:textId="1D362BAD" w:rsidR="00623B4F" w:rsidRPr="00001AB3" w:rsidRDefault="00623B4F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6</w:t>
            </w:r>
          </w:p>
        </w:tc>
        <w:tc>
          <w:tcPr>
            <w:tcW w:w="2162" w:type="dxa"/>
          </w:tcPr>
          <w:p w14:paraId="67A4DFCD" w14:textId="47C75880" w:rsidR="00623B4F" w:rsidRPr="00001AB3" w:rsidRDefault="00623B4F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734,40</w:t>
            </w:r>
          </w:p>
        </w:tc>
      </w:tr>
      <w:tr w:rsidR="002F0687" w:rsidRPr="00001AB3" w14:paraId="6277C8D9" w14:textId="77777777" w:rsidTr="00623B4F">
        <w:trPr>
          <w:jc w:val="center"/>
        </w:trPr>
        <w:tc>
          <w:tcPr>
            <w:tcW w:w="1021" w:type="dxa"/>
          </w:tcPr>
          <w:p w14:paraId="7A3A9EF0" w14:textId="2861143C" w:rsidR="002F0687" w:rsidRPr="00001AB3" w:rsidRDefault="002F0687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7</w:t>
            </w:r>
          </w:p>
        </w:tc>
        <w:tc>
          <w:tcPr>
            <w:tcW w:w="2162" w:type="dxa"/>
          </w:tcPr>
          <w:p w14:paraId="35F065A2" w14:textId="6F35817F" w:rsidR="002F0687" w:rsidRPr="00001AB3" w:rsidRDefault="002F0687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769</w:t>
            </w:r>
          </w:p>
        </w:tc>
      </w:tr>
      <w:tr w:rsidR="00730C37" w:rsidRPr="00001AB3" w14:paraId="033CD2B5" w14:textId="77777777" w:rsidTr="00623B4F">
        <w:trPr>
          <w:jc w:val="center"/>
        </w:trPr>
        <w:tc>
          <w:tcPr>
            <w:tcW w:w="1021" w:type="dxa"/>
          </w:tcPr>
          <w:p w14:paraId="0876C5AD" w14:textId="1D6533F4" w:rsidR="00730C37" w:rsidRPr="00001AB3" w:rsidRDefault="00730C37" w:rsidP="00BB0A5E">
            <w:pPr>
              <w:jc w:val="both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2018</w:t>
            </w:r>
          </w:p>
        </w:tc>
        <w:tc>
          <w:tcPr>
            <w:tcW w:w="2162" w:type="dxa"/>
          </w:tcPr>
          <w:p w14:paraId="4F8A2F13" w14:textId="16DD2668" w:rsidR="00730C37" w:rsidRPr="00001AB3" w:rsidRDefault="00730C37" w:rsidP="00623B4F">
            <w:pPr>
              <w:jc w:val="center"/>
              <w:rPr>
                <w:rFonts w:ascii="Times New Roman" w:hAnsi="Times New Roman"/>
                <w:lang w:val="cs-CZ"/>
              </w:rPr>
            </w:pPr>
            <w:r w:rsidRPr="00001AB3">
              <w:rPr>
                <w:rFonts w:ascii="Times New Roman" w:hAnsi="Times New Roman"/>
                <w:lang w:val="cs-CZ"/>
              </w:rPr>
              <w:t>805</w:t>
            </w:r>
          </w:p>
        </w:tc>
      </w:tr>
    </w:tbl>
    <w:p w14:paraId="310D4F52" w14:textId="77777777" w:rsidR="00623B4F" w:rsidRPr="00001AB3" w:rsidRDefault="00623B4F" w:rsidP="00BB0A5E">
      <w:pPr>
        <w:jc w:val="both"/>
        <w:rPr>
          <w:rFonts w:ascii="Times New Roman" w:hAnsi="Times New Roman"/>
          <w:lang w:val="cs-CZ"/>
        </w:rPr>
      </w:pPr>
    </w:p>
    <w:p w14:paraId="6BF9E485" w14:textId="19DC1EB0" w:rsidR="000414CE" w:rsidRPr="00001AB3" w:rsidRDefault="00E170A3" w:rsidP="00176335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Veřejné zakázky malého rozsahu a podlimitní zakázky </w:t>
      </w:r>
      <w:r w:rsidR="00730C37" w:rsidRPr="00001AB3">
        <w:rPr>
          <w:rFonts w:ascii="Times New Roman" w:hAnsi="Times New Roman"/>
          <w:lang w:val="cs-CZ"/>
        </w:rPr>
        <w:t>zadávala fakulta</w:t>
      </w:r>
      <w:r w:rsidRPr="00001AB3">
        <w:rPr>
          <w:rFonts w:ascii="Times New Roman" w:hAnsi="Times New Roman"/>
          <w:lang w:val="cs-CZ"/>
        </w:rPr>
        <w:t xml:space="preserve"> v roce </w:t>
      </w:r>
      <w:r w:rsidR="00974B84" w:rsidRPr="00001AB3">
        <w:rPr>
          <w:rFonts w:ascii="Times New Roman" w:hAnsi="Times New Roman"/>
          <w:lang w:val="cs-CZ"/>
        </w:rPr>
        <w:t>201</w:t>
      </w:r>
      <w:r w:rsidR="00730C37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dle platné legislativy</w:t>
      </w:r>
      <w:r w:rsidR="001377FD" w:rsidRPr="00001AB3">
        <w:rPr>
          <w:rFonts w:ascii="Times New Roman" w:hAnsi="Times New Roman"/>
          <w:lang w:val="cs-CZ"/>
        </w:rPr>
        <w:t>, stavební zakázky, otevřená řízení a je</w:t>
      </w:r>
      <w:r w:rsidRPr="00001AB3">
        <w:rPr>
          <w:rFonts w:ascii="Times New Roman" w:hAnsi="Times New Roman"/>
          <w:lang w:val="cs-CZ"/>
        </w:rPr>
        <w:t>dnací řízení bez uveřejnění byly</w:t>
      </w:r>
      <w:r w:rsidR="001377FD" w:rsidRPr="00001AB3">
        <w:rPr>
          <w:rFonts w:ascii="Times New Roman" w:hAnsi="Times New Roman"/>
          <w:lang w:val="cs-CZ"/>
        </w:rPr>
        <w:t xml:space="preserve"> administrovány Odborem veřejných zakázek Rektorátu Masarykovy univerzity. </w:t>
      </w:r>
    </w:p>
    <w:p w14:paraId="4E1BCD5F" w14:textId="27034D4E" w:rsidR="00667367" w:rsidRPr="00001AB3" w:rsidRDefault="00667367" w:rsidP="00667367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Fakulta </w:t>
      </w:r>
      <w:r w:rsidR="00623B4F" w:rsidRPr="00001AB3">
        <w:rPr>
          <w:rFonts w:ascii="Times New Roman" w:hAnsi="Times New Roman"/>
          <w:lang w:val="cs-CZ"/>
        </w:rPr>
        <w:t xml:space="preserve">v roce </w:t>
      </w:r>
      <w:r w:rsidR="00974B84" w:rsidRPr="00001AB3">
        <w:rPr>
          <w:rFonts w:ascii="Times New Roman" w:hAnsi="Times New Roman"/>
          <w:lang w:val="cs-CZ"/>
        </w:rPr>
        <w:t>201</w:t>
      </w:r>
      <w:r w:rsidR="00730C37" w:rsidRPr="00001AB3">
        <w:rPr>
          <w:rFonts w:ascii="Times New Roman" w:hAnsi="Times New Roman"/>
          <w:lang w:val="cs-CZ"/>
        </w:rPr>
        <w:t>8</w:t>
      </w:r>
      <w:r w:rsidR="00623B4F" w:rsidRPr="00001AB3">
        <w:rPr>
          <w:rFonts w:ascii="Times New Roman" w:hAnsi="Times New Roman"/>
          <w:lang w:val="cs-CZ"/>
        </w:rPr>
        <w:t xml:space="preserve"> </w:t>
      </w:r>
      <w:r w:rsidRPr="00001AB3">
        <w:rPr>
          <w:rFonts w:ascii="Times New Roman" w:hAnsi="Times New Roman"/>
          <w:lang w:val="cs-CZ"/>
        </w:rPr>
        <w:t>nakládala s poskytnutými veřejnými prostředky tak, aby v souladu s Pravidly ES/EU pro poskytování veřejné podpory nedošlo k narušení ani k hrozbě narušení hospodářské soutěže.</w:t>
      </w:r>
    </w:p>
    <w:p w14:paraId="75FEE172" w14:textId="77777777" w:rsidR="00667367" w:rsidRPr="00001AB3" w:rsidRDefault="00667367" w:rsidP="00176335">
      <w:pPr>
        <w:ind w:firstLine="360"/>
        <w:jc w:val="both"/>
        <w:rPr>
          <w:rFonts w:ascii="Times New Roman" w:hAnsi="Times New Roman"/>
          <w:lang w:val="cs-CZ"/>
        </w:rPr>
      </w:pPr>
    </w:p>
    <w:p w14:paraId="19961191" w14:textId="77777777" w:rsidR="001467AB" w:rsidRPr="00001AB3" w:rsidRDefault="001467AB" w:rsidP="001467AB">
      <w:pPr>
        <w:jc w:val="both"/>
        <w:rPr>
          <w:rFonts w:ascii="Times New Roman" w:hAnsi="Times New Roman"/>
          <w:lang w:val="cs-CZ"/>
        </w:rPr>
      </w:pPr>
    </w:p>
    <w:p w14:paraId="0883410D" w14:textId="594248C9" w:rsidR="00E10CCB" w:rsidRPr="00001AB3" w:rsidRDefault="00E10CCB" w:rsidP="0015282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>Roční účetní závěrka</w:t>
      </w:r>
    </w:p>
    <w:p w14:paraId="2E633D21" w14:textId="77777777" w:rsidR="00E10CCB" w:rsidRPr="00001AB3" w:rsidRDefault="00E10CCB" w:rsidP="00A12E23">
      <w:pPr>
        <w:jc w:val="both"/>
        <w:rPr>
          <w:rFonts w:ascii="Times New Roman" w:hAnsi="Times New Roman"/>
          <w:lang w:val="cs-CZ"/>
        </w:rPr>
      </w:pPr>
    </w:p>
    <w:p w14:paraId="302CF7AD" w14:textId="6F6FA3EE" w:rsidR="00E10CCB" w:rsidRPr="00001AB3" w:rsidRDefault="00D83ECE" w:rsidP="00A12E23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Součástí účetní</w:t>
      </w:r>
      <w:r w:rsidR="00E10CCB" w:rsidRPr="00001AB3">
        <w:rPr>
          <w:rFonts w:ascii="Times New Roman" w:hAnsi="Times New Roman"/>
          <w:lang w:val="cs-CZ"/>
        </w:rPr>
        <w:t xml:space="preserve"> závěrky jsou</w:t>
      </w:r>
      <w:r w:rsidR="00F673BA" w:rsidRPr="00001AB3">
        <w:rPr>
          <w:rFonts w:ascii="Times New Roman" w:hAnsi="Times New Roman"/>
          <w:lang w:val="cs-CZ"/>
        </w:rPr>
        <w:t xml:space="preserve"> (jedná se o tabulky v tabulkové části výroční zprávy)</w:t>
      </w:r>
      <w:r w:rsidR="00E10CCB" w:rsidRPr="00001AB3">
        <w:rPr>
          <w:rFonts w:ascii="Times New Roman" w:hAnsi="Times New Roman"/>
          <w:lang w:val="cs-CZ"/>
        </w:rPr>
        <w:t>:</w:t>
      </w:r>
    </w:p>
    <w:p w14:paraId="482675C6" w14:textId="77777777" w:rsidR="00E10CCB" w:rsidRPr="00001AB3" w:rsidRDefault="00E10CCB" w:rsidP="00A12E23">
      <w:pPr>
        <w:jc w:val="both"/>
        <w:rPr>
          <w:rFonts w:ascii="Times New Roman" w:hAnsi="Times New Roman"/>
          <w:lang w:val="cs-CZ"/>
        </w:rPr>
      </w:pPr>
    </w:p>
    <w:p w14:paraId="0681032D" w14:textId="77777777" w:rsidR="00E10CCB" w:rsidRPr="00001AB3" w:rsidRDefault="00E10CCB" w:rsidP="00A12E23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Rozvaha (Tab. 1)</w:t>
      </w:r>
    </w:p>
    <w:p w14:paraId="1E638B73" w14:textId="0728FDD7" w:rsidR="00E10CCB" w:rsidRPr="00001AB3" w:rsidRDefault="00E10CCB" w:rsidP="00A12E23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 xml:space="preserve">Výkaz zisku a ztráty </w:t>
      </w:r>
      <w:r w:rsidR="00787694" w:rsidRPr="00001AB3">
        <w:rPr>
          <w:rFonts w:ascii="Times New Roman" w:hAnsi="Times New Roman"/>
          <w:b/>
          <w:i/>
          <w:lang w:val="cs-CZ"/>
        </w:rPr>
        <w:t xml:space="preserve">za fakultu </w:t>
      </w:r>
      <w:r w:rsidRPr="00001AB3">
        <w:rPr>
          <w:rFonts w:ascii="Times New Roman" w:hAnsi="Times New Roman"/>
          <w:b/>
          <w:i/>
          <w:lang w:val="cs-CZ"/>
        </w:rPr>
        <w:t>(Tab. 2)</w:t>
      </w:r>
    </w:p>
    <w:p w14:paraId="6BE973CC" w14:textId="35B9E29A" w:rsidR="00287C01" w:rsidRPr="00001AB3" w:rsidRDefault="00287C01" w:rsidP="00A12E23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Hospodářský výsledek fakulty</w:t>
      </w:r>
      <w:r w:rsidRPr="00001AB3">
        <w:rPr>
          <w:rFonts w:ascii="Times New Roman" w:hAnsi="Times New Roman"/>
          <w:lang w:val="cs-CZ"/>
        </w:rPr>
        <w:t xml:space="preserve"> je uveden v </w:t>
      </w:r>
      <w:r w:rsidR="0014340A" w:rsidRPr="00001AB3">
        <w:rPr>
          <w:rFonts w:ascii="Times New Roman" w:hAnsi="Times New Roman"/>
          <w:b/>
          <w:i/>
          <w:lang w:val="cs-CZ"/>
        </w:rPr>
        <w:t>Tab. 2</w:t>
      </w:r>
      <w:r w:rsidR="002F0687" w:rsidRPr="00001AB3">
        <w:rPr>
          <w:rFonts w:ascii="Times New Roman" w:hAnsi="Times New Roman"/>
          <w:b/>
          <w:i/>
          <w:lang w:val="cs-CZ"/>
        </w:rPr>
        <w:t xml:space="preserve"> i Tab. 3</w:t>
      </w:r>
      <w:r w:rsidRPr="00001AB3">
        <w:rPr>
          <w:rFonts w:ascii="Times New Roman" w:hAnsi="Times New Roman"/>
          <w:b/>
          <w:i/>
          <w:lang w:val="cs-CZ"/>
        </w:rPr>
        <w:t>,</w:t>
      </w:r>
      <w:r w:rsidR="00A21D4E" w:rsidRPr="00001AB3">
        <w:rPr>
          <w:rFonts w:ascii="Times New Roman" w:hAnsi="Times New Roman"/>
          <w:lang w:val="cs-CZ"/>
        </w:rPr>
        <w:t xml:space="preserve"> bylo dosaženo kladn</w:t>
      </w:r>
      <w:r w:rsidR="00E95BC9" w:rsidRPr="00001AB3">
        <w:rPr>
          <w:rFonts w:ascii="Times New Roman" w:hAnsi="Times New Roman"/>
          <w:lang w:val="cs-CZ"/>
        </w:rPr>
        <w:t>é</w:t>
      </w:r>
      <w:r w:rsidR="00A21D4E" w:rsidRPr="00001AB3">
        <w:rPr>
          <w:rFonts w:ascii="Times New Roman" w:hAnsi="Times New Roman"/>
          <w:lang w:val="cs-CZ"/>
        </w:rPr>
        <w:t>h</w:t>
      </w:r>
      <w:r w:rsidRPr="00001AB3">
        <w:rPr>
          <w:rFonts w:ascii="Times New Roman" w:hAnsi="Times New Roman"/>
          <w:lang w:val="cs-CZ"/>
        </w:rPr>
        <w:t>o hosp</w:t>
      </w:r>
      <w:r w:rsidR="001467AB" w:rsidRPr="00001AB3">
        <w:rPr>
          <w:rFonts w:ascii="Times New Roman" w:hAnsi="Times New Roman"/>
          <w:lang w:val="cs-CZ"/>
        </w:rPr>
        <w:t xml:space="preserve">odářského výsledku ve výši </w:t>
      </w:r>
      <w:r w:rsidR="00D83ECE" w:rsidRPr="00001AB3">
        <w:rPr>
          <w:rFonts w:ascii="Times New Roman" w:hAnsi="Times New Roman"/>
          <w:lang w:val="cs-CZ"/>
        </w:rPr>
        <w:t>11</w:t>
      </w:r>
      <w:r w:rsidR="002F0687" w:rsidRPr="00001AB3">
        <w:rPr>
          <w:rFonts w:ascii="Times New Roman" w:hAnsi="Times New Roman"/>
          <w:lang w:val="cs-CZ"/>
        </w:rPr>
        <w:t xml:space="preserve"> </w:t>
      </w:r>
      <w:r w:rsidR="0013089A" w:rsidRPr="00001AB3">
        <w:rPr>
          <w:rFonts w:ascii="Times New Roman" w:hAnsi="Times New Roman"/>
          <w:lang w:val="cs-CZ"/>
        </w:rPr>
        <w:t>016</w:t>
      </w:r>
      <w:r w:rsidR="00E95BC9" w:rsidRPr="00001AB3">
        <w:rPr>
          <w:rFonts w:ascii="Times New Roman" w:hAnsi="Times New Roman"/>
          <w:lang w:val="cs-CZ"/>
        </w:rPr>
        <w:t xml:space="preserve"> </w:t>
      </w:r>
      <w:r w:rsidRPr="00001AB3">
        <w:rPr>
          <w:rFonts w:ascii="Times New Roman" w:hAnsi="Times New Roman"/>
          <w:lang w:val="cs-CZ"/>
        </w:rPr>
        <w:t>tis. Kč</w:t>
      </w:r>
      <w:r w:rsidR="0013089A" w:rsidRPr="00001AB3">
        <w:rPr>
          <w:rFonts w:ascii="Times New Roman" w:hAnsi="Times New Roman"/>
          <w:lang w:val="cs-CZ"/>
        </w:rPr>
        <w:t xml:space="preserve"> (po zdanění)</w:t>
      </w:r>
      <w:r w:rsidRPr="00001AB3">
        <w:rPr>
          <w:rFonts w:ascii="Times New Roman" w:hAnsi="Times New Roman"/>
          <w:lang w:val="cs-CZ"/>
        </w:rPr>
        <w:t xml:space="preserve">. </w:t>
      </w:r>
    </w:p>
    <w:p w14:paraId="760C3BB6" w14:textId="07E29B4F" w:rsidR="00E10CCB" w:rsidRPr="00001AB3" w:rsidRDefault="00E10CCB" w:rsidP="00A12E23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lastRenderedPageBreak/>
        <w:t>Př</w:t>
      </w:r>
      <w:r w:rsidR="003F5E26" w:rsidRPr="00001AB3">
        <w:rPr>
          <w:rFonts w:ascii="Times New Roman" w:hAnsi="Times New Roman"/>
          <w:b/>
          <w:i/>
          <w:lang w:val="cs-CZ"/>
        </w:rPr>
        <w:t>ehled o peněžních tocích (Tab. 4</w:t>
      </w:r>
      <w:r w:rsidR="00287C01" w:rsidRPr="00001AB3">
        <w:rPr>
          <w:rFonts w:ascii="Times New Roman" w:hAnsi="Times New Roman"/>
          <w:b/>
          <w:i/>
          <w:lang w:val="cs-CZ"/>
        </w:rPr>
        <w:t>)</w:t>
      </w:r>
      <w:r w:rsidR="00287C01" w:rsidRPr="00001AB3">
        <w:rPr>
          <w:rFonts w:ascii="Times New Roman" w:hAnsi="Times New Roman"/>
          <w:lang w:val="cs-CZ"/>
        </w:rPr>
        <w:t xml:space="preserve"> </w:t>
      </w:r>
      <w:r w:rsidR="001006AF" w:rsidRPr="00001AB3">
        <w:rPr>
          <w:rFonts w:ascii="Times New Roman" w:hAnsi="Times New Roman"/>
          <w:lang w:val="cs-CZ"/>
        </w:rPr>
        <w:t>–</w:t>
      </w:r>
      <w:r w:rsidRPr="00001AB3">
        <w:rPr>
          <w:rFonts w:ascii="Times New Roman" w:hAnsi="Times New Roman"/>
          <w:lang w:val="cs-CZ"/>
        </w:rPr>
        <w:t xml:space="preserve">fakulta </w:t>
      </w:r>
      <w:r w:rsidR="003F5E26" w:rsidRPr="00001AB3">
        <w:rPr>
          <w:rFonts w:ascii="Times New Roman" w:hAnsi="Times New Roman"/>
          <w:lang w:val="cs-CZ"/>
        </w:rPr>
        <w:t>celkové peněžní toky (</w:t>
      </w:r>
      <w:r w:rsidRPr="00001AB3">
        <w:rPr>
          <w:rFonts w:ascii="Times New Roman" w:hAnsi="Times New Roman"/>
          <w:lang w:val="cs-CZ"/>
        </w:rPr>
        <w:t>cash flow nesleduje</w:t>
      </w:r>
      <w:r w:rsidR="003F5E26" w:rsidRPr="00001AB3">
        <w:rPr>
          <w:rFonts w:ascii="Times New Roman" w:hAnsi="Times New Roman"/>
          <w:lang w:val="cs-CZ"/>
        </w:rPr>
        <w:t>)</w:t>
      </w:r>
      <w:r w:rsidRPr="00001AB3">
        <w:rPr>
          <w:rFonts w:ascii="Times New Roman" w:hAnsi="Times New Roman"/>
          <w:lang w:val="cs-CZ"/>
        </w:rPr>
        <w:t xml:space="preserve">, </w:t>
      </w:r>
      <w:r w:rsidR="00787694" w:rsidRPr="00001AB3">
        <w:rPr>
          <w:rFonts w:ascii="Times New Roman" w:hAnsi="Times New Roman"/>
          <w:lang w:val="cs-CZ"/>
        </w:rPr>
        <w:t xml:space="preserve">i pro MU se jedná o nepovinnou přílohu. </w:t>
      </w:r>
      <w:r w:rsidR="00287C01" w:rsidRPr="00001AB3">
        <w:rPr>
          <w:rFonts w:ascii="Times New Roman" w:hAnsi="Times New Roman"/>
          <w:lang w:val="cs-CZ"/>
        </w:rPr>
        <w:t>C</w:t>
      </w:r>
      <w:r w:rsidRPr="00001AB3">
        <w:rPr>
          <w:rFonts w:ascii="Times New Roman" w:hAnsi="Times New Roman"/>
          <w:lang w:val="cs-CZ"/>
        </w:rPr>
        <w:t>ash flow se na fakultě sleduje např.</w:t>
      </w:r>
      <w:r w:rsidR="001006AF" w:rsidRPr="00001AB3">
        <w:rPr>
          <w:rFonts w:ascii="Times New Roman" w:hAnsi="Times New Roman"/>
          <w:lang w:val="cs-CZ"/>
        </w:rPr>
        <w:t xml:space="preserve"> pro samostatné projektové účty.</w:t>
      </w:r>
    </w:p>
    <w:p w14:paraId="4E5BB6D1" w14:textId="7238A6C7" w:rsidR="00E10CCB" w:rsidRPr="00001AB3" w:rsidRDefault="00E10CCB" w:rsidP="00A12E23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lang w:val="cs-CZ"/>
        </w:rPr>
        <w:t>Výrok auditora</w:t>
      </w:r>
      <w:r w:rsidRPr="00001AB3">
        <w:rPr>
          <w:rFonts w:ascii="Times New Roman" w:hAnsi="Times New Roman"/>
          <w:lang w:val="cs-CZ"/>
        </w:rPr>
        <w:t xml:space="preserve"> – účetní závěrka fakulty nepodléhá samostatnému ověření </w:t>
      </w:r>
      <w:r w:rsidR="001006AF" w:rsidRPr="00001AB3">
        <w:rPr>
          <w:rFonts w:ascii="Times New Roman" w:hAnsi="Times New Roman"/>
          <w:lang w:val="cs-CZ"/>
        </w:rPr>
        <w:t xml:space="preserve">externího </w:t>
      </w:r>
      <w:r w:rsidRPr="00001AB3">
        <w:rPr>
          <w:rFonts w:ascii="Times New Roman" w:hAnsi="Times New Roman"/>
          <w:lang w:val="cs-CZ"/>
        </w:rPr>
        <w:t>auditora</w:t>
      </w:r>
      <w:r w:rsidR="001006AF" w:rsidRPr="00001AB3">
        <w:rPr>
          <w:rFonts w:ascii="Times New Roman" w:hAnsi="Times New Roman"/>
          <w:lang w:val="cs-CZ"/>
        </w:rPr>
        <w:t xml:space="preserve">.  Interním auditorem jsou </w:t>
      </w:r>
      <w:r w:rsidR="00E95BC9" w:rsidRPr="00001AB3">
        <w:rPr>
          <w:rFonts w:ascii="Times New Roman" w:hAnsi="Times New Roman"/>
          <w:lang w:val="cs-CZ"/>
        </w:rPr>
        <w:t xml:space="preserve">každoročně </w:t>
      </w:r>
      <w:r w:rsidR="00287C01" w:rsidRPr="00001AB3">
        <w:rPr>
          <w:rFonts w:ascii="Times New Roman" w:hAnsi="Times New Roman"/>
          <w:lang w:val="cs-CZ"/>
        </w:rPr>
        <w:t>auditovány všechny projekty OP VaVpI</w:t>
      </w:r>
      <w:r w:rsidR="00787694" w:rsidRPr="00001AB3">
        <w:rPr>
          <w:rFonts w:ascii="Times New Roman" w:hAnsi="Times New Roman"/>
          <w:lang w:val="cs-CZ"/>
        </w:rPr>
        <w:t xml:space="preserve"> i v období udržitelnosti</w:t>
      </w:r>
      <w:r w:rsidR="00B91F95" w:rsidRPr="00001AB3">
        <w:rPr>
          <w:rFonts w:ascii="Times New Roman" w:hAnsi="Times New Roman"/>
          <w:lang w:val="cs-CZ"/>
        </w:rPr>
        <w:t>.</w:t>
      </w:r>
    </w:p>
    <w:p w14:paraId="01C79833" w14:textId="77777777" w:rsidR="00B91F95" w:rsidRPr="00001AB3" w:rsidRDefault="00B91F95" w:rsidP="00A12E23">
      <w:pPr>
        <w:jc w:val="both"/>
        <w:rPr>
          <w:rFonts w:ascii="Times New Roman" w:hAnsi="Times New Roman"/>
          <w:lang w:val="cs-CZ"/>
        </w:rPr>
      </w:pPr>
    </w:p>
    <w:p w14:paraId="2F8159F3" w14:textId="77777777" w:rsidR="00E10CCB" w:rsidRPr="00001AB3" w:rsidRDefault="00E10CCB" w:rsidP="00A12E23">
      <w:pPr>
        <w:jc w:val="both"/>
        <w:rPr>
          <w:rFonts w:ascii="Times New Roman" w:hAnsi="Times New Roman"/>
          <w:lang w:val="cs-CZ"/>
        </w:rPr>
      </w:pPr>
    </w:p>
    <w:p w14:paraId="106499F2" w14:textId="77777777" w:rsidR="00E10CCB" w:rsidRPr="00001AB3" w:rsidRDefault="00E10CCB" w:rsidP="004A4CA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 xml:space="preserve">Analýza výnosů a nákladů </w:t>
      </w:r>
    </w:p>
    <w:p w14:paraId="7E728425" w14:textId="77777777" w:rsidR="00E10CCB" w:rsidRPr="00001AB3" w:rsidRDefault="00E10CCB" w:rsidP="004A4CAC">
      <w:pPr>
        <w:jc w:val="both"/>
        <w:rPr>
          <w:rFonts w:ascii="Times New Roman" w:hAnsi="Times New Roman"/>
          <w:lang w:val="cs-CZ"/>
        </w:rPr>
      </w:pPr>
    </w:p>
    <w:p w14:paraId="0A44783B" w14:textId="53B27280" w:rsidR="00E10CCB" w:rsidRPr="00001AB3" w:rsidRDefault="001467AB" w:rsidP="004A4CAC">
      <w:pPr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 xml:space="preserve">Výnosy fakulty v roce </w:t>
      </w:r>
      <w:r w:rsidR="00974B84" w:rsidRPr="00001AB3">
        <w:rPr>
          <w:rFonts w:ascii="Times New Roman" w:hAnsi="Times New Roman"/>
          <w:b/>
          <w:lang w:val="cs-CZ"/>
        </w:rPr>
        <w:t>201</w:t>
      </w:r>
      <w:r w:rsidR="00A604EC" w:rsidRPr="00001AB3">
        <w:rPr>
          <w:rFonts w:ascii="Times New Roman" w:hAnsi="Times New Roman"/>
          <w:b/>
          <w:lang w:val="cs-CZ"/>
        </w:rPr>
        <w:t>8</w:t>
      </w:r>
      <w:r w:rsidR="00E10CCB" w:rsidRPr="00001AB3">
        <w:rPr>
          <w:rFonts w:ascii="Times New Roman" w:hAnsi="Times New Roman"/>
          <w:b/>
          <w:lang w:val="cs-CZ"/>
        </w:rPr>
        <w:t xml:space="preserve"> jsou v následujících tabulkách</w:t>
      </w:r>
      <w:r w:rsidR="00F673BA" w:rsidRPr="00001AB3">
        <w:rPr>
          <w:rFonts w:ascii="Times New Roman" w:hAnsi="Times New Roman"/>
          <w:b/>
          <w:lang w:val="cs-CZ"/>
        </w:rPr>
        <w:t xml:space="preserve"> (</w:t>
      </w:r>
      <w:r w:rsidR="00F673BA" w:rsidRPr="00001AB3">
        <w:rPr>
          <w:rFonts w:ascii="Times New Roman" w:hAnsi="Times New Roman"/>
          <w:lang w:val="cs-CZ"/>
        </w:rPr>
        <w:t xml:space="preserve">jedná se o tabulky      </w:t>
      </w:r>
      <w:r w:rsidR="00055111" w:rsidRPr="00001AB3">
        <w:rPr>
          <w:rFonts w:ascii="Times New Roman" w:hAnsi="Times New Roman"/>
          <w:lang w:val="cs-CZ"/>
        </w:rPr>
        <w:t xml:space="preserve">       </w:t>
      </w:r>
      <w:r w:rsidR="00F673BA" w:rsidRPr="00001AB3">
        <w:rPr>
          <w:rFonts w:ascii="Times New Roman" w:hAnsi="Times New Roman"/>
          <w:lang w:val="cs-CZ"/>
        </w:rPr>
        <w:t xml:space="preserve"> v tabulkové části výroční zprávy)</w:t>
      </w:r>
      <w:r w:rsidR="00E10CCB" w:rsidRPr="00001AB3">
        <w:rPr>
          <w:rFonts w:ascii="Times New Roman" w:hAnsi="Times New Roman"/>
          <w:b/>
          <w:lang w:val="cs-CZ"/>
        </w:rPr>
        <w:t>:</w:t>
      </w:r>
    </w:p>
    <w:p w14:paraId="5EEF3CCE" w14:textId="77777777" w:rsidR="00152825" w:rsidRPr="00001AB3" w:rsidRDefault="00152825" w:rsidP="004A4CAC">
      <w:pPr>
        <w:jc w:val="both"/>
        <w:rPr>
          <w:rFonts w:ascii="Times New Roman" w:hAnsi="Times New Roman"/>
          <w:b/>
          <w:lang w:val="cs-CZ"/>
        </w:rPr>
      </w:pPr>
    </w:p>
    <w:p w14:paraId="7FC51B6A" w14:textId="7079FCC6" w:rsidR="00E10CCB" w:rsidRPr="00001AB3" w:rsidRDefault="00E10CCB" w:rsidP="004A4CAC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Tab. 5 obsahuje přehled finančních prostředků z veřejných zdrojů</w:t>
      </w:r>
      <w:r w:rsidR="001006AF" w:rsidRPr="00001AB3">
        <w:rPr>
          <w:rFonts w:ascii="Times New Roman" w:hAnsi="Times New Roman"/>
          <w:lang w:val="cs-CZ"/>
        </w:rPr>
        <w:t xml:space="preserve"> (</w:t>
      </w:r>
      <w:r w:rsidRPr="00001AB3">
        <w:rPr>
          <w:rFonts w:ascii="Times New Roman" w:hAnsi="Times New Roman"/>
          <w:lang w:val="cs-CZ"/>
        </w:rPr>
        <w:t>dotace</w:t>
      </w:r>
      <w:r w:rsidR="001006AF" w:rsidRPr="00001AB3">
        <w:rPr>
          <w:rFonts w:ascii="Times New Roman" w:hAnsi="Times New Roman"/>
          <w:lang w:val="cs-CZ"/>
        </w:rPr>
        <w:t xml:space="preserve"> a </w:t>
      </w:r>
      <w:r w:rsidR="00A604EC" w:rsidRPr="00001AB3">
        <w:rPr>
          <w:rFonts w:ascii="Times New Roman" w:hAnsi="Times New Roman"/>
          <w:lang w:val="cs-CZ"/>
        </w:rPr>
        <w:t>příspěvky</w:t>
      </w:r>
      <w:r w:rsidRPr="00001AB3">
        <w:rPr>
          <w:rFonts w:ascii="Times New Roman" w:hAnsi="Times New Roman"/>
          <w:lang w:val="cs-CZ"/>
        </w:rPr>
        <w:t>), a to v členění na běžné a kapitálové prostředky. Podrobnější členění je pak uvedeno v následujících tabulkách:</w:t>
      </w:r>
    </w:p>
    <w:p w14:paraId="47B9A340" w14:textId="5A606660" w:rsidR="00E10CCB" w:rsidRPr="00001AB3" w:rsidRDefault="00F7557A" w:rsidP="004A4CAC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Tab. 5</w:t>
      </w:r>
      <w:r w:rsidR="003F5E26" w:rsidRPr="00001AB3">
        <w:rPr>
          <w:rFonts w:ascii="Times New Roman" w:hAnsi="Times New Roman"/>
          <w:b/>
          <w:i/>
          <w:lang w:val="cs-CZ"/>
        </w:rPr>
        <w:t>.</w:t>
      </w:r>
      <w:r w:rsidRPr="00001AB3">
        <w:rPr>
          <w:rFonts w:ascii="Times New Roman" w:hAnsi="Times New Roman"/>
          <w:b/>
          <w:i/>
          <w:lang w:val="cs-CZ"/>
        </w:rPr>
        <w:t>a – Financování</w:t>
      </w:r>
      <w:r w:rsidR="00E10CCB" w:rsidRPr="00001AB3">
        <w:rPr>
          <w:rFonts w:ascii="Times New Roman" w:hAnsi="Times New Roman"/>
          <w:b/>
          <w:i/>
          <w:lang w:val="cs-CZ"/>
        </w:rPr>
        <w:t xml:space="preserve"> vzdělávací a vědecké, výzkumné, vývojové a inovační, umělecké a další tvůrčí činnosti</w:t>
      </w:r>
    </w:p>
    <w:p w14:paraId="37B89DE6" w14:textId="2B7C63E3" w:rsidR="00E10CCB" w:rsidRPr="00001AB3" w:rsidRDefault="00F7557A" w:rsidP="004A4CAC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Tab. 5</w:t>
      </w:r>
      <w:r w:rsidR="003F5E26" w:rsidRPr="00001AB3">
        <w:rPr>
          <w:rFonts w:ascii="Times New Roman" w:hAnsi="Times New Roman"/>
          <w:b/>
          <w:i/>
          <w:lang w:val="cs-CZ"/>
        </w:rPr>
        <w:t>.</w:t>
      </w:r>
      <w:r w:rsidRPr="00001AB3">
        <w:rPr>
          <w:rFonts w:ascii="Times New Roman" w:hAnsi="Times New Roman"/>
          <w:b/>
          <w:i/>
          <w:lang w:val="cs-CZ"/>
        </w:rPr>
        <w:t xml:space="preserve">b – Financování </w:t>
      </w:r>
      <w:r w:rsidR="00E10CCB" w:rsidRPr="00001AB3">
        <w:rPr>
          <w:rFonts w:ascii="Times New Roman" w:hAnsi="Times New Roman"/>
          <w:b/>
          <w:i/>
          <w:lang w:val="cs-CZ"/>
        </w:rPr>
        <w:t>výzkumu a vývoje</w:t>
      </w:r>
    </w:p>
    <w:p w14:paraId="408E5D9E" w14:textId="31606883" w:rsidR="00E10CCB" w:rsidRPr="00001AB3" w:rsidRDefault="00E10CCB" w:rsidP="004A4CAC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Tab. 5</w:t>
      </w:r>
      <w:r w:rsidR="003F5E26" w:rsidRPr="00001AB3">
        <w:rPr>
          <w:rFonts w:ascii="Times New Roman" w:hAnsi="Times New Roman"/>
          <w:b/>
          <w:i/>
          <w:lang w:val="cs-CZ"/>
        </w:rPr>
        <w:t>.</w:t>
      </w:r>
      <w:r w:rsidR="001006AF" w:rsidRPr="00001AB3">
        <w:rPr>
          <w:rFonts w:ascii="Times New Roman" w:hAnsi="Times New Roman"/>
          <w:b/>
          <w:i/>
          <w:lang w:val="cs-CZ"/>
        </w:rPr>
        <w:t>c – Financování program reprodukce majetku</w:t>
      </w:r>
      <w:r w:rsidRPr="00001AB3">
        <w:rPr>
          <w:rFonts w:ascii="Times New Roman" w:hAnsi="Times New Roman"/>
          <w:lang w:val="cs-CZ"/>
        </w:rPr>
        <w:t xml:space="preserve"> –</w:t>
      </w:r>
      <w:r w:rsidR="001006AF" w:rsidRPr="00001AB3">
        <w:rPr>
          <w:rFonts w:ascii="Times New Roman" w:hAnsi="Times New Roman"/>
          <w:lang w:val="cs-CZ"/>
        </w:rPr>
        <w:t>tabulka není vyplněna</w:t>
      </w:r>
      <w:r w:rsidR="001A1DF7" w:rsidRPr="00001AB3">
        <w:rPr>
          <w:rFonts w:ascii="Times New Roman" w:hAnsi="Times New Roman"/>
          <w:lang w:val="cs-CZ"/>
        </w:rPr>
        <w:t xml:space="preserve">, </w:t>
      </w:r>
      <w:r w:rsidR="001467AB" w:rsidRPr="00001AB3">
        <w:rPr>
          <w:rFonts w:ascii="Times New Roman" w:hAnsi="Times New Roman"/>
          <w:lang w:val="cs-CZ"/>
        </w:rPr>
        <w:t xml:space="preserve">na fakultě nebyl v roce </w:t>
      </w:r>
      <w:r w:rsidR="00974B84" w:rsidRPr="00001AB3">
        <w:rPr>
          <w:rFonts w:ascii="Times New Roman" w:hAnsi="Times New Roman"/>
          <w:lang w:val="cs-CZ"/>
        </w:rPr>
        <w:t>201</w:t>
      </w:r>
      <w:r w:rsidR="00A604EC" w:rsidRPr="00001AB3">
        <w:rPr>
          <w:rFonts w:ascii="Times New Roman" w:hAnsi="Times New Roman"/>
          <w:lang w:val="cs-CZ"/>
        </w:rPr>
        <w:t>8</w:t>
      </w:r>
      <w:r w:rsidR="001467AB" w:rsidRPr="00001AB3">
        <w:rPr>
          <w:rFonts w:ascii="Times New Roman" w:hAnsi="Times New Roman"/>
          <w:lang w:val="cs-CZ"/>
        </w:rPr>
        <w:t xml:space="preserve"> realizován žádný projekt</w:t>
      </w:r>
      <w:r w:rsidRPr="00001AB3">
        <w:rPr>
          <w:rFonts w:ascii="Times New Roman" w:hAnsi="Times New Roman"/>
          <w:lang w:val="cs-CZ"/>
        </w:rPr>
        <w:t xml:space="preserve"> </w:t>
      </w:r>
      <w:r w:rsidR="001006AF" w:rsidRPr="00001AB3">
        <w:rPr>
          <w:rFonts w:ascii="Times New Roman" w:hAnsi="Times New Roman"/>
          <w:lang w:val="cs-CZ"/>
        </w:rPr>
        <w:t>ani žádná akce financované</w:t>
      </w:r>
      <w:r w:rsidRPr="00001AB3">
        <w:rPr>
          <w:rFonts w:ascii="Times New Roman" w:hAnsi="Times New Roman"/>
          <w:lang w:val="cs-CZ"/>
        </w:rPr>
        <w:t xml:space="preserve"> z programového financování</w:t>
      </w:r>
    </w:p>
    <w:p w14:paraId="22F0F1FB" w14:textId="61174766" w:rsidR="00AC3D0A" w:rsidRPr="00001AB3" w:rsidRDefault="00AC3D0A" w:rsidP="004A4CAC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Tab. 5.d – </w:t>
      </w:r>
      <w:r w:rsidRPr="00001AB3">
        <w:rPr>
          <w:rFonts w:ascii="Times New Roman" w:hAnsi="Times New Roman"/>
          <w:b/>
          <w:i/>
          <w:lang w:val="cs-CZ"/>
        </w:rPr>
        <w:t>Financování programů strukturálních fondů</w:t>
      </w:r>
    </w:p>
    <w:p w14:paraId="0E84E07A" w14:textId="77777777" w:rsidR="00E10CCB" w:rsidRPr="00001AB3" w:rsidRDefault="00E10CCB" w:rsidP="004A4CAC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Další definované výnosy fakulty jsou specifikovány v </w:t>
      </w:r>
      <w:r w:rsidRPr="00001AB3">
        <w:rPr>
          <w:rFonts w:ascii="Times New Roman" w:hAnsi="Times New Roman"/>
          <w:b/>
          <w:i/>
          <w:lang w:val="cs-CZ"/>
        </w:rPr>
        <w:t xml:space="preserve">Tab. 6 </w:t>
      </w:r>
      <w:r w:rsidRPr="00001AB3">
        <w:rPr>
          <w:rFonts w:ascii="Times New Roman" w:hAnsi="Times New Roman"/>
          <w:lang w:val="cs-CZ"/>
        </w:rPr>
        <w:t>a</w:t>
      </w:r>
      <w:r w:rsidRPr="00001AB3">
        <w:rPr>
          <w:rFonts w:ascii="Times New Roman" w:hAnsi="Times New Roman"/>
          <w:b/>
          <w:i/>
          <w:lang w:val="cs-CZ"/>
        </w:rPr>
        <w:t xml:space="preserve"> Tab. 7.</w:t>
      </w:r>
      <w:r w:rsidR="00287C01" w:rsidRPr="00001AB3">
        <w:rPr>
          <w:rFonts w:ascii="Times New Roman" w:hAnsi="Times New Roman"/>
          <w:lang w:val="cs-CZ"/>
        </w:rPr>
        <w:t xml:space="preserve"> </w:t>
      </w:r>
    </w:p>
    <w:p w14:paraId="3B4FF923" w14:textId="08221179" w:rsidR="00787694" w:rsidRPr="00001AB3" w:rsidRDefault="00787694" w:rsidP="004A4CAC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Stručný komentář k výnosům fakulty </w:t>
      </w:r>
      <w:r w:rsidR="001006AF" w:rsidRPr="00001AB3">
        <w:rPr>
          <w:rFonts w:ascii="Times New Roman" w:hAnsi="Times New Roman"/>
          <w:lang w:val="cs-CZ"/>
        </w:rPr>
        <w:t>je obsahem</w:t>
      </w:r>
      <w:r w:rsidRPr="00001AB3">
        <w:rPr>
          <w:rFonts w:ascii="Times New Roman" w:hAnsi="Times New Roman"/>
          <w:lang w:val="cs-CZ"/>
        </w:rPr>
        <w:t xml:space="preserve"> úvodní část zprávy. </w:t>
      </w:r>
    </w:p>
    <w:p w14:paraId="5C7AB1C5" w14:textId="77777777" w:rsidR="00667367" w:rsidRPr="00001AB3" w:rsidRDefault="00667367" w:rsidP="004A4CAC">
      <w:pPr>
        <w:jc w:val="both"/>
        <w:rPr>
          <w:rFonts w:ascii="Times New Roman" w:hAnsi="Times New Roman"/>
          <w:b/>
          <w:lang w:val="cs-CZ"/>
        </w:rPr>
      </w:pPr>
    </w:p>
    <w:p w14:paraId="2F0EEB06" w14:textId="67940ED3" w:rsidR="00E10CCB" w:rsidRPr="00001AB3" w:rsidRDefault="00152825" w:rsidP="004A4CAC">
      <w:pPr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>Náklady fakulty:</w:t>
      </w:r>
    </w:p>
    <w:p w14:paraId="6A5B0D7C" w14:textId="77777777" w:rsidR="00E10CCB" w:rsidRPr="00001AB3" w:rsidRDefault="00E10CCB" w:rsidP="004A4CAC">
      <w:pPr>
        <w:jc w:val="both"/>
        <w:rPr>
          <w:rFonts w:ascii="Times New Roman" w:hAnsi="Times New Roman"/>
          <w:lang w:val="cs-CZ"/>
        </w:rPr>
      </w:pPr>
    </w:p>
    <w:p w14:paraId="422132C0" w14:textId="6E433B7F" w:rsidR="00E10CCB" w:rsidRPr="00001AB3" w:rsidRDefault="00E10CCB" w:rsidP="00FD14E9">
      <w:pPr>
        <w:ind w:firstLine="426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Z nákladových</w:t>
      </w:r>
      <w:r w:rsidR="00DA2C7F" w:rsidRPr="00001AB3">
        <w:rPr>
          <w:rFonts w:ascii="Times New Roman" w:hAnsi="Times New Roman"/>
          <w:lang w:val="cs-CZ"/>
        </w:rPr>
        <w:t xml:space="preserve"> položek PřF MU byly v roce </w:t>
      </w:r>
      <w:r w:rsidR="00974B84" w:rsidRPr="00001AB3">
        <w:rPr>
          <w:rFonts w:ascii="Times New Roman" w:hAnsi="Times New Roman"/>
          <w:lang w:val="cs-CZ"/>
        </w:rPr>
        <w:t>201</w:t>
      </w:r>
      <w:r w:rsidR="00A604EC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</w:t>
      </w:r>
      <w:r w:rsidR="00787694" w:rsidRPr="00001AB3">
        <w:rPr>
          <w:rFonts w:ascii="Times New Roman" w:hAnsi="Times New Roman"/>
          <w:lang w:val="cs-CZ"/>
        </w:rPr>
        <w:t>(stejně jako v předchozích letech</w:t>
      </w:r>
      <w:r w:rsidR="00636DE4" w:rsidRPr="00001AB3">
        <w:rPr>
          <w:rFonts w:ascii="Times New Roman" w:hAnsi="Times New Roman"/>
          <w:lang w:val="cs-CZ"/>
        </w:rPr>
        <w:t xml:space="preserve">) </w:t>
      </w:r>
      <w:r w:rsidRPr="00001AB3">
        <w:rPr>
          <w:rFonts w:ascii="Times New Roman" w:hAnsi="Times New Roman"/>
          <w:lang w:val="cs-CZ"/>
        </w:rPr>
        <w:t xml:space="preserve">nejvýznamnější </w:t>
      </w:r>
      <w:r w:rsidRPr="00001AB3">
        <w:rPr>
          <w:rFonts w:ascii="Times New Roman" w:hAnsi="Times New Roman"/>
          <w:b/>
          <w:i/>
          <w:lang w:val="cs-CZ"/>
        </w:rPr>
        <w:t xml:space="preserve">osobní </w:t>
      </w:r>
      <w:r w:rsidR="00A604EC" w:rsidRPr="00001AB3">
        <w:rPr>
          <w:rFonts w:ascii="Times New Roman" w:hAnsi="Times New Roman"/>
          <w:b/>
          <w:i/>
          <w:lang w:val="cs-CZ"/>
        </w:rPr>
        <w:t>náklady</w:t>
      </w:r>
      <w:r w:rsidR="00A604EC" w:rsidRPr="00001AB3">
        <w:rPr>
          <w:rFonts w:ascii="Times New Roman" w:hAnsi="Times New Roman"/>
          <w:lang w:val="cs-CZ"/>
        </w:rPr>
        <w:t xml:space="preserve"> (</w:t>
      </w:r>
      <w:r w:rsidRPr="00001AB3">
        <w:rPr>
          <w:rFonts w:ascii="Times New Roman" w:hAnsi="Times New Roman"/>
          <w:lang w:val="cs-CZ"/>
        </w:rPr>
        <w:t>mzdové náklady a jim odpo</w:t>
      </w:r>
      <w:r w:rsidR="00284FBB" w:rsidRPr="00001AB3">
        <w:rPr>
          <w:rFonts w:ascii="Times New Roman" w:hAnsi="Times New Roman"/>
          <w:lang w:val="cs-CZ"/>
        </w:rPr>
        <w:t>vídající odvody</w:t>
      </w:r>
      <w:r w:rsidR="00055111" w:rsidRPr="00001AB3">
        <w:rPr>
          <w:rFonts w:ascii="Times New Roman" w:hAnsi="Times New Roman"/>
          <w:lang w:val="cs-CZ"/>
        </w:rPr>
        <w:t xml:space="preserve"> na zdravotní a sociální pojištění</w:t>
      </w:r>
      <w:r w:rsidR="00284FBB" w:rsidRPr="00001AB3">
        <w:rPr>
          <w:rFonts w:ascii="Times New Roman" w:hAnsi="Times New Roman"/>
          <w:lang w:val="cs-CZ"/>
        </w:rPr>
        <w:t>) v celkové výši</w:t>
      </w:r>
      <w:r w:rsidR="00787694" w:rsidRPr="00001AB3">
        <w:rPr>
          <w:rFonts w:ascii="Times New Roman" w:hAnsi="Times New Roman"/>
          <w:lang w:val="cs-CZ"/>
        </w:rPr>
        <w:t xml:space="preserve"> </w:t>
      </w:r>
      <w:r w:rsidR="001006AF" w:rsidRPr="00001AB3">
        <w:rPr>
          <w:rFonts w:ascii="Times New Roman" w:hAnsi="Times New Roman"/>
          <w:lang w:val="cs-CZ"/>
        </w:rPr>
        <w:t>6</w:t>
      </w:r>
      <w:r w:rsidR="00D3243E" w:rsidRPr="00001AB3">
        <w:rPr>
          <w:rFonts w:ascii="Times New Roman" w:hAnsi="Times New Roman"/>
          <w:lang w:val="cs-CZ"/>
        </w:rPr>
        <w:t>77</w:t>
      </w:r>
      <w:r w:rsidR="001006AF" w:rsidRPr="00001AB3">
        <w:rPr>
          <w:rFonts w:ascii="Times New Roman" w:hAnsi="Times New Roman"/>
          <w:lang w:val="cs-CZ"/>
        </w:rPr>
        <w:t> </w:t>
      </w:r>
      <w:r w:rsidR="00D3243E" w:rsidRPr="00001AB3">
        <w:rPr>
          <w:rFonts w:ascii="Times New Roman" w:hAnsi="Times New Roman"/>
          <w:lang w:val="cs-CZ"/>
        </w:rPr>
        <w:t>434</w:t>
      </w:r>
      <w:r w:rsidR="001006AF" w:rsidRPr="00001AB3">
        <w:rPr>
          <w:rFonts w:ascii="Times New Roman" w:hAnsi="Times New Roman"/>
          <w:lang w:val="cs-CZ"/>
        </w:rPr>
        <w:t xml:space="preserve"> </w:t>
      </w:r>
      <w:r w:rsidR="00284FBB" w:rsidRPr="00001AB3">
        <w:rPr>
          <w:rFonts w:ascii="Times New Roman" w:hAnsi="Times New Roman"/>
          <w:lang w:val="cs-CZ"/>
        </w:rPr>
        <w:t xml:space="preserve">tis. Kč oproti </w:t>
      </w:r>
      <w:r w:rsidR="00D3243E" w:rsidRPr="00001AB3">
        <w:rPr>
          <w:rFonts w:ascii="Times New Roman" w:hAnsi="Times New Roman"/>
          <w:lang w:val="cs-CZ"/>
        </w:rPr>
        <w:t xml:space="preserve">616 193 </w:t>
      </w:r>
      <w:r w:rsidR="00787694" w:rsidRPr="00001AB3">
        <w:rPr>
          <w:rFonts w:ascii="Times New Roman" w:hAnsi="Times New Roman"/>
          <w:lang w:val="cs-CZ"/>
        </w:rPr>
        <w:t>tis.</w:t>
      </w:r>
      <w:r w:rsidR="00D3243E" w:rsidRPr="00001AB3">
        <w:rPr>
          <w:rFonts w:ascii="Times New Roman" w:hAnsi="Times New Roman"/>
          <w:lang w:val="cs-CZ"/>
        </w:rPr>
        <w:t xml:space="preserve"> </w:t>
      </w:r>
      <w:r w:rsidR="00636DE4" w:rsidRPr="00001AB3">
        <w:rPr>
          <w:rFonts w:ascii="Times New Roman" w:hAnsi="Times New Roman"/>
          <w:lang w:val="cs-CZ"/>
        </w:rPr>
        <w:t>v roce</w:t>
      </w:r>
      <w:r w:rsidR="00DA2C7F" w:rsidRPr="00001AB3">
        <w:rPr>
          <w:rFonts w:ascii="Times New Roman" w:hAnsi="Times New Roman"/>
          <w:lang w:val="cs-CZ"/>
        </w:rPr>
        <w:t xml:space="preserve"> </w:t>
      </w:r>
      <w:r w:rsidR="001006AF" w:rsidRPr="00001AB3">
        <w:rPr>
          <w:rFonts w:ascii="Times New Roman" w:hAnsi="Times New Roman"/>
          <w:lang w:val="cs-CZ"/>
        </w:rPr>
        <w:t>201</w:t>
      </w:r>
      <w:r w:rsidR="00316CE1" w:rsidRPr="00001AB3">
        <w:rPr>
          <w:rFonts w:ascii="Times New Roman" w:hAnsi="Times New Roman"/>
          <w:lang w:val="cs-CZ"/>
        </w:rPr>
        <w:t>7</w:t>
      </w:r>
      <w:r w:rsidRPr="00001AB3">
        <w:rPr>
          <w:rFonts w:ascii="Times New Roman" w:hAnsi="Times New Roman"/>
          <w:lang w:val="cs-CZ"/>
        </w:rPr>
        <w:t xml:space="preserve">, dále podle objemu finančních prostředků </w:t>
      </w:r>
      <w:r w:rsidR="003D36FD" w:rsidRPr="00001AB3">
        <w:rPr>
          <w:rFonts w:ascii="Times New Roman" w:hAnsi="Times New Roman"/>
          <w:lang w:val="cs-CZ"/>
        </w:rPr>
        <w:t>následují</w:t>
      </w:r>
      <w:r w:rsidR="003D36FD" w:rsidRPr="00001AB3">
        <w:rPr>
          <w:rFonts w:ascii="Times New Roman" w:hAnsi="Times New Roman"/>
          <w:b/>
          <w:i/>
          <w:lang w:val="cs-CZ"/>
        </w:rPr>
        <w:t xml:space="preserve"> jiné ostatní náklady</w:t>
      </w:r>
      <w:r w:rsidR="00636DE4" w:rsidRPr="00001AB3">
        <w:rPr>
          <w:rFonts w:ascii="Times New Roman" w:hAnsi="Times New Roman"/>
          <w:b/>
          <w:i/>
          <w:lang w:val="cs-CZ"/>
        </w:rPr>
        <w:t>,</w:t>
      </w:r>
      <w:r w:rsidR="003D36FD" w:rsidRPr="00001AB3">
        <w:rPr>
          <w:rFonts w:ascii="Times New Roman" w:hAnsi="Times New Roman"/>
          <w:b/>
          <w:i/>
          <w:lang w:val="cs-CZ"/>
        </w:rPr>
        <w:t xml:space="preserve"> náklady na</w:t>
      </w:r>
      <w:r w:rsidR="00636DE4" w:rsidRPr="00001AB3">
        <w:rPr>
          <w:rFonts w:ascii="Times New Roman" w:hAnsi="Times New Roman"/>
          <w:b/>
          <w:i/>
          <w:lang w:val="cs-CZ"/>
        </w:rPr>
        <w:t xml:space="preserve"> </w:t>
      </w:r>
      <w:r w:rsidR="003D36FD" w:rsidRPr="00001AB3">
        <w:rPr>
          <w:rFonts w:ascii="Times New Roman" w:hAnsi="Times New Roman"/>
          <w:b/>
          <w:i/>
          <w:lang w:val="cs-CZ"/>
        </w:rPr>
        <w:t>spotřebu</w:t>
      </w:r>
      <w:r w:rsidRPr="00001AB3">
        <w:rPr>
          <w:rFonts w:ascii="Times New Roman" w:hAnsi="Times New Roman"/>
          <w:b/>
          <w:i/>
          <w:lang w:val="cs-CZ"/>
        </w:rPr>
        <w:t xml:space="preserve"> materiálu, </w:t>
      </w:r>
      <w:r w:rsidR="003D36FD" w:rsidRPr="00001AB3">
        <w:rPr>
          <w:rFonts w:ascii="Times New Roman" w:hAnsi="Times New Roman"/>
          <w:b/>
          <w:i/>
          <w:lang w:val="cs-CZ"/>
        </w:rPr>
        <w:t xml:space="preserve">energie a ostatních neskladovatelných dodávek a náklady na služby </w:t>
      </w:r>
      <w:r w:rsidRPr="00001AB3">
        <w:rPr>
          <w:rFonts w:ascii="Times New Roman" w:hAnsi="Times New Roman"/>
          <w:b/>
          <w:i/>
          <w:lang w:val="cs-CZ"/>
        </w:rPr>
        <w:t>a cestovné.</w:t>
      </w:r>
      <w:r w:rsidRPr="00001AB3">
        <w:rPr>
          <w:rFonts w:ascii="Times New Roman" w:hAnsi="Times New Roman"/>
          <w:lang w:val="cs-CZ"/>
        </w:rPr>
        <w:t xml:space="preserve">  </w:t>
      </w:r>
    </w:p>
    <w:p w14:paraId="0EA4CE63" w14:textId="6362C8F5" w:rsidR="00E10CCB" w:rsidRPr="00001AB3" w:rsidRDefault="00E10CCB" w:rsidP="00FD14E9">
      <w:pPr>
        <w:ind w:firstLine="426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Čerpání mzd</w:t>
      </w:r>
      <w:r w:rsidR="00D3243E" w:rsidRPr="00001AB3">
        <w:rPr>
          <w:rFonts w:ascii="Times New Roman" w:hAnsi="Times New Roman"/>
          <w:b/>
          <w:i/>
          <w:lang w:val="cs-CZ"/>
        </w:rPr>
        <w:t>.</w:t>
      </w:r>
      <w:r w:rsidRPr="00001AB3">
        <w:rPr>
          <w:rFonts w:ascii="Times New Roman" w:hAnsi="Times New Roman"/>
          <w:b/>
          <w:i/>
          <w:lang w:val="cs-CZ"/>
        </w:rPr>
        <w:t xml:space="preserve"> prostředků </w:t>
      </w:r>
      <w:r w:rsidR="00636DE4" w:rsidRPr="00001AB3">
        <w:rPr>
          <w:rFonts w:ascii="Times New Roman" w:hAnsi="Times New Roman"/>
          <w:b/>
          <w:i/>
          <w:lang w:val="cs-CZ"/>
        </w:rPr>
        <w:t>na fakultě a průměrné mzdy</w:t>
      </w:r>
      <w:r w:rsidR="00636DE4" w:rsidRPr="00001AB3">
        <w:rPr>
          <w:rFonts w:ascii="Times New Roman" w:hAnsi="Times New Roman"/>
          <w:lang w:val="cs-CZ"/>
        </w:rPr>
        <w:t xml:space="preserve"> jsou uvedeny v </w:t>
      </w:r>
      <w:r w:rsidR="00636DE4" w:rsidRPr="00001AB3">
        <w:rPr>
          <w:rFonts w:ascii="Times New Roman" w:hAnsi="Times New Roman"/>
          <w:b/>
          <w:i/>
          <w:lang w:val="cs-CZ"/>
        </w:rPr>
        <w:t>Tab. 8</w:t>
      </w:r>
      <w:r w:rsidR="00636DE4" w:rsidRPr="00001AB3">
        <w:rPr>
          <w:rFonts w:ascii="Times New Roman" w:hAnsi="Times New Roman"/>
          <w:lang w:val="cs-CZ"/>
        </w:rPr>
        <w:t xml:space="preserve">. </w:t>
      </w:r>
    </w:p>
    <w:p w14:paraId="638E6F40" w14:textId="4B277B35" w:rsidR="00E10CCB" w:rsidRPr="00001AB3" w:rsidRDefault="00636DE4" w:rsidP="002C4FC0">
      <w:pPr>
        <w:ind w:firstLine="426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Vyplacená s</w:t>
      </w:r>
      <w:r w:rsidR="00E10CCB" w:rsidRPr="00001AB3">
        <w:rPr>
          <w:rFonts w:ascii="Times New Roman" w:hAnsi="Times New Roman"/>
          <w:b/>
          <w:i/>
          <w:lang w:val="cs-CZ"/>
        </w:rPr>
        <w:t>tipendia</w:t>
      </w:r>
      <w:r w:rsidR="00E10CCB" w:rsidRPr="00001AB3">
        <w:rPr>
          <w:rFonts w:ascii="Times New Roman" w:hAnsi="Times New Roman"/>
          <w:lang w:val="cs-CZ"/>
        </w:rPr>
        <w:t xml:space="preserve"> jsou uvedena v </w:t>
      </w:r>
      <w:r w:rsidR="00E10CCB" w:rsidRPr="00001AB3">
        <w:rPr>
          <w:rFonts w:ascii="Times New Roman" w:hAnsi="Times New Roman"/>
          <w:b/>
          <w:i/>
          <w:lang w:val="cs-CZ"/>
        </w:rPr>
        <w:t xml:space="preserve">Tab. </w:t>
      </w:r>
      <w:r w:rsidRPr="00001AB3">
        <w:rPr>
          <w:rFonts w:ascii="Times New Roman" w:hAnsi="Times New Roman"/>
          <w:b/>
          <w:i/>
          <w:lang w:val="cs-CZ"/>
        </w:rPr>
        <w:t>9</w:t>
      </w:r>
      <w:r w:rsidRPr="00001AB3">
        <w:rPr>
          <w:rFonts w:ascii="Times New Roman" w:hAnsi="Times New Roman"/>
          <w:lang w:val="cs-CZ"/>
        </w:rPr>
        <w:t xml:space="preserve"> souhrnně, v tabulce 9</w:t>
      </w:r>
      <w:r w:rsidR="00253A9A" w:rsidRPr="00001AB3">
        <w:rPr>
          <w:rFonts w:ascii="Times New Roman" w:hAnsi="Times New Roman"/>
          <w:lang w:val="cs-CZ"/>
        </w:rPr>
        <w:t>.</w:t>
      </w:r>
      <w:r w:rsidRPr="00001AB3">
        <w:rPr>
          <w:rFonts w:ascii="Times New Roman" w:hAnsi="Times New Roman"/>
          <w:lang w:val="cs-CZ"/>
        </w:rPr>
        <w:t xml:space="preserve">a pro </w:t>
      </w:r>
      <w:r w:rsidR="00E10CCB" w:rsidRPr="00001AB3">
        <w:rPr>
          <w:rFonts w:ascii="Times New Roman" w:hAnsi="Times New Roman"/>
          <w:lang w:val="cs-CZ"/>
        </w:rPr>
        <w:t xml:space="preserve">Bc. a Mgr. studenty, </w:t>
      </w:r>
      <w:r w:rsidRPr="00001AB3">
        <w:rPr>
          <w:rFonts w:ascii="Times New Roman" w:hAnsi="Times New Roman"/>
          <w:lang w:val="cs-CZ"/>
        </w:rPr>
        <w:t>v tabulce 9</w:t>
      </w:r>
      <w:r w:rsidR="00253A9A" w:rsidRPr="00001AB3">
        <w:rPr>
          <w:rFonts w:ascii="Times New Roman" w:hAnsi="Times New Roman"/>
          <w:lang w:val="cs-CZ"/>
        </w:rPr>
        <w:t>.</w:t>
      </w:r>
      <w:r w:rsidRPr="00001AB3">
        <w:rPr>
          <w:rFonts w:ascii="Times New Roman" w:hAnsi="Times New Roman"/>
          <w:lang w:val="cs-CZ"/>
        </w:rPr>
        <w:t xml:space="preserve">b </w:t>
      </w:r>
      <w:r w:rsidR="00E10CCB" w:rsidRPr="00001AB3">
        <w:rPr>
          <w:rFonts w:ascii="Times New Roman" w:hAnsi="Times New Roman"/>
          <w:lang w:val="cs-CZ"/>
        </w:rPr>
        <w:t xml:space="preserve">pro Ph.D. studenty, zdroji pro jejich financování jsou dotace MŠMT (doktorská stipendia), stipendijní fond, </w:t>
      </w:r>
      <w:r w:rsidR="00E42F88" w:rsidRPr="00001AB3">
        <w:rPr>
          <w:rFonts w:ascii="Times New Roman" w:hAnsi="Times New Roman"/>
          <w:lang w:val="cs-CZ"/>
        </w:rPr>
        <w:t>projekty specifického</w:t>
      </w:r>
      <w:r w:rsidR="00E10CCB" w:rsidRPr="00001AB3">
        <w:rPr>
          <w:rFonts w:ascii="Times New Roman" w:hAnsi="Times New Roman"/>
          <w:lang w:val="cs-CZ"/>
        </w:rPr>
        <w:t xml:space="preserve"> výzkum</w:t>
      </w:r>
      <w:r w:rsidR="00E42F88" w:rsidRPr="00001AB3">
        <w:rPr>
          <w:rFonts w:ascii="Times New Roman" w:hAnsi="Times New Roman"/>
          <w:lang w:val="cs-CZ"/>
        </w:rPr>
        <w:t>u</w:t>
      </w:r>
      <w:r w:rsidR="00E10CCB" w:rsidRPr="00001AB3">
        <w:rPr>
          <w:rFonts w:ascii="Times New Roman" w:hAnsi="Times New Roman"/>
          <w:lang w:val="cs-CZ"/>
        </w:rPr>
        <w:t xml:space="preserve">, institucionální podpora a </w:t>
      </w:r>
      <w:r w:rsidR="003D36FD" w:rsidRPr="00001AB3">
        <w:rPr>
          <w:rFonts w:ascii="Times New Roman" w:hAnsi="Times New Roman"/>
          <w:lang w:val="cs-CZ"/>
        </w:rPr>
        <w:t>příspěvek na vzdělávací činnost, případně ostatní zdroje (např. doplňková činnost).</w:t>
      </w:r>
      <w:r w:rsidR="00E10CCB" w:rsidRPr="00001AB3">
        <w:rPr>
          <w:rFonts w:ascii="Times New Roman" w:hAnsi="Times New Roman"/>
          <w:lang w:val="cs-CZ"/>
        </w:rPr>
        <w:t xml:space="preserve"> </w:t>
      </w:r>
    </w:p>
    <w:p w14:paraId="6A4EC86F" w14:textId="0D620B0A" w:rsidR="00E10CCB" w:rsidRPr="00001AB3" w:rsidRDefault="00E10CCB" w:rsidP="002C4FC0">
      <w:pPr>
        <w:ind w:firstLine="360"/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lang w:val="cs-CZ"/>
        </w:rPr>
        <w:t xml:space="preserve">Finanční prostředky týkající se kolejí a menz se na fakultě </w:t>
      </w:r>
      <w:r w:rsidR="00636DE4" w:rsidRPr="00001AB3">
        <w:rPr>
          <w:rFonts w:ascii="Times New Roman" w:hAnsi="Times New Roman"/>
          <w:lang w:val="cs-CZ"/>
        </w:rPr>
        <w:t>neevidují, proto</w:t>
      </w:r>
      <w:r w:rsidR="002C4FC0" w:rsidRPr="00001AB3">
        <w:rPr>
          <w:rFonts w:ascii="Times New Roman" w:hAnsi="Times New Roman"/>
          <w:lang w:val="cs-CZ"/>
        </w:rPr>
        <w:t xml:space="preserve"> </w:t>
      </w:r>
      <w:r w:rsidR="00E42F88" w:rsidRPr="00001AB3">
        <w:rPr>
          <w:rFonts w:ascii="Times New Roman" w:hAnsi="Times New Roman"/>
          <w:b/>
          <w:i/>
          <w:lang w:val="cs-CZ"/>
        </w:rPr>
        <w:t>Tab. 10</w:t>
      </w:r>
      <w:r w:rsidR="003D36FD" w:rsidRPr="00001AB3">
        <w:rPr>
          <w:rFonts w:ascii="Times New Roman" w:hAnsi="Times New Roman"/>
          <w:b/>
          <w:i/>
          <w:lang w:val="cs-CZ"/>
        </w:rPr>
        <w:t xml:space="preserve"> </w:t>
      </w:r>
      <w:r w:rsidR="003D36FD" w:rsidRPr="00001AB3">
        <w:rPr>
          <w:rFonts w:ascii="Times New Roman" w:hAnsi="Times New Roman"/>
          <w:lang w:val="cs-CZ"/>
        </w:rPr>
        <w:t>není vyplněna.</w:t>
      </w:r>
      <w:r w:rsidR="003D36FD" w:rsidRPr="00001AB3">
        <w:rPr>
          <w:rFonts w:ascii="Times New Roman" w:hAnsi="Times New Roman"/>
          <w:b/>
          <w:i/>
          <w:lang w:val="cs-CZ"/>
        </w:rPr>
        <w:t xml:space="preserve"> </w:t>
      </w:r>
      <w:r w:rsidR="00E42F88" w:rsidRPr="00001AB3">
        <w:rPr>
          <w:rFonts w:ascii="Times New Roman" w:hAnsi="Times New Roman"/>
          <w:b/>
          <w:i/>
          <w:lang w:val="cs-CZ"/>
        </w:rPr>
        <w:t xml:space="preserve"> </w:t>
      </w:r>
    </w:p>
    <w:p w14:paraId="6B6C3086" w14:textId="77777777" w:rsidR="00E10CCB" w:rsidRPr="00001AB3" w:rsidRDefault="00E10CCB" w:rsidP="004A4CAC">
      <w:pPr>
        <w:jc w:val="both"/>
        <w:rPr>
          <w:rFonts w:ascii="Times New Roman" w:hAnsi="Times New Roman"/>
          <w:lang w:val="cs-CZ"/>
        </w:rPr>
      </w:pPr>
    </w:p>
    <w:p w14:paraId="31EF1834" w14:textId="77777777" w:rsidR="007D4AD5" w:rsidRPr="00001AB3" w:rsidRDefault="007D4AD5" w:rsidP="004A4CAC">
      <w:pPr>
        <w:jc w:val="both"/>
        <w:rPr>
          <w:rFonts w:ascii="Times New Roman" w:hAnsi="Times New Roman"/>
          <w:lang w:val="cs-CZ"/>
        </w:rPr>
      </w:pPr>
    </w:p>
    <w:p w14:paraId="308E7B98" w14:textId="36933216" w:rsidR="00E10CCB" w:rsidRPr="00001AB3" w:rsidRDefault="00E10CCB" w:rsidP="001B317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>Vývoj a konečný</w:t>
      </w:r>
      <w:r w:rsidR="003D06D9" w:rsidRPr="00001AB3">
        <w:rPr>
          <w:rFonts w:ascii="Times New Roman" w:hAnsi="Times New Roman"/>
          <w:b/>
          <w:lang w:val="cs-CZ"/>
        </w:rPr>
        <w:t xml:space="preserve"> stav fondů fakulty</w:t>
      </w:r>
    </w:p>
    <w:p w14:paraId="652833E2" w14:textId="77777777" w:rsidR="00E10CCB" w:rsidRPr="00001AB3" w:rsidRDefault="00E10CCB" w:rsidP="001B317D">
      <w:pPr>
        <w:jc w:val="both"/>
        <w:rPr>
          <w:rFonts w:ascii="Times New Roman" w:hAnsi="Times New Roman"/>
          <w:lang w:val="cs-CZ"/>
        </w:rPr>
      </w:pPr>
    </w:p>
    <w:p w14:paraId="525B51BF" w14:textId="5B637C35" w:rsidR="00E10CCB" w:rsidRPr="00001AB3" w:rsidRDefault="00E10CCB" w:rsidP="002C4FC0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Vývoj a konečný stav finančních fondů fakulty je uveden v Tab. 11</w:t>
      </w:r>
      <w:r w:rsidRPr="00001AB3">
        <w:rPr>
          <w:rFonts w:ascii="Times New Roman" w:hAnsi="Times New Roman"/>
          <w:lang w:val="cs-CZ"/>
        </w:rPr>
        <w:t xml:space="preserve"> (podrobněji v </w:t>
      </w:r>
      <w:r w:rsidRPr="00001AB3">
        <w:rPr>
          <w:rFonts w:ascii="Times New Roman" w:hAnsi="Times New Roman"/>
          <w:b/>
          <w:i/>
          <w:lang w:val="cs-CZ"/>
        </w:rPr>
        <w:t>Tab. 11</w:t>
      </w:r>
      <w:r w:rsidR="003F5E26" w:rsidRPr="00001AB3">
        <w:rPr>
          <w:rFonts w:ascii="Times New Roman" w:hAnsi="Times New Roman"/>
          <w:b/>
          <w:i/>
          <w:lang w:val="cs-CZ"/>
        </w:rPr>
        <w:t>.</w:t>
      </w:r>
      <w:r w:rsidRPr="00001AB3">
        <w:rPr>
          <w:rFonts w:ascii="Times New Roman" w:hAnsi="Times New Roman"/>
          <w:b/>
          <w:i/>
          <w:lang w:val="cs-CZ"/>
        </w:rPr>
        <w:t>a až 11</w:t>
      </w:r>
      <w:r w:rsidR="003F5E26" w:rsidRPr="00001AB3">
        <w:rPr>
          <w:rFonts w:ascii="Times New Roman" w:hAnsi="Times New Roman"/>
          <w:b/>
          <w:i/>
          <w:lang w:val="cs-CZ"/>
        </w:rPr>
        <w:t>.</w:t>
      </w:r>
      <w:r w:rsidRPr="00001AB3">
        <w:rPr>
          <w:rFonts w:ascii="Times New Roman" w:hAnsi="Times New Roman"/>
          <w:b/>
          <w:i/>
          <w:lang w:val="cs-CZ"/>
        </w:rPr>
        <w:t>g</w:t>
      </w:r>
      <w:r w:rsidRPr="00001AB3">
        <w:rPr>
          <w:rFonts w:ascii="Times New Roman" w:hAnsi="Times New Roman"/>
          <w:lang w:val="cs-CZ"/>
        </w:rPr>
        <w:t>)</w:t>
      </w:r>
      <w:r w:rsidR="00F673BA" w:rsidRPr="00001AB3">
        <w:rPr>
          <w:rFonts w:ascii="Times New Roman" w:hAnsi="Times New Roman"/>
          <w:lang w:val="cs-CZ"/>
        </w:rPr>
        <w:t>, jedná se o tabulky v tabulkové části výroční zprávy</w:t>
      </w:r>
      <w:r w:rsidRPr="00001AB3">
        <w:rPr>
          <w:rFonts w:ascii="Times New Roman" w:hAnsi="Times New Roman"/>
          <w:lang w:val="cs-CZ"/>
        </w:rPr>
        <w:t xml:space="preserve">. Pokud se jedná o priority hospodaření s jednotlivými fondy, užití </w:t>
      </w:r>
      <w:r w:rsidRPr="00001AB3">
        <w:rPr>
          <w:rFonts w:ascii="Times New Roman" w:hAnsi="Times New Roman"/>
          <w:b/>
          <w:i/>
          <w:lang w:val="cs-CZ"/>
        </w:rPr>
        <w:t>Rezervní</w:t>
      </w:r>
      <w:r w:rsidRPr="00001AB3">
        <w:rPr>
          <w:rFonts w:ascii="Times New Roman" w:hAnsi="Times New Roman"/>
          <w:lang w:val="cs-CZ"/>
        </w:rPr>
        <w:t xml:space="preserve">ho </w:t>
      </w:r>
      <w:r w:rsidRPr="00001AB3">
        <w:rPr>
          <w:rFonts w:ascii="Times New Roman" w:hAnsi="Times New Roman"/>
          <w:b/>
          <w:i/>
          <w:lang w:val="cs-CZ"/>
        </w:rPr>
        <w:t>fond</w:t>
      </w:r>
      <w:r w:rsidRPr="00001AB3">
        <w:rPr>
          <w:rFonts w:ascii="Times New Roman" w:hAnsi="Times New Roman"/>
          <w:lang w:val="cs-CZ"/>
        </w:rPr>
        <w:t xml:space="preserve">u se předpokládá zejména pro předfinancování řešených nebo budoucích projektů,  </w:t>
      </w:r>
      <w:r w:rsidRPr="00001AB3">
        <w:rPr>
          <w:rFonts w:ascii="Times New Roman" w:hAnsi="Times New Roman"/>
          <w:b/>
          <w:i/>
          <w:lang w:val="cs-CZ"/>
        </w:rPr>
        <w:t xml:space="preserve">Fond reprodukce </w:t>
      </w:r>
      <w:r w:rsidRPr="00001AB3">
        <w:rPr>
          <w:rFonts w:ascii="Times New Roman" w:hAnsi="Times New Roman"/>
          <w:b/>
          <w:i/>
          <w:lang w:val="cs-CZ"/>
        </w:rPr>
        <w:lastRenderedPageBreak/>
        <w:t>investičního majetku</w:t>
      </w:r>
      <w:r w:rsidRPr="00001AB3">
        <w:rPr>
          <w:rFonts w:ascii="Times New Roman" w:hAnsi="Times New Roman"/>
          <w:lang w:val="cs-CZ"/>
        </w:rPr>
        <w:t xml:space="preserve"> může být použit pro financování přístrojového vybavení a technického zhodnocení </w:t>
      </w:r>
      <w:r w:rsidR="00F14995" w:rsidRPr="00001AB3">
        <w:rPr>
          <w:rFonts w:ascii="Times New Roman" w:hAnsi="Times New Roman"/>
          <w:lang w:val="cs-CZ"/>
        </w:rPr>
        <w:t xml:space="preserve">či stavby </w:t>
      </w:r>
      <w:r w:rsidR="00152825" w:rsidRPr="00001AB3">
        <w:rPr>
          <w:rFonts w:ascii="Times New Roman" w:hAnsi="Times New Roman"/>
          <w:lang w:val="cs-CZ"/>
        </w:rPr>
        <w:t xml:space="preserve">nebo dostavby </w:t>
      </w:r>
      <w:r w:rsidR="00016A3D" w:rsidRPr="00001AB3">
        <w:rPr>
          <w:rFonts w:ascii="Times New Roman" w:hAnsi="Times New Roman"/>
          <w:lang w:val="cs-CZ"/>
        </w:rPr>
        <w:t xml:space="preserve">budov, </w:t>
      </w:r>
      <w:r w:rsidR="00016A3D" w:rsidRPr="00001AB3">
        <w:rPr>
          <w:rFonts w:ascii="Times New Roman" w:hAnsi="Times New Roman"/>
          <w:b/>
          <w:i/>
          <w:lang w:val="cs-CZ"/>
        </w:rPr>
        <w:t>S</w:t>
      </w:r>
      <w:r w:rsidRPr="00001AB3">
        <w:rPr>
          <w:rFonts w:ascii="Times New Roman" w:hAnsi="Times New Roman"/>
          <w:b/>
          <w:i/>
          <w:lang w:val="cs-CZ"/>
        </w:rPr>
        <w:t>tipendijní fond</w:t>
      </w:r>
      <w:r w:rsidRPr="00001AB3">
        <w:rPr>
          <w:rFonts w:ascii="Times New Roman" w:hAnsi="Times New Roman"/>
          <w:lang w:val="cs-CZ"/>
        </w:rPr>
        <w:t xml:space="preserve"> je užíván k výplatě stipendií podle opatření děkana </w:t>
      </w:r>
      <w:r w:rsidR="0069589F" w:rsidRPr="00001AB3">
        <w:rPr>
          <w:rFonts w:ascii="Times New Roman" w:hAnsi="Times New Roman"/>
          <w:lang w:val="cs-CZ"/>
        </w:rPr>
        <w:t>Podmínky stipendijních programů Přírodovědecké fakulty Masarykovy university,</w:t>
      </w:r>
      <w:r w:rsidR="00253A9A" w:rsidRPr="00001AB3">
        <w:rPr>
          <w:rFonts w:ascii="Times New Roman" w:hAnsi="Times New Roman"/>
          <w:lang w:val="cs-CZ"/>
        </w:rPr>
        <w:t xml:space="preserve"> </w:t>
      </w:r>
      <w:r w:rsidR="00016A3D" w:rsidRPr="00001AB3">
        <w:rPr>
          <w:rFonts w:ascii="Times New Roman" w:hAnsi="Times New Roman"/>
          <w:b/>
          <w:i/>
          <w:lang w:val="cs-CZ"/>
        </w:rPr>
        <w:t>F</w:t>
      </w:r>
      <w:r w:rsidRPr="00001AB3">
        <w:rPr>
          <w:rFonts w:ascii="Times New Roman" w:hAnsi="Times New Roman"/>
          <w:b/>
          <w:i/>
          <w:lang w:val="cs-CZ"/>
        </w:rPr>
        <w:t>ond</w:t>
      </w:r>
      <w:r w:rsidR="00B94C10" w:rsidRPr="00001AB3">
        <w:rPr>
          <w:rFonts w:ascii="Times New Roman" w:hAnsi="Times New Roman"/>
          <w:i/>
          <w:lang w:val="cs-CZ"/>
        </w:rPr>
        <w:t xml:space="preserve"> </w:t>
      </w:r>
      <w:r w:rsidRPr="00001AB3">
        <w:rPr>
          <w:rFonts w:ascii="Times New Roman" w:hAnsi="Times New Roman"/>
          <w:b/>
          <w:i/>
          <w:lang w:val="cs-CZ"/>
        </w:rPr>
        <w:t>odměn</w:t>
      </w:r>
      <w:r w:rsidRPr="00001AB3">
        <w:rPr>
          <w:rFonts w:ascii="Times New Roman" w:hAnsi="Times New Roman"/>
          <w:lang w:val="cs-CZ"/>
        </w:rPr>
        <w:t xml:space="preserve"> </w:t>
      </w:r>
      <w:r w:rsidR="00253A9A" w:rsidRPr="00001AB3">
        <w:rPr>
          <w:rFonts w:ascii="Times New Roman" w:hAnsi="Times New Roman"/>
          <w:lang w:val="cs-CZ"/>
        </w:rPr>
        <w:t xml:space="preserve">je používán k výplatě odměn za komercializaci výsledků výzkumné činnosti. </w:t>
      </w:r>
      <w:r w:rsidRPr="00001AB3">
        <w:rPr>
          <w:rFonts w:ascii="Times New Roman" w:hAnsi="Times New Roman"/>
          <w:b/>
          <w:i/>
          <w:lang w:val="cs-CZ"/>
        </w:rPr>
        <w:t>Fond účelově určených prostředků</w:t>
      </w:r>
      <w:r w:rsidR="00016A3D" w:rsidRPr="00001AB3">
        <w:rPr>
          <w:rFonts w:ascii="Times New Roman" w:hAnsi="Times New Roman"/>
          <w:lang w:val="cs-CZ"/>
        </w:rPr>
        <w:t xml:space="preserve"> je tvořen a čerpán</w:t>
      </w:r>
      <w:r w:rsidRPr="00001AB3">
        <w:rPr>
          <w:rFonts w:ascii="Times New Roman" w:hAnsi="Times New Roman"/>
          <w:lang w:val="cs-CZ"/>
        </w:rPr>
        <w:t xml:space="preserve"> v souladu s požadavky zákona o vysokých školách, případně podle pravidel poskytovatelů účelově určených prostředků. </w:t>
      </w:r>
      <w:r w:rsidRPr="00001AB3">
        <w:rPr>
          <w:rFonts w:ascii="Times New Roman" w:hAnsi="Times New Roman"/>
          <w:b/>
          <w:i/>
          <w:lang w:val="cs-CZ"/>
        </w:rPr>
        <w:t>Sociální fond</w:t>
      </w:r>
      <w:r w:rsidR="00016A3D" w:rsidRPr="00001AB3">
        <w:rPr>
          <w:rFonts w:ascii="Times New Roman" w:hAnsi="Times New Roman"/>
          <w:lang w:val="cs-CZ"/>
        </w:rPr>
        <w:t xml:space="preserve"> je tvořen a čerpán</w:t>
      </w:r>
      <w:r w:rsidRPr="00001AB3">
        <w:rPr>
          <w:rFonts w:ascii="Times New Roman" w:hAnsi="Times New Roman"/>
          <w:lang w:val="cs-CZ"/>
        </w:rPr>
        <w:t xml:space="preserve"> v souladu s pravidly MU</w:t>
      </w:r>
      <w:r w:rsidR="00253A9A" w:rsidRPr="00001AB3">
        <w:rPr>
          <w:rFonts w:ascii="Times New Roman" w:hAnsi="Times New Roman"/>
          <w:lang w:val="cs-CZ"/>
        </w:rPr>
        <w:t xml:space="preserve">. </w:t>
      </w:r>
      <w:r w:rsidRPr="00001AB3">
        <w:rPr>
          <w:rFonts w:ascii="Times New Roman" w:hAnsi="Times New Roman"/>
          <w:b/>
          <w:i/>
          <w:lang w:val="cs-CZ"/>
        </w:rPr>
        <w:t>Fond provozních prostředků</w:t>
      </w:r>
      <w:r w:rsidRPr="00001AB3">
        <w:rPr>
          <w:rFonts w:ascii="Times New Roman" w:hAnsi="Times New Roman"/>
          <w:lang w:val="cs-CZ"/>
        </w:rPr>
        <w:t xml:space="preserve"> je tvořen finančními prostředky, jejichž čerpání se nedá v průběhu roku přesně naplánovat (úspory v energiích, úspory v ostat</w:t>
      </w:r>
      <w:r w:rsidR="00F14995" w:rsidRPr="00001AB3">
        <w:rPr>
          <w:rFonts w:ascii="Times New Roman" w:hAnsi="Times New Roman"/>
          <w:lang w:val="cs-CZ"/>
        </w:rPr>
        <w:t>ních provozní</w:t>
      </w:r>
      <w:r w:rsidR="005C6A92" w:rsidRPr="00001AB3">
        <w:rPr>
          <w:rFonts w:ascii="Times New Roman" w:hAnsi="Times New Roman"/>
          <w:lang w:val="cs-CZ"/>
        </w:rPr>
        <w:t>ch nákladech atd.) a v roce 201</w:t>
      </w:r>
      <w:r w:rsidR="00316CE1" w:rsidRPr="00001AB3">
        <w:rPr>
          <w:rFonts w:ascii="Times New Roman" w:hAnsi="Times New Roman"/>
          <w:lang w:val="cs-CZ"/>
        </w:rPr>
        <w:t>8</w:t>
      </w:r>
      <w:r w:rsidR="00F14995" w:rsidRPr="00001AB3">
        <w:rPr>
          <w:rFonts w:ascii="Times New Roman" w:hAnsi="Times New Roman"/>
          <w:lang w:val="cs-CZ"/>
        </w:rPr>
        <w:t xml:space="preserve"> bude použit zejména k </w:t>
      </w:r>
      <w:r w:rsidR="00316CE1" w:rsidRPr="00001AB3">
        <w:rPr>
          <w:rFonts w:ascii="Times New Roman" w:hAnsi="Times New Roman"/>
          <w:b/>
          <w:i/>
          <w:lang w:val="cs-CZ"/>
        </w:rPr>
        <w:t>financování udržitelnosti</w:t>
      </w:r>
      <w:r w:rsidR="00F14995" w:rsidRPr="00001AB3">
        <w:rPr>
          <w:rFonts w:ascii="Times New Roman" w:hAnsi="Times New Roman"/>
          <w:b/>
          <w:i/>
          <w:lang w:val="cs-CZ"/>
        </w:rPr>
        <w:t xml:space="preserve"> projektů operačních program</w:t>
      </w:r>
      <w:r w:rsidR="00016A3D" w:rsidRPr="00001AB3">
        <w:rPr>
          <w:rFonts w:ascii="Times New Roman" w:hAnsi="Times New Roman"/>
          <w:b/>
          <w:i/>
          <w:lang w:val="cs-CZ"/>
        </w:rPr>
        <w:t>ů</w:t>
      </w:r>
      <w:r w:rsidR="00F14995" w:rsidRPr="00001AB3">
        <w:rPr>
          <w:rFonts w:ascii="Times New Roman" w:hAnsi="Times New Roman"/>
          <w:lang w:val="cs-CZ"/>
        </w:rPr>
        <w:t>, ke které se PřF MU za</w:t>
      </w:r>
      <w:r w:rsidR="005C6A92" w:rsidRPr="00001AB3">
        <w:rPr>
          <w:rFonts w:ascii="Times New Roman" w:hAnsi="Times New Roman"/>
          <w:lang w:val="cs-CZ"/>
        </w:rPr>
        <w:t xml:space="preserve">vázala, </w:t>
      </w:r>
      <w:r w:rsidR="00DB1461" w:rsidRPr="00001AB3">
        <w:rPr>
          <w:rFonts w:ascii="Times New Roman" w:hAnsi="Times New Roman"/>
          <w:lang w:val="cs-CZ"/>
        </w:rPr>
        <w:t xml:space="preserve">jako zdroj </w:t>
      </w:r>
      <w:r w:rsidR="005C6A92" w:rsidRPr="00001AB3">
        <w:rPr>
          <w:rFonts w:ascii="Times New Roman" w:hAnsi="Times New Roman"/>
          <w:lang w:val="cs-CZ"/>
        </w:rPr>
        <w:t xml:space="preserve">spolufinancování pro projekty OP VVV a </w:t>
      </w:r>
      <w:r w:rsidR="00DB1461" w:rsidRPr="00001AB3">
        <w:rPr>
          <w:rFonts w:ascii="Times New Roman" w:hAnsi="Times New Roman"/>
          <w:lang w:val="cs-CZ"/>
        </w:rPr>
        <w:t xml:space="preserve">pro </w:t>
      </w:r>
      <w:r w:rsidR="003D06D9" w:rsidRPr="00001AB3">
        <w:rPr>
          <w:rFonts w:ascii="Times New Roman" w:hAnsi="Times New Roman"/>
          <w:lang w:val="cs-CZ"/>
        </w:rPr>
        <w:t xml:space="preserve">další rozvoj fakulty a jejích činností. </w:t>
      </w:r>
      <w:r w:rsidR="00F14995" w:rsidRPr="00001AB3">
        <w:rPr>
          <w:rFonts w:ascii="Times New Roman" w:hAnsi="Times New Roman"/>
          <w:lang w:val="cs-CZ"/>
        </w:rPr>
        <w:t xml:space="preserve">  </w:t>
      </w:r>
    </w:p>
    <w:p w14:paraId="145BF4C4" w14:textId="77777777" w:rsidR="00E10CCB" w:rsidRPr="00001AB3" w:rsidRDefault="00E10CCB" w:rsidP="001B317D">
      <w:pPr>
        <w:jc w:val="both"/>
        <w:rPr>
          <w:rFonts w:ascii="Times New Roman" w:hAnsi="Times New Roman"/>
          <w:lang w:val="cs-CZ"/>
        </w:rPr>
      </w:pPr>
    </w:p>
    <w:p w14:paraId="26C9B7A8" w14:textId="77777777" w:rsidR="00E10CCB" w:rsidRPr="00001AB3" w:rsidRDefault="00E10CCB" w:rsidP="001B317D">
      <w:pPr>
        <w:jc w:val="both"/>
        <w:rPr>
          <w:rFonts w:ascii="Times New Roman" w:hAnsi="Times New Roman"/>
          <w:lang w:val="cs-CZ"/>
        </w:rPr>
      </w:pPr>
    </w:p>
    <w:p w14:paraId="23976134" w14:textId="77777777" w:rsidR="00E10CCB" w:rsidRPr="00001AB3" w:rsidRDefault="00E10CCB" w:rsidP="00ED09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>Stav a pohyb majetku a závazků</w:t>
      </w:r>
    </w:p>
    <w:p w14:paraId="0178D213" w14:textId="77777777" w:rsidR="00E10CCB" w:rsidRPr="00001AB3" w:rsidRDefault="00E10CCB" w:rsidP="00ED0992">
      <w:pPr>
        <w:jc w:val="both"/>
        <w:rPr>
          <w:rFonts w:ascii="Times New Roman" w:hAnsi="Times New Roman"/>
          <w:lang w:val="cs-CZ"/>
        </w:rPr>
      </w:pPr>
    </w:p>
    <w:p w14:paraId="131FCFA3" w14:textId="74A5CF33" w:rsidR="00E10CCB" w:rsidRPr="00001AB3" w:rsidRDefault="00E10CCB" w:rsidP="002C4FC0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Stav a pohyb majetku a záv</w:t>
      </w:r>
      <w:r w:rsidR="00F14995" w:rsidRPr="00001AB3">
        <w:rPr>
          <w:rFonts w:ascii="Times New Roman" w:hAnsi="Times New Roman"/>
          <w:b/>
          <w:i/>
          <w:lang w:val="cs-CZ"/>
        </w:rPr>
        <w:t xml:space="preserve">azků za rok </w:t>
      </w:r>
      <w:r w:rsidR="00974B84" w:rsidRPr="00001AB3">
        <w:rPr>
          <w:rFonts w:ascii="Times New Roman" w:hAnsi="Times New Roman"/>
          <w:b/>
          <w:i/>
          <w:lang w:val="cs-CZ"/>
        </w:rPr>
        <w:t>201</w:t>
      </w:r>
      <w:r w:rsidR="00316CE1" w:rsidRPr="00001AB3">
        <w:rPr>
          <w:rFonts w:ascii="Times New Roman" w:hAnsi="Times New Roman"/>
          <w:b/>
          <w:i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byl předmětem pro</w:t>
      </w:r>
      <w:r w:rsidR="003D06D9" w:rsidRPr="00001AB3">
        <w:rPr>
          <w:rFonts w:ascii="Times New Roman" w:hAnsi="Times New Roman"/>
          <w:lang w:val="cs-CZ"/>
        </w:rPr>
        <w:t xml:space="preserve">vedené inventarizace za rok </w:t>
      </w:r>
      <w:r w:rsidR="00974B84" w:rsidRPr="00001AB3">
        <w:rPr>
          <w:rFonts w:ascii="Times New Roman" w:hAnsi="Times New Roman"/>
          <w:lang w:val="cs-CZ"/>
        </w:rPr>
        <w:t>201</w:t>
      </w:r>
      <w:r w:rsidR="00316CE1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>, údaje za fakultu jsou uvedeny ve Zprávě o inventarizaci m</w:t>
      </w:r>
      <w:r w:rsidR="00F14995" w:rsidRPr="00001AB3">
        <w:rPr>
          <w:rFonts w:ascii="Times New Roman" w:hAnsi="Times New Roman"/>
          <w:lang w:val="cs-CZ"/>
        </w:rPr>
        <w:t>ajet</w:t>
      </w:r>
      <w:r w:rsidR="003D06D9" w:rsidRPr="00001AB3">
        <w:rPr>
          <w:rFonts w:ascii="Times New Roman" w:hAnsi="Times New Roman"/>
          <w:lang w:val="cs-CZ"/>
        </w:rPr>
        <w:t xml:space="preserve">ku a závazků PřF </w:t>
      </w:r>
      <w:bookmarkStart w:id="0" w:name="_GoBack"/>
      <w:bookmarkEnd w:id="0"/>
      <w:r w:rsidR="00001AB3" w:rsidRPr="00001AB3">
        <w:rPr>
          <w:rFonts w:ascii="Times New Roman" w:hAnsi="Times New Roman"/>
          <w:lang w:val="cs-CZ"/>
        </w:rPr>
        <w:t>MU za</w:t>
      </w:r>
      <w:r w:rsidR="003D06D9" w:rsidRPr="00001AB3">
        <w:rPr>
          <w:rFonts w:ascii="Times New Roman" w:hAnsi="Times New Roman"/>
          <w:lang w:val="cs-CZ"/>
        </w:rPr>
        <w:t xml:space="preserve"> rok </w:t>
      </w:r>
      <w:r w:rsidR="00974B84" w:rsidRPr="00001AB3">
        <w:rPr>
          <w:rFonts w:ascii="Times New Roman" w:hAnsi="Times New Roman"/>
          <w:lang w:val="cs-CZ"/>
        </w:rPr>
        <w:t>201</w:t>
      </w:r>
      <w:r w:rsidR="00316CE1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. </w:t>
      </w:r>
    </w:p>
    <w:p w14:paraId="466D648D" w14:textId="77777777" w:rsidR="00E10CCB" w:rsidRPr="00001AB3" w:rsidRDefault="00E10CCB" w:rsidP="00ED0992">
      <w:pPr>
        <w:jc w:val="both"/>
        <w:rPr>
          <w:rFonts w:ascii="Times New Roman" w:hAnsi="Times New Roman"/>
          <w:lang w:val="cs-CZ"/>
        </w:rPr>
      </w:pPr>
    </w:p>
    <w:p w14:paraId="6DB74D60" w14:textId="77777777" w:rsidR="00016A3D" w:rsidRPr="00001AB3" w:rsidRDefault="00E10CCB" w:rsidP="002C4FC0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PřF je dislokována v několika areálech a dalších jednotlivých budovách v Brně. </w:t>
      </w:r>
    </w:p>
    <w:p w14:paraId="2C203D6F" w14:textId="77777777" w:rsidR="00E10CCB" w:rsidRPr="00001AB3" w:rsidRDefault="00E10CCB" w:rsidP="00AD4E84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 </w:t>
      </w:r>
    </w:p>
    <w:p w14:paraId="6BE191FB" w14:textId="77777777" w:rsidR="00E10CCB" w:rsidRPr="00001AB3" w:rsidRDefault="00E10CCB" w:rsidP="00AD4E84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Areál Kotlářská 2, Brno</w:t>
      </w:r>
    </w:p>
    <w:p w14:paraId="47AA2F09" w14:textId="33666826" w:rsidR="00E10CCB" w:rsidRPr="00001AB3" w:rsidRDefault="00E10CCB" w:rsidP="00AD4E84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Ve vlastnict</w:t>
      </w:r>
      <w:r w:rsidR="005C6A92" w:rsidRPr="00001AB3">
        <w:rPr>
          <w:rFonts w:ascii="Times New Roman" w:hAnsi="Times New Roman"/>
          <w:lang w:val="cs-CZ"/>
        </w:rPr>
        <w:t xml:space="preserve">ví MU. Tento areál prošel </w:t>
      </w:r>
      <w:r w:rsidRPr="00001AB3">
        <w:rPr>
          <w:rFonts w:ascii="Times New Roman" w:hAnsi="Times New Roman"/>
          <w:lang w:val="cs-CZ"/>
        </w:rPr>
        <w:t>rekonstrukcí</w:t>
      </w:r>
      <w:r w:rsidR="00D44690" w:rsidRPr="00001AB3">
        <w:rPr>
          <w:rFonts w:ascii="Times New Roman" w:hAnsi="Times New Roman"/>
          <w:lang w:val="cs-CZ"/>
        </w:rPr>
        <w:t xml:space="preserve"> v r. 2008</w:t>
      </w:r>
      <w:r w:rsidRPr="00001AB3">
        <w:rPr>
          <w:rFonts w:ascii="Times New Roman" w:hAnsi="Times New Roman"/>
          <w:lang w:val="cs-CZ"/>
        </w:rPr>
        <w:t>.</w:t>
      </w:r>
    </w:p>
    <w:p w14:paraId="66DB58FD" w14:textId="77777777" w:rsidR="00016A3D" w:rsidRPr="00001AB3" w:rsidRDefault="00016A3D" w:rsidP="00AD4E84">
      <w:pPr>
        <w:jc w:val="both"/>
        <w:rPr>
          <w:rFonts w:ascii="Times New Roman" w:hAnsi="Times New Roman"/>
          <w:lang w:val="cs-CZ"/>
        </w:rPr>
      </w:pPr>
    </w:p>
    <w:p w14:paraId="07F1D142" w14:textId="77777777" w:rsidR="00E10CCB" w:rsidRPr="00001AB3" w:rsidRDefault="00E10CCB" w:rsidP="00AD4E84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Areál Univerzitního kampusu Bohunice, Kamenice 5</w:t>
      </w:r>
    </w:p>
    <w:p w14:paraId="62F5814E" w14:textId="6601EB75" w:rsidR="00E10CCB" w:rsidRPr="00001AB3" w:rsidRDefault="00E10CCB" w:rsidP="00AD4E84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Ve vlastnictví </w:t>
      </w:r>
      <w:r w:rsidR="00691FE9" w:rsidRPr="00001AB3">
        <w:rPr>
          <w:rFonts w:ascii="Times New Roman" w:hAnsi="Times New Roman"/>
          <w:lang w:val="cs-CZ"/>
        </w:rPr>
        <w:t>MU. V současné době PřF užívá prostory v 19</w:t>
      </w:r>
      <w:r w:rsidRPr="00001AB3">
        <w:rPr>
          <w:rFonts w:ascii="Times New Roman" w:hAnsi="Times New Roman"/>
          <w:lang w:val="cs-CZ"/>
        </w:rPr>
        <w:t xml:space="preserve"> pavilonech tohoto areálu, </w:t>
      </w:r>
      <w:r w:rsidR="00691FE9" w:rsidRPr="00001AB3">
        <w:rPr>
          <w:rFonts w:ascii="Times New Roman" w:hAnsi="Times New Roman"/>
          <w:lang w:val="cs-CZ"/>
        </w:rPr>
        <w:t xml:space="preserve">z toho 2 pavilony jsou výukové a 1 administrativní. </w:t>
      </w:r>
      <w:r w:rsidR="005C6A92" w:rsidRPr="00001AB3">
        <w:rPr>
          <w:rFonts w:ascii="Times New Roman" w:hAnsi="Times New Roman"/>
          <w:lang w:val="cs-CZ"/>
        </w:rPr>
        <w:t>Výukové pavilony PřF užívá spolu s Lékařskou fakultou MU a Fakultou sportovních studií MU a administrativní pavilon pouze v minimální míře, spolu s Lékařskou fakultou MU.</w:t>
      </w:r>
    </w:p>
    <w:p w14:paraId="6A02ADE7" w14:textId="77777777" w:rsidR="00667367" w:rsidRPr="00001AB3" w:rsidRDefault="00667367" w:rsidP="00AD4E84">
      <w:pPr>
        <w:jc w:val="both"/>
        <w:rPr>
          <w:rFonts w:ascii="Times New Roman" w:hAnsi="Times New Roman"/>
          <w:b/>
          <w:i/>
          <w:lang w:val="cs-CZ"/>
        </w:rPr>
      </w:pPr>
    </w:p>
    <w:p w14:paraId="50443437" w14:textId="77777777" w:rsidR="00E10CCB" w:rsidRPr="00001AB3" w:rsidRDefault="00E10CCB" w:rsidP="00AD4E84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Budova Tvrdého 12, Brno</w:t>
      </w:r>
    </w:p>
    <w:p w14:paraId="6394014A" w14:textId="3ED37CB3" w:rsidR="00E10CCB" w:rsidRPr="00001AB3" w:rsidRDefault="00E10CCB" w:rsidP="00AD4E84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Ve vlastnictví MU. V této budově sídlí </w:t>
      </w:r>
      <w:r w:rsidR="00D44690" w:rsidRPr="00001AB3">
        <w:rPr>
          <w:rFonts w:ascii="Times New Roman" w:hAnsi="Times New Roman"/>
          <w:lang w:val="cs-CZ"/>
        </w:rPr>
        <w:t>Ústav</w:t>
      </w:r>
      <w:r w:rsidRPr="00001AB3">
        <w:rPr>
          <w:rFonts w:ascii="Times New Roman" w:hAnsi="Times New Roman"/>
          <w:lang w:val="cs-CZ"/>
        </w:rPr>
        <w:t xml:space="preserve"> fyziky země (jiné pracoviště PřF) </w:t>
      </w:r>
    </w:p>
    <w:p w14:paraId="1493B1E3" w14:textId="77777777" w:rsidR="00691FE9" w:rsidRPr="00001AB3" w:rsidRDefault="00691FE9" w:rsidP="00AD4E84">
      <w:pPr>
        <w:jc w:val="both"/>
        <w:rPr>
          <w:rFonts w:ascii="Times New Roman" w:hAnsi="Times New Roman"/>
          <w:b/>
          <w:lang w:val="cs-CZ"/>
        </w:rPr>
      </w:pPr>
    </w:p>
    <w:p w14:paraId="337D8F87" w14:textId="30FFB304" w:rsidR="003325E0" w:rsidRPr="00001AB3" w:rsidRDefault="0069589F" w:rsidP="003325E0">
      <w:p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 xml:space="preserve">Budova </w:t>
      </w:r>
      <w:r w:rsidR="003325E0" w:rsidRPr="00001AB3">
        <w:rPr>
          <w:rFonts w:ascii="Times New Roman" w:hAnsi="Times New Roman"/>
          <w:b/>
          <w:i/>
          <w:lang w:val="cs-CZ"/>
        </w:rPr>
        <w:t>Observatoře Brno, Kraví hora 522/2, 616 00 Brno</w:t>
      </w:r>
    </w:p>
    <w:p w14:paraId="4F7DFA20" w14:textId="290962E8" w:rsidR="003325E0" w:rsidRPr="00001AB3" w:rsidRDefault="003325E0" w:rsidP="003325E0">
      <w:pPr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Tuto budovu užívá </w:t>
      </w:r>
      <w:r w:rsidR="00175C2A" w:rsidRPr="00001AB3">
        <w:rPr>
          <w:rFonts w:ascii="Times New Roman" w:hAnsi="Times New Roman"/>
          <w:lang w:val="cs-CZ"/>
        </w:rPr>
        <w:t xml:space="preserve">k výzkumné činnosti </w:t>
      </w:r>
      <w:r w:rsidRPr="00001AB3">
        <w:rPr>
          <w:rFonts w:ascii="Times New Roman" w:hAnsi="Times New Roman"/>
          <w:lang w:val="cs-CZ"/>
        </w:rPr>
        <w:t>Ústav teoretické f</w:t>
      </w:r>
      <w:r w:rsidR="00175C2A" w:rsidRPr="00001AB3">
        <w:rPr>
          <w:rFonts w:ascii="Times New Roman" w:hAnsi="Times New Roman"/>
          <w:lang w:val="cs-CZ"/>
        </w:rPr>
        <w:t xml:space="preserve">yziky a astrofyziky PřF. </w:t>
      </w:r>
    </w:p>
    <w:p w14:paraId="2716DF34" w14:textId="77777777" w:rsidR="003325E0" w:rsidRPr="00001AB3" w:rsidRDefault="003325E0" w:rsidP="00ED0992">
      <w:pPr>
        <w:jc w:val="both"/>
        <w:rPr>
          <w:rFonts w:ascii="Times New Roman" w:hAnsi="Times New Roman"/>
          <w:lang w:val="cs-CZ"/>
        </w:rPr>
      </w:pPr>
    </w:p>
    <w:p w14:paraId="455B44A0" w14:textId="77777777" w:rsidR="00E10CCB" w:rsidRPr="00001AB3" w:rsidRDefault="00E10CCB" w:rsidP="002C4FC0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Pohledávky po lhůtě splatnosti jsou důsledně vymáhány; nakládání s nimi se řídí příslušnými v</w:t>
      </w:r>
      <w:r w:rsidR="00875FD9" w:rsidRPr="00001AB3">
        <w:rPr>
          <w:rFonts w:ascii="Times New Roman" w:hAnsi="Times New Roman"/>
          <w:lang w:val="cs-CZ"/>
        </w:rPr>
        <w:t xml:space="preserve">nitřními normami MU. </w:t>
      </w:r>
    </w:p>
    <w:p w14:paraId="5964991F" w14:textId="77777777" w:rsidR="00875FD9" w:rsidRPr="00001AB3" w:rsidRDefault="00875FD9" w:rsidP="00ED0992">
      <w:pPr>
        <w:jc w:val="both"/>
        <w:rPr>
          <w:rFonts w:ascii="Times New Roman" w:hAnsi="Times New Roman"/>
          <w:lang w:val="cs-CZ"/>
        </w:rPr>
      </w:pPr>
    </w:p>
    <w:p w14:paraId="035322CA" w14:textId="77777777" w:rsidR="00ED4D66" w:rsidRPr="00001AB3" w:rsidRDefault="00ED4D66" w:rsidP="00ED0992">
      <w:pPr>
        <w:jc w:val="both"/>
        <w:rPr>
          <w:rFonts w:ascii="Times New Roman" w:hAnsi="Times New Roman"/>
          <w:lang w:val="cs-CZ"/>
        </w:rPr>
      </w:pPr>
    </w:p>
    <w:p w14:paraId="276A61C5" w14:textId="77777777" w:rsidR="00E10CCB" w:rsidRPr="00001AB3" w:rsidRDefault="00E10CCB" w:rsidP="00430C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lang w:val="cs-CZ"/>
        </w:rPr>
      </w:pPr>
      <w:r w:rsidRPr="00001AB3">
        <w:rPr>
          <w:rFonts w:ascii="Times New Roman" w:hAnsi="Times New Roman"/>
          <w:b/>
          <w:lang w:val="cs-CZ"/>
        </w:rPr>
        <w:t>Závěr</w:t>
      </w:r>
    </w:p>
    <w:p w14:paraId="373599DC" w14:textId="77777777" w:rsidR="00E10CCB" w:rsidRPr="00001AB3" w:rsidRDefault="00E10CCB" w:rsidP="00430C4C">
      <w:pPr>
        <w:jc w:val="both"/>
        <w:rPr>
          <w:rFonts w:ascii="Times New Roman" w:hAnsi="Times New Roman"/>
          <w:lang w:val="cs-CZ"/>
        </w:rPr>
      </w:pPr>
    </w:p>
    <w:p w14:paraId="1E5C6EDB" w14:textId="7DA31F35" w:rsidR="00E10CCB" w:rsidRPr="00001AB3" w:rsidRDefault="00E10CCB" w:rsidP="00430C4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Kontrolní činnost</w:t>
      </w:r>
      <w:r w:rsidR="002C4FC0" w:rsidRPr="00001AB3">
        <w:rPr>
          <w:rFonts w:ascii="Times New Roman" w:hAnsi="Times New Roman"/>
          <w:b/>
          <w:i/>
          <w:lang w:val="cs-CZ"/>
        </w:rPr>
        <w:t xml:space="preserve">, vyhodnocení </w:t>
      </w:r>
      <w:r w:rsidR="00E0207F" w:rsidRPr="00001AB3">
        <w:rPr>
          <w:rFonts w:ascii="Times New Roman" w:hAnsi="Times New Roman"/>
          <w:b/>
          <w:i/>
          <w:lang w:val="cs-CZ"/>
        </w:rPr>
        <w:t>k</w:t>
      </w:r>
      <w:r w:rsidR="002C4FC0" w:rsidRPr="00001AB3">
        <w:rPr>
          <w:rFonts w:ascii="Times New Roman" w:hAnsi="Times New Roman"/>
          <w:b/>
          <w:i/>
          <w:lang w:val="cs-CZ"/>
        </w:rPr>
        <w:t>ontrol z předchozího roku</w:t>
      </w:r>
    </w:p>
    <w:p w14:paraId="5B158A8B" w14:textId="3BFDB750" w:rsidR="00E10CCB" w:rsidRPr="00001AB3" w:rsidRDefault="00E10CCB" w:rsidP="002C4FC0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PřF MU má </w:t>
      </w:r>
      <w:r w:rsidR="00D44690" w:rsidRPr="00001AB3">
        <w:rPr>
          <w:rFonts w:ascii="Times New Roman" w:hAnsi="Times New Roman"/>
          <w:lang w:val="cs-CZ"/>
        </w:rPr>
        <w:t>nastaven</w:t>
      </w:r>
      <w:r w:rsidR="00B91F95" w:rsidRPr="00001AB3">
        <w:rPr>
          <w:rFonts w:ascii="Times New Roman" w:hAnsi="Times New Roman"/>
          <w:lang w:val="cs-CZ"/>
        </w:rPr>
        <w:t xml:space="preserve"> vnitřní kontrolní systé</w:t>
      </w:r>
      <w:r w:rsidRPr="00001AB3">
        <w:rPr>
          <w:rFonts w:ascii="Times New Roman" w:hAnsi="Times New Roman"/>
          <w:lang w:val="cs-CZ"/>
        </w:rPr>
        <w:t xml:space="preserve">m v souladu s příslušnou směrnicí MU a vlastní směrnicí k finanční kontrole, cílem kontrolního systému je hospodárné, účelné a efektivní nakládání s finančními prostředky fakulty.  </w:t>
      </w:r>
      <w:r w:rsidR="00875FD9" w:rsidRPr="00001AB3">
        <w:rPr>
          <w:rFonts w:ascii="Times New Roman" w:hAnsi="Times New Roman"/>
          <w:lang w:val="cs-CZ"/>
        </w:rPr>
        <w:t>Externí a</w:t>
      </w:r>
      <w:r w:rsidRPr="00001AB3">
        <w:rPr>
          <w:rFonts w:ascii="Times New Roman" w:hAnsi="Times New Roman"/>
          <w:lang w:val="cs-CZ"/>
        </w:rPr>
        <w:t xml:space="preserve">udity a kontroly, které se v průběhu roku uskutečnily na fakultě, </w:t>
      </w:r>
      <w:r w:rsidR="00A21D4E" w:rsidRPr="00001AB3">
        <w:rPr>
          <w:rFonts w:ascii="Times New Roman" w:hAnsi="Times New Roman"/>
          <w:lang w:val="cs-CZ"/>
        </w:rPr>
        <w:t xml:space="preserve">eviduje </w:t>
      </w:r>
      <w:r w:rsidRPr="00001AB3">
        <w:rPr>
          <w:rFonts w:ascii="Times New Roman" w:hAnsi="Times New Roman"/>
          <w:lang w:val="cs-CZ"/>
        </w:rPr>
        <w:t>Odbor interního auditu RMU (kontroly jsou evidovány za celou univerzitu).</w:t>
      </w:r>
      <w:r w:rsidR="00875FD9" w:rsidRPr="00001AB3">
        <w:rPr>
          <w:rFonts w:ascii="Times New Roman" w:hAnsi="Times New Roman"/>
          <w:lang w:val="cs-CZ"/>
        </w:rPr>
        <w:t xml:space="preserve"> </w:t>
      </w:r>
      <w:r w:rsidR="00175C2A" w:rsidRPr="00001AB3">
        <w:rPr>
          <w:rFonts w:ascii="Times New Roman" w:hAnsi="Times New Roman"/>
          <w:lang w:val="cs-CZ"/>
        </w:rPr>
        <w:t xml:space="preserve">Z externích kontrol je třeba zmínit velmi </w:t>
      </w:r>
      <w:r w:rsidR="00175C2A" w:rsidRPr="00001AB3">
        <w:rPr>
          <w:rFonts w:ascii="Times New Roman" w:hAnsi="Times New Roman"/>
          <w:lang w:val="cs-CZ"/>
        </w:rPr>
        <w:lastRenderedPageBreak/>
        <w:t xml:space="preserve">komplikovanou a časově náročnou (téměř tříměsíční) kontrolu čerpání finančních prostředků poskytnutých na dlouhodobý institucionální rozvoj výzkumné organizace.  Nebylo konstatováno porušení stanovených pravidel a tím i porušení rozpočtové kázně. </w:t>
      </w:r>
      <w:r w:rsidR="00875FD9" w:rsidRPr="00001AB3">
        <w:rPr>
          <w:rFonts w:ascii="Times New Roman" w:hAnsi="Times New Roman"/>
          <w:lang w:val="cs-CZ"/>
        </w:rPr>
        <w:t>Z vnitřních kontrol prováděných na fakultě jsou pořizovány zápisy, které jsou překládány Odboru interního a</w:t>
      </w:r>
      <w:r w:rsidR="00963F2A" w:rsidRPr="00001AB3">
        <w:rPr>
          <w:rFonts w:ascii="Times New Roman" w:hAnsi="Times New Roman"/>
          <w:lang w:val="cs-CZ"/>
        </w:rPr>
        <w:t>uditu RMU</w:t>
      </w:r>
      <w:r w:rsidR="005C6A92" w:rsidRPr="00001AB3">
        <w:rPr>
          <w:rFonts w:ascii="Times New Roman" w:hAnsi="Times New Roman"/>
          <w:lang w:val="cs-CZ"/>
        </w:rPr>
        <w:t xml:space="preserve"> a ukládány do </w:t>
      </w:r>
      <w:r w:rsidR="00785125" w:rsidRPr="00001AB3">
        <w:rPr>
          <w:rFonts w:ascii="Times New Roman" w:hAnsi="Times New Roman"/>
          <w:lang w:val="cs-CZ"/>
        </w:rPr>
        <w:t xml:space="preserve">Kontrolního systému MU (jeden z informačních </w:t>
      </w:r>
      <w:r w:rsidR="00D44690" w:rsidRPr="00001AB3">
        <w:rPr>
          <w:rFonts w:ascii="Times New Roman" w:hAnsi="Times New Roman"/>
          <w:lang w:val="cs-CZ"/>
        </w:rPr>
        <w:t>systémů</w:t>
      </w:r>
      <w:r w:rsidR="00785125" w:rsidRPr="00001AB3">
        <w:rPr>
          <w:rFonts w:ascii="Times New Roman" w:hAnsi="Times New Roman"/>
          <w:lang w:val="cs-CZ"/>
        </w:rPr>
        <w:t xml:space="preserve"> MU)</w:t>
      </w:r>
      <w:r w:rsidR="00963F2A" w:rsidRPr="00001AB3">
        <w:rPr>
          <w:rFonts w:ascii="Times New Roman" w:hAnsi="Times New Roman"/>
          <w:lang w:val="cs-CZ"/>
        </w:rPr>
        <w:t xml:space="preserve">. </w:t>
      </w:r>
      <w:r w:rsidR="00667367" w:rsidRPr="00001AB3">
        <w:rPr>
          <w:rFonts w:ascii="Times New Roman" w:hAnsi="Times New Roman"/>
          <w:lang w:val="cs-CZ"/>
        </w:rPr>
        <w:t>Výsledky kontrol jsou vyhodnocovány a jsou přijímána opatření tak, aby bylo zajištěno důsledné dodržování právních předpisů a</w:t>
      </w:r>
      <w:r w:rsidR="00A21D4E" w:rsidRPr="00001AB3">
        <w:rPr>
          <w:rFonts w:ascii="Times New Roman" w:hAnsi="Times New Roman"/>
          <w:lang w:val="cs-CZ"/>
        </w:rPr>
        <w:t xml:space="preserve"> vnitřních předpisů a norem MU i</w:t>
      </w:r>
      <w:r w:rsidR="00667367" w:rsidRPr="00001AB3">
        <w:rPr>
          <w:rFonts w:ascii="Times New Roman" w:hAnsi="Times New Roman"/>
          <w:lang w:val="cs-CZ"/>
        </w:rPr>
        <w:t xml:space="preserve"> fakulty.</w:t>
      </w:r>
    </w:p>
    <w:p w14:paraId="6A6791F8" w14:textId="77777777" w:rsidR="00ED4D66" w:rsidRPr="00001AB3" w:rsidRDefault="00ED4D66" w:rsidP="00430C4C">
      <w:pPr>
        <w:jc w:val="both"/>
        <w:rPr>
          <w:rFonts w:ascii="Times New Roman" w:hAnsi="Times New Roman"/>
          <w:lang w:val="cs-CZ"/>
        </w:rPr>
      </w:pPr>
    </w:p>
    <w:p w14:paraId="6D2FD2D1" w14:textId="07EBC6AC" w:rsidR="00E0207F" w:rsidRPr="00001AB3" w:rsidRDefault="00FD14E9" w:rsidP="00E020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i/>
          <w:lang w:val="cs-CZ"/>
        </w:rPr>
      </w:pPr>
      <w:r w:rsidRPr="00001AB3">
        <w:rPr>
          <w:rFonts w:ascii="Times New Roman" w:hAnsi="Times New Roman"/>
          <w:b/>
          <w:i/>
          <w:lang w:val="cs-CZ"/>
        </w:rPr>
        <w:t>Shrnutí, návrh</w:t>
      </w:r>
      <w:r w:rsidR="00E10CCB" w:rsidRPr="00001AB3">
        <w:rPr>
          <w:rFonts w:ascii="Times New Roman" w:hAnsi="Times New Roman"/>
          <w:b/>
          <w:i/>
          <w:lang w:val="cs-CZ"/>
        </w:rPr>
        <w:t xml:space="preserve"> opatření na příští rok</w:t>
      </w:r>
    </w:p>
    <w:p w14:paraId="5EB78E6A" w14:textId="0F9C6917" w:rsidR="00E0207F" w:rsidRPr="00001AB3" w:rsidRDefault="00E0207F" w:rsidP="00E0207F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Stejně jako v minulých letech, i v roce </w:t>
      </w:r>
      <w:r w:rsidR="00974B84" w:rsidRPr="00001AB3">
        <w:rPr>
          <w:rFonts w:ascii="Times New Roman" w:hAnsi="Times New Roman"/>
          <w:lang w:val="cs-CZ"/>
        </w:rPr>
        <w:t>201</w:t>
      </w:r>
      <w:r w:rsidR="00D44690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dosáhla PřF MU výborných výsledků ve vědecké (zejména publikační) činnosti a její zaměstnanci byli i v roce </w:t>
      </w:r>
      <w:r w:rsidR="00974B84" w:rsidRPr="00001AB3">
        <w:rPr>
          <w:rFonts w:ascii="Times New Roman" w:hAnsi="Times New Roman"/>
          <w:lang w:val="cs-CZ"/>
        </w:rPr>
        <w:t>201</w:t>
      </w:r>
      <w:r w:rsidR="00D44690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úspěšní v získávání účelových prostředků na vědu a výzkum.  Hospodaření fakulty v roce </w:t>
      </w:r>
      <w:r w:rsidR="00974B84" w:rsidRPr="00001AB3">
        <w:rPr>
          <w:rFonts w:ascii="Times New Roman" w:hAnsi="Times New Roman"/>
          <w:lang w:val="cs-CZ"/>
        </w:rPr>
        <w:t>201</w:t>
      </w:r>
      <w:r w:rsidR="00D44690" w:rsidRPr="00001AB3">
        <w:rPr>
          <w:rFonts w:ascii="Times New Roman" w:hAnsi="Times New Roman"/>
          <w:lang w:val="cs-CZ"/>
        </w:rPr>
        <w:t>8</w:t>
      </w:r>
      <w:r w:rsidR="006443F7" w:rsidRPr="00001AB3">
        <w:rPr>
          <w:rFonts w:ascii="Times New Roman" w:hAnsi="Times New Roman"/>
          <w:lang w:val="cs-CZ"/>
        </w:rPr>
        <w:t xml:space="preserve"> je </w:t>
      </w:r>
      <w:r w:rsidR="00D44690" w:rsidRPr="00001AB3">
        <w:rPr>
          <w:rFonts w:ascii="Times New Roman" w:hAnsi="Times New Roman"/>
          <w:lang w:val="cs-CZ"/>
        </w:rPr>
        <w:t>bylo</w:t>
      </w:r>
      <w:r w:rsidR="006443F7" w:rsidRPr="00001AB3">
        <w:rPr>
          <w:rFonts w:ascii="Times New Roman" w:hAnsi="Times New Roman"/>
          <w:lang w:val="cs-CZ"/>
        </w:rPr>
        <w:t xml:space="preserve"> velmi dobré</w:t>
      </w:r>
      <w:r w:rsidR="00D44690" w:rsidRPr="00001AB3">
        <w:rPr>
          <w:rFonts w:ascii="Times New Roman" w:hAnsi="Times New Roman"/>
          <w:lang w:val="cs-CZ"/>
        </w:rPr>
        <w:t xml:space="preserve"> a</w:t>
      </w:r>
      <w:r w:rsidRPr="00001AB3">
        <w:rPr>
          <w:rFonts w:ascii="Times New Roman" w:hAnsi="Times New Roman"/>
          <w:lang w:val="cs-CZ"/>
        </w:rPr>
        <w:t xml:space="preserve"> je </w:t>
      </w:r>
      <w:r w:rsidR="00D44690" w:rsidRPr="00001AB3">
        <w:rPr>
          <w:rFonts w:ascii="Times New Roman" w:hAnsi="Times New Roman"/>
          <w:lang w:val="cs-CZ"/>
        </w:rPr>
        <w:t xml:space="preserve">i mj. </w:t>
      </w:r>
      <w:r w:rsidRPr="00001AB3">
        <w:rPr>
          <w:rFonts w:ascii="Times New Roman" w:hAnsi="Times New Roman"/>
          <w:lang w:val="cs-CZ"/>
        </w:rPr>
        <w:t xml:space="preserve">výsledkem decentralizace pravomocí, hospodaření i zodpovědnosti na základní organizační jednotky PřF MU – ústavy. </w:t>
      </w:r>
    </w:p>
    <w:p w14:paraId="3A2C9E93" w14:textId="766D9D65" w:rsidR="00E0207F" w:rsidRPr="00001AB3" w:rsidRDefault="00E0207F" w:rsidP="00E0207F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Pokud jde o oblast </w:t>
      </w:r>
      <w:r w:rsidR="000218ED" w:rsidRPr="00001AB3">
        <w:rPr>
          <w:rFonts w:ascii="Times New Roman" w:hAnsi="Times New Roman"/>
          <w:lang w:val="cs-CZ"/>
        </w:rPr>
        <w:t xml:space="preserve">fakultní </w:t>
      </w:r>
      <w:r w:rsidR="00175C2A" w:rsidRPr="00001AB3">
        <w:rPr>
          <w:rFonts w:ascii="Times New Roman" w:hAnsi="Times New Roman"/>
          <w:lang w:val="cs-CZ"/>
        </w:rPr>
        <w:t xml:space="preserve">administrativy, je </w:t>
      </w:r>
      <w:r w:rsidR="000218ED" w:rsidRPr="00001AB3">
        <w:rPr>
          <w:rFonts w:ascii="Times New Roman" w:hAnsi="Times New Roman"/>
          <w:lang w:val="cs-CZ"/>
        </w:rPr>
        <w:t xml:space="preserve">nutné </w:t>
      </w:r>
      <w:r w:rsidR="00175C2A" w:rsidRPr="00001AB3">
        <w:rPr>
          <w:rFonts w:ascii="Times New Roman" w:hAnsi="Times New Roman"/>
          <w:lang w:val="cs-CZ"/>
        </w:rPr>
        <w:t xml:space="preserve">opět zmínit </w:t>
      </w:r>
      <w:r w:rsidR="000218ED" w:rsidRPr="00001AB3">
        <w:rPr>
          <w:rFonts w:ascii="Times New Roman" w:hAnsi="Times New Roman"/>
          <w:lang w:val="cs-CZ"/>
        </w:rPr>
        <w:t>vysokou administrativní náročnost a nejasná prav</w:t>
      </w:r>
      <w:r w:rsidR="00175C2A" w:rsidRPr="00001AB3">
        <w:rPr>
          <w:rFonts w:ascii="Times New Roman" w:hAnsi="Times New Roman"/>
          <w:lang w:val="cs-CZ"/>
        </w:rPr>
        <w:t>idla projektů OP VVV, což se</w:t>
      </w:r>
      <w:r w:rsidR="000218ED" w:rsidRPr="00001AB3">
        <w:rPr>
          <w:rFonts w:ascii="Times New Roman" w:hAnsi="Times New Roman"/>
          <w:lang w:val="cs-CZ"/>
        </w:rPr>
        <w:t xml:space="preserve"> projevilo ve fázi jejich </w:t>
      </w:r>
      <w:r w:rsidR="00175C2A" w:rsidRPr="00001AB3">
        <w:rPr>
          <w:rFonts w:ascii="Times New Roman" w:hAnsi="Times New Roman"/>
          <w:lang w:val="cs-CZ"/>
        </w:rPr>
        <w:t>přípravy a projevuje</w:t>
      </w:r>
      <w:r w:rsidR="000218ED" w:rsidRPr="00001AB3">
        <w:rPr>
          <w:rFonts w:ascii="Times New Roman" w:hAnsi="Times New Roman"/>
          <w:lang w:val="cs-CZ"/>
        </w:rPr>
        <w:t xml:space="preserve"> i při jejich realizaci. </w:t>
      </w:r>
      <w:r w:rsidR="00175C2A" w:rsidRPr="00001AB3">
        <w:rPr>
          <w:rFonts w:ascii="Times New Roman" w:hAnsi="Times New Roman"/>
          <w:lang w:val="cs-CZ"/>
        </w:rPr>
        <w:t xml:space="preserve">Řešení projektů financovaných Grantovou agenturou České republiky komplikuje spolufinancování těchto projektů. </w:t>
      </w:r>
    </w:p>
    <w:p w14:paraId="7642E27C" w14:textId="79B8C130" w:rsidR="00A653F3" w:rsidRPr="00001AB3" w:rsidRDefault="00785125" w:rsidP="00CD4FEE">
      <w:pPr>
        <w:ind w:firstLine="360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V roce </w:t>
      </w:r>
      <w:r w:rsidR="00175C2A" w:rsidRPr="00001AB3">
        <w:rPr>
          <w:rFonts w:ascii="Times New Roman" w:hAnsi="Times New Roman"/>
          <w:lang w:val="cs-CZ"/>
        </w:rPr>
        <w:t>2016 přijatá</w:t>
      </w:r>
      <w:r w:rsidRPr="00001AB3">
        <w:rPr>
          <w:rFonts w:ascii="Times New Roman" w:hAnsi="Times New Roman"/>
          <w:lang w:val="cs-CZ"/>
        </w:rPr>
        <w:t xml:space="preserve"> významná novela</w:t>
      </w:r>
      <w:r w:rsidR="00BE3B83" w:rsidRPr="00001AB3">
        <w:rPr>
          <w:rFonts w:ascii="Times New Roman" w:hAnsi="Times New Roman"/>
          <w:lang w:val="cs-CZ"/>
        </w:rPr>
        <w:t xml:space="preserve"> záko</w:t>
      </w:r>
      <w:r w:rsidR="00175C2A" w:rsidRPr="00001AB3">
        <w:rPr>
          <w:rFonts w:ascii="Times New Roman" w:hAnsi="Times New Roman"/>
          <w:lang w:val="cs-CZ"/>
        </w:rPr>
        <w:t>na o vysokých školách uložila fakultě povinnost přijmout nové vnitřn</w:t>
      </w:r>
      <w:r w:rsidR="00CD4FEE" w:rsidRPr="00001AB3">
        <w:rPr>
          <w:rFonts w:ascii="Times New Roman" w:hAnsi="Times New Roman"/>
          <w:lang w:val="cs-CZ"/>
        </w:rPr>
        <w:t>í předpisy fakulty (splněno), dá</w:t>
      </w:r>
      <w:r w:rsidR="00175C2A" w:rsidRPr="00001AB3">
        <w:rPr>
          <w:rFonts w:ascii="Times New Roman" w:hAnsi="Times New Roman"/>
          <w:lang w:val="cs-CZ"/>
        </w:rPr>
        <w:t xml:space="preserve">le se fakulta podílela na přípravě žádosti o institucionální akreditaci </w:t>
      </w:r>
      <w:r w:rsidR="00CD4FEE" w:rsidRPr="00001AB3">
        <w:rPr>
          <w:rFonts w:ascii="Times New Roman" w:hAnsi="Times New Roman"/>
          <w:lang w:val="cs-CZ"/>
        </w:rPr>
        <w:t xml:space="preserve">Masarykovy </w:t>
      </w:r>
      <w:r w:rsidR="004528A4" w:rsidRPr="00001AB3">
        <w:rPr>
          <w:rFonts w:ascii="Times New Roman" w:hAnsi="Times New Roman"/>
          <w:lang w:val="cs-CZ"/>
        </w:rPr>
        <w:t>univerzity</w:t>
      </w:r>
      <w:r w:rsidR="006443F7" w:rsidRPr="00001AB3">
        <w:rPr>
          <w:rFonts w:ascii="Times New Roman" w:hAnsi="Times New Roman"/>
          <w:lang w:val="cs-CZ"/>
        </w:rPr>
        <w:t xml:space="preserve">. </w:t>
      </w:r>
      <w:r w:rsidR="004528A4" w:rsidRPr="00001AB3">
        <w:rPr>
          <w:rFonts w:ascii="Times New Roman" w:hAnsi="Times New Roman"/>
          <w:lang w:val="cs-CZ"/>
        </w:rPr>
        <w:t xml:space="preserve">Fakulta pokračovala v </w:t>
      </w:r>
      <w:r w:rsidR="00CD4FEE" w:rsidRPr="00001AB3">
        <w:rPr>
          <w:rFonts w:ascii="Times New Roman" w:hAnsi="Times New Roman"/>
          <w:lang w:val="cs-CZ"/>
        </w:rPr>
        <w:t>proces</w:t>
      </w:r>
      <w:r w:rsidR="004528A4" w:rsidRPr="00001AB3">
        <w:rPr>
          <w:rFonts w:ascii="Times New Roman" w:hAnsi="Times New Roman"/>
          <w:lang w:val="cs-CZ"/>
        </w:rPr>
        <w:t>u</w:t>
      </w:r>
      <w:r w:rsidR="00CD4FEE" w:rsidRPr="00001AB3">
        <w:rPr>
          <w:rFonts w:ascii="Times New Roman" w:hAnsi="Times New Roman"/>
          <w:lang w:val="cs-CZ"/>
        </w:rPr>
        <w:t xml:space="preserve"> transformace studijních oborů na studijní program</w:t>
      </w:r>
      <w:r w:rsidR="006443F7" w:rsidRPr="00001AB3">
        <w:rPr>
          <w:rFonts w:ascii="Times New Roman" w:hAnsi="Times New Roman"/>
          <w:lang w:val="cs-CZ"/>
        </w:rPr>
        <w:t>y, rovněž</w:t>
      </w:r>
      <w:r w:rsidR="00CD4FEE" w:rsidRPr="00001AB3">
        <w:rPr>
          <w:rFonts w:ascii="Times New Roman" w:hAnsi="Times New Roman"/>
          <w:lang w:val="cs-CZ"/>
        </w:rPr>
        <w:t xml:space="preserve"> v s</w:t>
      </w:r>
      <w:r w:rsidR="006443F7" w:rsidRPr="00001AB3">
        <w:rPr>
          <w:rFonts w:ascii="Times New Roman" w:hAnsi="Times New Roman"/>
          <w:lang w:val="cs-CZ"/>
        </w:rPr>
        <w:t>ouladu s požadavky novely zákona</w:t>
      </w:r>
      <w:r w:rsidR="00CD4FEE" w:rsidRPr="00001AB3">
        <w:rPr>
          <w:rFonts w:ascii="Times New Roman" w:hAnsi="Times New Roman"/>
          <w:lang w:val="cs-CZ"/>
        </w:rPr>
        <w:t xml:space="preserve"> o vysokých školách.  I tyto úkoly znamenaly </w:t>
      </w:r>
      <w:r w:rsidR="00707E00" w:rsidRPr="00001AB3">
        <w:rPr>
          <w:rFonts w:ascii="Times New Roman" w:hAnsi="Times New Roman"/>
          <w:lang w:val="cs-CZ"/>
        </w:rPr>
        <w:t>zvýšení administrativní náročnosti pro akad</w:t>
      </w:r>
      <w:r w:rsidR="00CD4FEE" w:rsidRPr="00001AB3">
        <w:rPr>
          <w:rFonts w:ascii="Times New Roman" w:hAnsi="Times New Roman"/>
          <w:lang w:val="cs-CZ"/>
        </w:rPr>
        <w:t>emiky i fakultní administrativu,</w:t>
      </w:r>
      <w:r w:rsidR="000218ED" w:rsidRPr="00001AB3">
        <w:rPr>
          <w:rFonts w:ascii="Times New Roman" w:hAnsi="Times New Roman"/>
          <w:lang w:val="cs-CZ"/>
        </w:rPr>
        <w:t xml:space="preserve"> zejména v oblasti </w:t>
      </w:r>
      <w:r w:rsidR="00CD4FEE" w:rsidRPr="00001AB3">
        <w:rPr>
          <w:rFonts w:ascii="Times New Roman" w:hAnsi="Times New Roman"/>
          <w:lang w:val="cs-CZ"/>
        </w:rPr>
        <w:t xml:space="preserve">legislativní, </w:t>
      </w:r>
      <w:r w:rsidR="000218ED" w:rsidRPr="00001AB3">
        <w:rPr>
          <w:rFonts w:ascii="Times New Roman" w:hAnsi="Times New Roman"/>
          <w:lang w:val="cs-CZ"/>
        </w:rPr>
        <w:t xml:space="preserve">studijní a personální. </w:t>
      </w:r>
      <w:r w:rsidR="00707E00" w:rsidRPr="00001AB3">
        <w:rPr>
          <w:rFonts w:ascii="Times New Roman" w:hAnsi="Times New Roman"/>
          <w:lang w:val="cs-CZ"/>
        </w:rPr>
        <w:t xml:space="preserve"> </w:t>
      </w:r>
    </w:p>
    <w:p w14:paraId="2FC14D44" w14:textId="724838ED" w:rsidR="00152825" w:rsidRPr="00001AB3" w:rsidRDefault="00152825" w:rsidP="002C4FC0">
      <w:pPr>
        <w:ind w:firstLine="426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 xml:space="preserve">Trvalým cílem </w:t>
      </w:r>
      <w:r w:rsidR="00B61C08" w:rsidRPr="00001AB3">
        <w:rPr>
          <w:rFonts w:ascii="Times New Roman" w:hAnsi="Times New Roman"/>
          <w:lang w:val="cs-CZ"/>
        </w:rPr>
        <w:t xml:space="preserve">fakulty </w:t>
      </w:r>
      <w:r w:rsidRPr="00001AB3">
        <w:rPr>
          <w:rFonts w:ascii="Times New Roman" w:hAnsi="Times New Roman"/>
          <w:lang w:val="cs-CZ"/>
        </w:rPr>
        <w:t>je zachovat vysokou úroveň výuky</w:t>
      </w:r>
      <w:r w:rsidR="006443F7" w:rsidRPr="00001AB3">
        <w:rPr>
          <w:rFonts w:ascii="Times New Roman" w:hAnsi="Times New Roman"/>
          <w:lang w:val="cs-CZ"/>
        </w:rPr>
        <w:t xml:space="preserve"> a výzkumu, za tímto účelem </w:t>
      </w:r>
      <w:r w:rsidR="001F3B9F" w:rsidRPr="00001AB3">
        <w:rPr>
          <w:rFonts w:ascii="Times New Roman" w:hAnsi="Times New Roman"/>
          <w:lang w:val="cs-CZ"/>
        </w:rPr>
        <w:t xml:space="preserve">fakulta </w:t>
      </w:r>
      <w:r w:rsidR="006443F7" w:rsidRPr="00001AB3">
        <w:rPr>
          <w:rFonts w:ascii="Times New Roman" w:hAnsi="Times New Roman"/>
          <w:lang w:val="cs-CZ"/>
        </w:rPr>
        <w:t xml:space="preserve">připravuje investiční akce, které mají být realizovány v následujících letech: </w:t>
      </w:r>
      <w:r w:rsidR="004528A4" w:rsidRPr="00001AB3">
        <w:rPr>
          <w:rFonts w:ascii="Times New Roman" w:hAnsi="Times New Roman"/>
          <w:lang w:val="cs-CZ"/>
        </w:rPr>
        <w:t xml:space="preserve">upgrade a </w:t>
      </w:r>
      <w:r w:rsidR="001F3B9F" w:rsidRPr="00001AB3">
        <w:rPr>
          <w:rFonts w:ascii="Times New Roman" w:hAnsi="Times New Roman"/>
          <w:lang w:val="cs-CZ"/>
        </w:rPr>
        <w:t>rozšíření výzkumných kapacit v Univerzitním kampusu Bohunice</w:t>
      </w:r>
      <w:r w:rsidR="004528A4" w:rsidRPr="00001AB3">
        <w:rPr>
          <w:rFonts w:ascii="Times New Roman" w:hAnsi="Times New Roman"/>
          <w:lang w:val="cs-CZ"/>
        </w:rPr>
        <w:t>.</w:t>
      </w:r>
      <w:r w:rsidR="001F3B9F" w:rsidRPr="00001AB3">
        <w:rPr>
          <w:rFonts w:ascii="Times New Roman" w:hAnsi="Times New Roman"/>
          <w:lang w:val="cs-CZ"/>
        </w:rPr>
        <w:t xml:space="preserve">  </w:t>
      </w:r>
      <w:r w:rsidRPr="00001AB3">
        <w:rPr>
          <w:rFonts w:ascii="Times New Roman" w:hAnsi="Times New Roman"/>
          <w:lang w:val="cs-CZ"/>
        </w:rPr>
        <w:t xml:space="preserve"> </w:t>
      </w:r>
    </w:p>
    <w:p w14:paraId="7F47A801" w14:textId="373D8001" w:rsidR="00AD750D" w:rsidRPr="00001AB3" w:rsidRDefault="00CD4FEE" w:rsidP="002C4FC0">
      <w:pPr>
        <w:ind w:firstLine="426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I v</w:t>
      </w:r>
      <w:r w:rsidR="00B61C08" w:rsidRPr="00001AB3">
        <w:rPr>
          <w:rFonts w:ascii="Times New Roman" w:hAnsi="Times New Roman"/>
          <w:lang w:val="cs-CZ"/>
        </w:rPr>
        <w:t xml:space="preserve"> roce 201</w:t>
      </w:r>
      <w:r w:rsidR="00216BCC" w:rsidRPr="00001AB3">
        <w:rPr>
          <w:rFonts w:ascii="Times New Roman" w:hAnsi="Times New Roman"/>
          <w:lang w:val="cs-CZ"/>
        </w:rPr>
        <w:t>9</w:t>
      </w:r>
      <w:r w:rsidR="00B61C08" w:rsidRPr="00001AB3">
        <w:rPr>
          <w:rFonts w:ascii="Times New Roman" w:hAnsi="Times New Roman"/>
          <w:lang w:val="cs-CZ"/>
        </w:rPr>
        <w:t xml:space="preserve"> bude fakulta usilovat o maximální úspěšnost svých </w:t>
      </w:r>
      <w:r w:rsidR="004528A4" w:rsidRPr="00001AB3">
        <w:rPr>
          <w:rFonts w:ascii="Times New Roman" w:hAnsi="Times New Roman"/>
          <w:lang w:val="cs-CZ"/>
        </w:rPr>
        <w:t>zaměstnanců</w:t>
      </w:r>
      <w:r w:rsidR="00B61C08" w:rsidRPr="00001AB3">
        <w:rPr>
          <w:rFonts w:ascii="Times New Roman" w:hAnsi="Times New Roman"/>
          <w:lang w:val="cs-CZ"/>
        </w:rPr>
        <w:t xml:space="preserve"> </w:t>
      </w:r>
      <w:r w:rsidR="003E2772" w:rsidRPr="00001AB3">
        <w:rPr>
          <w:rFonts w:ascii="Times New Roman" w:hAnsi="Times New Roman"/>
          <w:lang w:val="cs-CZ"/>
        </w:rPr>
        <w:t>při získávání grantových finančních prostředků</w:t>
      </w:r>
      <w:r w:rsidRPr="00001AB3">
        <w:rPr>
          <w:rFonts w:ascii="Times New Roman" w:hAnsi="Times New Roman"/>
          <w:lang w:val="cs-CZ"/>
        </w:rPr>
        <w:t xml:space="preserve"> a bude své zaměstnance v tomto úsilí podporovat</w:t>
      </w:r>
      <w:r w:rsidR="003E2772" w:rsidRPr="00001AB3">
        <w:rPr>
          <w:rFonts w:ascii="Times New Roman" w:hAnsi="Times New Roman"/>
          <w:lang w:val="cs-CZ"/>
        </w:rPr>
        <w:t>.</w:t>
      </w:r>
    </w:p>
    <w:p w14:paraId="4B1944CD" w14:textId="20C1DC28" w:rsidR="00E10CCB" w:rsidRPr="00001AB3" w:rsidRDefault="00CD4FEE" w:rsidP="002C4FC0">
      <w:pPr>
        <w:ind w:firstLine="426"/>
        <w:jc w:val="both"/>
        <w:rPr>
          <w:rFonts w:ascii="Times New Roman" w:hAnsi="Times New Roman"/>
          <w:lang w:val="cs-CZ"/>
        </w:rPr>
      </w:pPr>
      <w:r w:rsidRPr="00001AB3">
        <w:rPr>
          <w:rFonts w:ascii="Times New Roman" w:hAnsi="Times New Roman"/>
          <w:lang w:val="cs-CZ"/>
        </w:rPr>
        <w:t>Fakulta má velký zájem o kvalitní uchazeče o studium, proto v roce 201</w:t>
      </w:r>
      <w:r w:rsidR="004528A4" w:rsidRPr="00001AB3">
        <w:rPr>
          <w:rFonts w:ascii="Times New Roman" w:hAnsi="Times New Roman"/>
          <w:lang w:val="cs-CZ"/>
        </w:rPr>
        <w:t>8</w:t>
      </w:r>
      <w:r w:rsidRPr="00001AB3">
        <w:rPr>
          <w:rFonts w:ascii="Times New Roman" w:hAnsi="Times New Roman"/>
          <w:lang w:val="cs-CZ"/>
        </w:rPr>
        <w:t xml:space="preserve"> </w:t>
      </w:r>
      <w:r w:rsidR="004528A4" w:rsidRPr="00001AB3">
        <w:rPr>
          <w:rFonts w:ascii="Times New Roman" w:hAnsi="Times New Roman"/>
          <w:lang w:val="cs-CZ"/>
        </w:rPr>
        <w:t>propagovala,</w:t>
      </w:r>
      <w:r w:rsidRPr="00001AB3">
        <w:rPr>
          <w:rFonts w:ascii="Times New Roman" w:hAnsi="Times New Roman"/>
          <w:lang w:val="cs-CZ"/>
        </w:rPr>
        <w:t xml:space="preserve"> a i v budoucnu bude propagovat přírodní</w:t>
      </w:r>
      <w:r w:rsidR="00A653F3" w:rsidRPr="00001AB3">
        <w:rPr>
          <w:rFonts w:ascii="Times New Roman" w:hAnsi="Times New Roman"/>
          <w:lang w:val="cs-CZ"/>
        </w:rPr>
        <w:t xml:space="preserve"> věd</w:t>
      </w:r>
      <w:r w:rsidRPr="00001AB3">
        <w:rPr>
          <w:rFonts w:ascii="Times New Roman" w:hAnsi="Times New Roman"/>
          <w:lang w:val="cs-CZ"/>
        </w:rPr>
        <w:t>y a matematiku</w:t>
      </w:r>
      <w:r w:rsidR="00A653F3" w:rsidRPr="00001AB3">
        <w:rPr>
          <w:rFonts w:ascii="Times New Roman" w:hAnsi="Times New Roman"/>
          <w:lang w:val="cs-CZ"/>
        </w:rPr>
        <w:t xml:space="preserve"> mezi středoškolskými studenty </w:t>
      </w:r>
      <w:r w:rsidRPr="00001AB3">
        <w:rPr>
          <w:rFonts w:ascii="Times New Roman" w:hAnsi="Times New Roman"/>
          <w:lang w:val="cs-CZ"/>
        </w:rPr>
        <w:t>i širokou veřejností.</w:t>
      </w:r>
    </w:p>
    <w:p w14:paraId="25B4C4DC" w14:textId="77777777" w:rsidR="00AC3D0A" w:rsidRPr="00001AB3" w:rsidRDefault="00AC3D0A" w:rsidP="002C4FC0">
      <w:pPr>
        <w:ind w:firstLine="426"/>
        <w:jc w:val="both"/>
        <w:rPr>
          <w:rFonts w:ascii="Times New Roman" w:hAnsi="Times New Roman"/>
          <w:lang w:val="cs-CZ"/>
        </w:rPr>
      </w:pPr>
    </w:p>
    <w:p w14:paraId="7020ECE2" w14:textId="77777777" w:rsidR="00E0207F" w:rsidRPr="00001AB3" w:rsidRDefault="00E0207F" w:rsidP="002C4FC0">
      <w:pPr>
        <w:ind w:firstLine="426"/>
        <w:jc w:val="both"/>
        <w:rPr>
          <w:rFonts w:ascii="Times New Roman" w:hAnsi="Times New Roman"/>
          <w:lang w:val="cs-CZ"/>
        </w:rPr>
      </w:pPr>
    </w:p>
    <w:p w14:paraId="238EBDA6" w14:textId="77777777" w:rsidR="002C4FC0" w:rsidRPr="00001AB3" w:rsidRDefault="002C4FC0" w:rsidP="002C4FC0">
      <w:pPr>
        <w:ind w:firstLine="426"/>
        <w:jc w:val="both"/>
        <w:rPr>
          <w:rFonts w:ascii="Times New Roman" w:hAnsi="Times New Roman"/>
          <w:lang w:val="cs-CZ"/>
        </w:rPr>
      </w:pPr>
    </w:p>
    <w:sectPr w:rsidR="002C4FC0" w:rsidRPr="00001AB3" w:rsidSect="00CB7EC3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D717F" w14:textId="77777777" w:rsidR="00E459B8" w:rsidRDefault="00E459B8" w:rsidP="00ED0992">
      <w:r>
        <w:separator/>
      </w:r>
    </w:p>
  </w:endnote>
  <w:endnote w:type="continuationSeparator" w:id="0">
    <w:p w14:paraId="2FD55F41" w14:textId="77777777" w:rsidR="00E459B8" w:rsidRDefault="00E459B8" w:rsidP="00ED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??"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886C" w14:textId="77777777" w:rsidR="00667367" w:rsidRDefault="00667367" w:rsidP="00AD4E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6576" w14:textId="77777777" w:rsidR="00667367" w:rsidRDefault="00667367" w:rsidP="00ED09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7752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3E3EBE" w14:textId="5EDE548F" w:rsidR="00667367" w:rsidRPr="00355D98" w:rsidRDefault="00667367">
        <w:pPr>
          <w:pStyle w:val="Footer"/>
          <w:jc w:val="right"/>
          <w:rPr>
            <w:sz w:val="20"/>
            <w:szCs w:val="20"/>
          </w:rPr>
        </w:pPr>
        <w:r w:rsidRPr="00355D98">
          <w:rPr>
            <w:rFonts w:ascii="Times New Roman" w:hAnsi="Times New Roman"/>
            <w:i/>
            <w:sz w:val="20"/>
            <w:szCs w:val="20"/>
          </w:rPr>
          <w:fldChar w:fldCharType="begin"/>
        </w:r>
        <w:r w:rsidRPr="00355D98">
          <w:rPr>
            <w:rFonts w:ascii="Times New Roman" w:hAnsi="Times New Roman"/>
            <w:i/>
            <w:sz w:val="20"/>
            <w:szCs w:val="20"/>
          </w:rPr>
          <w:instrText>PAGE   \* MERGEFORMAT</w:instrText>
        </w:r>
        <w:r w:rsidRPr="00355D98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605D58" w:rsidRPr="00605D58">
          <w:rPr>
            <w:rFonts w:ascii="Times New Roman" w:hAnsi="Times New Roman"/>
            <w:i/>
            <w:noProof/>
            <w:sz w:val="20"/>
            <w:szCs w:val="20"/>
            <w:lang w:val="cs-CZ"/>
          </w:rPr>
          <w:t>5</w:t>
        </w:r>
        <w:r w:rsidRPr="00355D98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  <w:p w14:paraId="6BF9B98A" w14:textId="77777777" w:rsidR="00667367" w:rsidRDefault="00667367" w:rsidP="00ED0992">
    <w:pPr>
      <w:pStyle w:val="Footer"/>
      <w:ind w:right="360"/>
    </w:pPr>
  </w:p>
  <w:p w14:paraId="664FDE03" w14:textId="77777777" w:rsidR="00667367" w:rsidRDefault="00667367" w:rsidP="00ED09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720B" w14:textId="77777777" w:rsidR="00E459B8" w:rsidRDefault="00E459B8" w:rsidP="00ED0992">
      <w:r>
        <w:separator/>
      </w:r>
    </w:p>
  </w:footnote>
  <w:footnote w:type="continuationSeparator" w:id="0">
    <w:p w14:paraId="6C428FA7" w14:textId="77777777" w:rsidR="00E459B8" w:rsidRDefault="00E459B8" w:rsidP="00ED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699"/>
    <w:multiLevelType w:val="hybridMultilevel"/>
    <w:tmpl w:val="1D6E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232F3F"/>
    <w:multiLevelType w:val="hybridMultilevel"/>
    <w:tmpl w:val="7A187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8F0"/>
    <w:rsid w:val="00001AB3"/>
    <w:rsid w:val="00005E02"/>
    <w:rsid w:val="00016959"/>
    <w:rsid w:val="00016A3D"/>
    <w:rsid w:val="000218ED"/>
    <w:rsid w:val="0002561E"/>
    <w:rsid w:val="00026C7F"/>
    <w:rsid w:val="000414CE"/>
    <w:rsid w:val="00055111"/>
    <w:rsid w:val="00055B38"/>
    <w:rsid w:val="00056118"/>
    <w:rsid w:val="00074D53"/>
    <w:rsid w:val="000A2ECB"/>
    <w:rsid w:val="000B66FA"/>
    <w:rsid w:val="000F4E05"/>
    <w:rsid w:val="001006AF"/>
    <w:rsid w:val="0013089A"/>
    <w:rsid w:val="001377FD"/>
    <w:rsid w:val="0014340A"/>
    <w:rsid w:val="00143B5C"/>
    <w:rsid w:val="001456A7"/>
    <w:rsid w:val="001467AB"/>
    <w:rsid w:val="00152825"/>
    <w:rsid w:val="00154A02"/>
    <w:rsid w:val="00175C2A"/>
    <w:rsid w:val="00176335"/>
    <w:rsid w:val="001965FA"/>
    <w:rsid w:val="001A1DF7"/>
    <w:rsid w:val="001B317D"/>
    <w:rsid w:val="001B73DB"/>
    <w:rsid w:val="001F11B3"/>
    <w:rsid w:val="001F3B9F"/>
    <w:rsid w:val="00210AA4"/>
    <w:rsid w:val="00216BCC"/>
    <w:rsid w:val="0022283D"/>
    <w:rsid w:val="002466B3"/>
    <w:rsid w:val="002466D3"/>
    <w:rsid w:val="00252723"/>
    <w:rsid w:val="00253A9A"/>
    <w:rsid w:val="00263B8B"/>
    <w:rsid w:val="00273DD0"/>
    <w:rsid w:val="002753DA"/>
    <w:rsid w:val="00277107"/>
    <w:rsid w:val="00284FBB"/>
    <w:rsid w:val="0028782E"/>
    <w:rsid w:val="00287C01"/>
    <w:rsid w:val="002C4FC0"/>
    <w:rsid w:val="002D0BFC"/>
    <w:rsid w:val="002F0687"/>
    <w:rsid w:val="00316CE1"/>
    <w:rsid w:val="00324AC0"/>
    <w:rsid w:val="003325E0"/>
    <w:rsid w:val="00355D98"/>
    <w:rsid w:val="003D06D9"/>
    <w:rsid w:val="003D19C3"/>
    <w:rsid w:val="003D36FD"/>
    <w:rsid w:val="003E2772"/>
    <w:rsid w:val="003F5E26"/>
    <w:rsid w:val="00421297"/>
    <w:rsid w:val="00430C4C"/>
    <w:rsid w:val="00430F64"/>
    <w:rsid w:val="004528A4"/>
    <w:rsid w:val="00454177"/>
    <w:rsid w:val="00455E80"/>
    <w:rsid w:val="004A4CAC"/>
    <w:rsid w:val="004A5108"/>
    <w:rsid w:val="004C5F3A"/>
    <w:rsid w:val="004E17B7"/>
    <w:rsid w:val="00533389"/>
    <w:rsid w:val="00571F10"/>
    <w:rsid w:val="00573692"/>
    <w:rsid w:val="005B0903"/>
    <w:rsid w:val="005C6A92"/>
    <w:rsid w:val="005E71D5"/>
    <w:rsid w:val="005F08F0"/>
    <w:rsid w:val="00605D58"/>
    <w:rsid w:val="0061304E"/>
    <w:rsid w:val="00616E46"/>
    <w:rsid w:val="00621FBE"/>
    <w:rsid w:val="00623B4F"/>
    <w:rsid w:val="00636DE4"/>
    <w:rsid w:val="006443F7"/>
    <w:rsid w:val="00667367"/>
    <w:rsid w:val="006812D9"/>
    <w:rsid w:val="00691FE9"/>
    <w:rsid w:val="0069589F"/>
    <w:rsid w:val="006C4D1C"/>
    <w:rsid w:val="00707E00"/>
    <w:rsid w:val="0071069E"/>
    <w:rsid w:val="00713F2C"/>
    <w:rsid w:val="00730C37"/>
    <w:rsid w:val="00755AE6"/>
    <w:rsid w:val="007623F7"/>
    <w:rsid w:val="00777B67"/>
    <w:rsid w:val="00785125"/>
    <w:rsid w:val="0078599A"/>
    <w:rsid w:val="00787694"/>
    <w:rsid w:val="007A4A01"/>
    <w:rsid w:val="007A7EB9"/>
    <w:rsid w:val="007B1004"/>
    <w:rsid w:val="007C3AEE"/>
    <w:rsid w:val="007D4AD5"/>
    <w:rsid w:val="007D665E"/>
    <w:rsid w:val="007E1BDB"/>
    <w:rsid w:val="0080241D"/>
    <w:rsid w:val="00866A59"/>
    <w:rsid w:val="00867423"/>
    <w:rsid w:val="00875FD9"/>
    <w:rsid w:val="00890E43"/>
    <w:rsid w:val="008927B6"/>
    <w:rsid w:val="008A4886"/>
    <w:rsid w:val="008A55F9"/>
    <w:rsid w:val="008C163B"/>
    <w:rsid w:val="008C3035"/>
    <w:rsid w:val="008F6C77"/>
    <w:rsid w:val="0095295B"/>
    <w:rsid w:val="00956258"/>
    <w:rsid w:val="00963F2A"/>
    <w:rsid w:val="00974B84"/>
    <w:rsid w:val="00976A24"/>
    <w:rsid w:val="009A01BA"/>
    <w:rsid w:val="009E078C"/>
    <w:rsid w:val="009E0DDC"/>
    <w:rsid w:val="00A12E23"/>
    <w:rsid w:val="00A21D4E"/>
    <w:rsid w:val="00A604EC"/>
    <w:rsid w:val="00A653F3"/>
    <w:rsid w:val="00A657E3"/>
    <w:rsid w:val="00AA17AD"/>
    <w:rsid w:val="00AB76C8"/>
    <w:rsid w:val="00AC3D0A"/>
    <w:rsid w:val="00AC4562"/>
    <w:rsid w:val="00AD4E84"/>
    <w:rsid w:val="00AD750D"/>
    <w:rsid w:val="00AE1F46"/>
    <w:rsid w:val="00AF52C7"/>
    <w:rsid w:val="00B01A9A"/>
    <w:rsid w:val="00B12F3F"/>
    <w:rsid w:val="00B21849"/>
    <w:rsid w:val="00B24CEC"/>
    <w:rsid w:val="00B51642"/>
    <w:rsid w:val="00B57B82"/>
    <w:rsid w:val="00B61C08"/>
    <w:rsid w:val="00B91F95"/>
    <w:rsid w:val="00B94C10"/>
    <w:rsid w:val="00BB0A5E"/>
    <w:rsid w:val="00BB4698"/>
    <w:rsid w:val="00BC44D8"/>
    <w:rsid w:val="00BD29CE"/>
    <w:rsid w:val="00BD7205"/>
    <w:rsid w:val="00BE3B83"/>
    <w:rsid w:val="00C25B87"/>
    <w:rsid w:val="00C309FF"/>
    <w:rsid w:val="00C5684E"/>
    <w:rsid w:val="00CB7EC3"/>
    <w:rsid w:val="00CC77DB"/>
    <w:rsid w:val="00CD2F61"/>
    <w:rsid w:val="00CD36E5"/>
    <w:rsid w:val="00CD4FEE"/>
    <w:rsid w:val="00D3243E"/>
    <w:rsid w:val="00D37BF1"/>
    <w:rsid w:val="00D44690"/>
    <w:rsid w:val="00D72302"/>
    <w:rsid w:val="00D775AB"/>
    <w:rsid w:val="00D83ECE"/>
    <w:rsid w:val="00D95862"/>
    <w:rsid w:val="00DA2C7F"/>
    <w:rsid w:val="00DB1461"/>
    <w:rsid w:val="00E0207F"/>
    <w:rsid w:val="00E10CCB"/>
    <w:rsid w:val="00E16262"/>
    <w:rsid w:val="00E170A3"/>
    <w:rsid w:val="00E42F88"/>
    <w:rsid w:val="00E459B8"/>
    <w:rsid w:val="00E52FEF"/>
    <w:rsid w:val="00E61891"/>
    <w:rsid w:val="00E95BC9"/>
    <w:rsid w:val="00EB5D93"/>
    <w:rsid w:val="00EC22B8"/>
    <w:rsid w:val="00EC246F"/>
    <w:rsid w:val="00ED0992"/>
    <w:rsid w:val="00ED4D66"/>
    <w:rsid w:val="00F0410A"/>
    <w:rsid w:val="00F13E7D"/>
    <w:rsid w:val="00F14995"/>
    <w:rsid w:val="00F165D4"/>
    <w:rsid w:val="00F21DE2"/>
    <w:rsid w:val="00F64BFB"/>
    <w:rsid w:val="00F673BA"/>
    <w:rsid w:val="00F7557A"/>
    <w:rsid w:val="00F97F22"/>
    <w:rsid w:val="00FD08E0"/>
    <w:rsid w:val="00FD14E9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8C6B6"/>
  <w15:docId w15:val="{086FCE0F-31C2-48FB-B884-473D0104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E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08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D0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09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ED099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3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4D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66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4A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3325E0"/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5E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CDD8-96E7-9948-8C2B-7C825C97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837</Words>
  <Characters>10475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Výroční zpráva o hospodaření Přírodovědecké fakulty Masarykovy university za rok 2012</vt:lpstr>
      <vt:lpstr>Výroční zpráva o hospodaření Přírodovědecké fakulty Masarykovy university za rok 2012</vt:lpstr>
      <vt:lpstr>Výroční zpráva o hospodaření Přírodovědecké fakulty Masarykovy university za rok 2012</vt:lpstr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hospodaření Přírodovědecké fakulty Masarykovy university za rok 2012</dc:title>
  <dc:subject/>
  <dc:creator>Daniela Dvorská</dc:creator>
  <cp:keywords/>
  <dc:description/>
  <cp:lastModifiedBy>Roman Čermák</cp:lastModifiedBy>
  <cp:revision>15</cp:revision>
  <cp:lastPrinted>2017-05-11T04:42:00Z</cp:lastPrinted>
  <dcterms:created xsi:type="dcterms:W3CDTF">2019-09-02T11:18:00Z</dcterms:created>
  <dcterms:modified xsi:type="dcterms:W3CDTF">2019-09-19T07:42:00Z</dcterms:modified>
</cp:coreProperties>
</file>